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F6A3A" w14:textId="6AF7E5C3" w:rsidR="00FE105C" w:rsidRDefault="00FE105C" w:rsidP="005117F4"/>
    <w:p w14:paraId="1F651631" w14:textId="0DA3099A" w:rsidR="00CB3ED1" w:rsidRPr="00816702" w:rsidRDefault="00646C52" w:rsidP="003619AB">
      <w:r>
        <w:rPr>
          <w:rFonts w:ascii="Soberana Sans Light" w:hAnsi="Soberana Sans Light"/>
          <w:noProof/>
        </w:rPr>
        <w:pict w14:anchorId="68AEC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39.45pt;margin-top:39.4pt;width:760.8pt;height:391.6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29" DrawAspect="Content" ObjectID="_1735624779" r:id="rId10"/>
        </w:pict>
      </w:r>
    </w:p>
    <w:p w14:paraId="6F46F8B9" w14:textId="77777777" w:rsidR="007B0B3A" w:rsidRDefault="007B0B3A" w:rsidP="003619AB">
      <w:pPr>
        <w:rPr>
          <w:rFonts w:ascii="Soberana Sans Light" w:hAnsi="Soberana Sans Light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513"/>
        <w:gridCol w:w="2800"/>
      </w:tblGrid>
      <w:tr w:rsidR="00A7741E" w:rsidRPr="00A7741E" w14:paraId="54A9B406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0F6E" w14:textId="77777777" w:rsidR="005A3E40" w:rsidRPr="00A7741E" w:rsidRDefault="005A3E40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6D5B1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09BE7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7E154ED4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327C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96C88" w14:textId="49D9FB52" w:rsidR="00A7741E" w:rsidRPr="00A7741E" w:rsidRDefault="00C71B6B" w:rsidP="00E02B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uenta Pública 202</w:t>
            </w:r>
            <w:r w:rsidR="00FB6A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255AB2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393E0AFA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800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B6A95" w14:textId="77777777" w:rsidR="00A7741E" w:rsidRPr="00A7741E" w:rsidRDefault="00A7741E" w:rsidP="00110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47A8B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A7741E" w:rsidRPr="00A7741E" w14:paraId="07DCEA14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37E28D" w14:textId="77777777" w:rsidR="00A7741E" w:rsidRPr="00A7741E" w:rsidRDefault="00A7741E" w:rsidP="001100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Ente Público:</w:t>
            </w:r>
          </w:p>
        </w:tc>
        <w:tc>
          <w:tcPr>
            <w:tcW w:w="103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FB0AE0" w14:textId="77777777" w:rsidR="00A7741E" w:rsidRPr="00A7741E" w:rsidRDefault="00A7741E" w:rsidP="000833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ENTRO DE REHABILITACION INTEGRAL Y ESCUELA EN TERAPIA FISICA Y REHABILITACION</w:t>
            </w:r>
          </w:p>
        </w:tc>
      </w:tr>
      <w:tr w:rsidR="00A7741E" w:rsidRPr="00A7741E" w14:paraId="41D2A98B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A54E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2E8957" w14:textId="77777777" w:rsidR="00A7741E" w:rsidRPr="00A7741E" w:rsidRDefault="00A7741E" w:rsidP="00110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578694" w14:textId="77777777" w:rsidR="00A7741E" w:rsidRPr="00A7741E" w:rsidRDefault="00A7741E" w:rsidP="000833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 </w:t>
            </w:r>
          </w:p>
        </w:tc>
      </w:tr>
      <w:tr w:rsidR="00A7741E" w:rsidRPr="00A7741E" w14:paraId="02247CD6" w14:textId="77777777" w:rsidTr="00F47D1B">
        <w:trPr>
          <w:trHeight w:val="285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49BF01C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ódigo Agrupador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3FB4FA2D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32523"/>
            <w:noWrap/>
            <w:vAlign w:val="center"/>
            <w:hideMark/>
          </w:tcPr>
          <w:p w14:paraId="1CEE6EFC" w14:textId="77777777" w:rsidR="00A7741E" w:rsidRPr="00A7741E" w:rsidRDefault="00A7741E" w:rsidP="009721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Valor en libros</w:t>
            </w:r>
          </w:p>
        </w:tc>
      </w:tr>
      <w:tr w:rsidR="005134D8" w:rsidRPr="00C95EC2" w14:paraId="35B2B5C1" w14:textId="77777777" w:rsidTr="00F47D1B">
        <w:trPr>
          <w:trHeight w:val="17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D590" w14:textId="5218345A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DB84" w14:textId="4606CAC9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3E81" w14:textId="0D9E49B4" w:rsidR="005134D8" w:rsidRPr="00FE105C" w:rsidRDefault="005134D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30.44 </w:t>
            </w:r>
          </w:p>
        </w:tc>
      </w:tr>
      <w:tr w:rsidR="005134D8" w:rsidRPr="00C95EC2" w14:paraId="0B3A08D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6D41" w14:textId="3489990B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1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1CAC" w14:textId="2958699E" w:rsidR="005134D8" w:rsidRPr="00F65851" w:rsidRDefault="005134D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5F5" w14:textId="3FD89FF3" w:rsidR="005134D8" w:rsidRPr="00FE105C" w:rsidRDefault="005134D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7C7B83" w:rsidRPr="00C95EC2" w14:paraId="6F8EDA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1856" w14:textId="729A1484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6FFD" w14:textId="094D7A2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0119" w14:textId="7C531EA6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7C7B83" w:rsidRPr="00C95EC2" w14:paraId="2D0C7C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9F39" w14:textId="046096FF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2C1" w14:textId="724F093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FFCF" w14:textId="5D20C2D7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7C7B83" w:rsidRPr="00C95EC2" w14:paraId="56219B0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545B" w14:textId="2ABAAC30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1462" w14:textId="39FF7272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CAJONES MARCA: GEBES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A79A" w14:textId="17D64B05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7C7B83" w:rsidRPr="00C95EC2" w14:paraId="0B5015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7046" w14:textId="0E0107B7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11CA0" w14:textId="514206AF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MITZU MODELO: TRI 10021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EEE1" w14:textId="6D073B57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7C7B83" w:rsidRPr="00C95EC2" w14:paraId="1E37BA0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91BD" w14:textId="7EAD0E9A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C532" w14:textId="47A0AA08" w:rsidR="007C7B83" w:rsidRPr="00F65851" w:rsidRDefault="007C7B8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4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D838" w14:textId="79A7D21D" w:rsidR="007C7B83" w:rsidRPr="00FE105C" w:rsidRDefault="007C7B8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6.98 </w:t>
            </w:r>
          </w:p>
        </w:tc>
      </w:tr>
      <w:tr w:rsidR="006939D1" w:rsidRPr="00C95EC2" w14:paraId="4D87DBE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9426" w14:textId="7A4E17F7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6334" w14:textId="37E5F94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7CDB" w14:textId="0C990165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4E92C6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8248" w14:textId="2B48A620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6CD" w14:textId="321A248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2 CAJ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C6A6" w14:textId="2FF840B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672B3F3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50A0" w14:textId="416652B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C2A" w14:textId="3E4F8AFA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C2C7" w14:textId="0C9378A8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689FFE9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ACB4" w14:textId="32EC1C6D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28F2" w14:textId="60586FD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CON 3 GAVETAS MARCA: SIN MARCA MODELO: ECO-NOVA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7E31" w14:textId="3BC6911F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31.73 </w:t>
            </w:r>
          </w:p>
        </w:tc>
      </w:tr>
      <w:tr w:rsidR="006939D1" w:rsidRPr="00C95EC2" w14:paraId="3188211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0440" w14:textId="6EE833C1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E397" w14:textId="426FF860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 CON 2 CAJONES MARCA: PRINTAFORM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79D" w14:textId="5C98450D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6939D1" w:rsidRPr="00C95EC2" w14:paraId="0FA5146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68FE" w14:textId="66CB9DD0" w:rsidR="006939D1" w:rsidRPr="00F65851" w:rsidRDefault="00F6585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0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419" w14:textId="4006B86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CHIVERO DE 9 PUERTAS  DE VIDRIO DE 0.46 X 0.54  Y 3 DE 1.66 X .047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B52C" w14:textId="5CDD60CB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7.55 </w:t>
            </w:r>
          </w:p>
        </w:tc>
      </w:tr>
      <w:tr w:rsidR="006939D1" w:rsidRPr="00C95EC2" w14:paraId="6670222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8ED5" w14:textId="3E5F9E82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4BEF" w14:textId="647E26F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7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DF66" w14:textId="56AA1DD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3CDB311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DA54" w14:textId="7C9E906C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2-1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B024" w14:textId="6A19D7C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CHIVERO CON 2 GAVETAS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3702" w14:textId="7C776AAB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2 </w:t>
            </w:r>
          </w:p>
        </w:tc>
      </w:tr>
      <w:tr w:rsidR="006939D1" w:rsidRPr="00C95EC2" w14:paraId="686A32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9EC" w14:textId="13AA44AC" w:rsidR="006939D1" w:rsidRPr="00F65851" w:rsidRDefault="006939D1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06A9A06" w14:textId="77777777" w:rsidR="006939D1" w:rsidRPr="00F65851" w:rsidRDefault="006939D1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F68E94" w14:textId="16F1FC2A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9416" w14:textId="44A3C97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0567" w14:textId="5A74F302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0C54E024" w14:textId="77777777" w:rsidTr="00F47D1B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7DBF" w14:textId="0F824956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E946" w14:textId="0EE0AD2B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D096" w14:textId="5C5FFA46" w:rsidR="006939D1" w:rsidRPr="00FE105C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1371CE6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69CB" w14:textId="1969918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6ABD" w14:textId="556B6B14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8DE7" w14:textId="14F7BFC0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2850D13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920F0" w14:textId="73D56C58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5BE6" w14:textId="027339ED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4FAF" w14:textId="1981E0E3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6939D1" w:rsidRPr="00C95EC2" w14:paraId="3A20669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8FA2" w14:textId="33C316F6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083A" w14:textId="76446359" w:rsidR="006939D1" w:rsidRPr="00F65851" w:rsidRDefault="006939D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4 ASIENTO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72C3" w14:textId="38A44B23" w:rsidR="006939D1" w:rsidRPr="00F65851" w:rsidRDefault="006939D1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875E28" w:rsidRPr="00C95EC2" w14:paraId="406BECE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0A" w14:textId="7E46D39F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E1BF" w14:textId="23A89BF8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F2E" w14:textId="16742DEC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3D1D2F7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0B2" w14:textId="390A2882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7AC" w14:textId="17D4C78B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D55D" w14:textId="58F7CE1A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14212A4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E565" w14:textId="27651C3C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764" w14:textId="6F839CC7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6DE8" w14:textId="272281B8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875E28" w:rsidRPr="00C95EC2" w14:paraId="5A8FEBE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E80C" w14:textId="36B49FC6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FBE9" w14:textId="68E82AA0" w:rsidR="00875E28" w:rsidRPr="00F65851" w:rsidRDefault="00875E2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F488" w14:textId="2DB838BB" w:rsidR="00875E28" w:rsidRPr="00F65851" w:rsidRDefault="00875E2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422A177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0FB3" w14:textId="49518F73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FDC" w14:textId="665224B3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C21A" w14:textId="7856C16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1A1E06E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184" w14:textId="37F4F091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F80" w14:textId="1DE4C67E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1693" w14:textId="6C9F8139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0A68C8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BAC9" w14:textId="7D83A6E5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AB8" w14:textId="6E4BAF2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C313" w14:textId="688B363E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76E91A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6AEA" w14:textId="0C590BEA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4703" w14:textId="677478B9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FF50" w14:textId="7A484079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321C754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B98" w14:textId="09E2E27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ED96" w14:textId="2CE4820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6564" w14:textId="555D0CD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56B7E4B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4D35" w14:textId="3BBFFDA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D90C4" w14:textId="422F5E5B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FRANCESA DE 1.60 MTS MARCA: SIN MARCA MODELO: SIN MODELO SERIE: SIN SERIE COLOR: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96FA" w14:textId="2E43A898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64.00 </w:t>
            </w:r>
          </w:p>
        </w:tc>
      </w:tr>
      <w:tr w:rsidR="00796EF0" w:rsidRPr="00C95EC2" w14:paraId="022DAC5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51E" w14:textId="3FCA2BDC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4B" w14:textId="5CB4B12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D268" w14:textId="1AFCE995" w:rsidR="00796EF0" w:rsidRPr="00F65851" w:rsidRDefault="00796EF0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6F5627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1153" w14:textId="784DCEB9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7712" w14:textId="6890F2B6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B6D2" w14:textId="1BBC2CBA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519037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4B33" w14:textId="23F802A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BB0" w14:textId="063D2C82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MARCA: SIN MARCA MODELO: 4-1052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2F57" w14:textId="73E13377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30BC124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6EA8" w14:textId="4D47FD0B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0F3A" w14:textId="54A05D7C" w:rsidR="00796EF0" w:rsidRPr="009624EE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0900" w14:textId="272F38B6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2F24A73C" w14:textId="77777777" w:rsidTr="00F47D1B">
        <w:trPr>
          <w:trHeight w:val="3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0581" w14:textId="5318F07F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04-2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10D" w14:textId="548D91E7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2BBD" w14:textId="56231D43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96EF0" w:rsidRPr="00C95EC2" w14:paraId="1327C39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7DC4" w14:textId="24F6BC9A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A14B" w14:textId="0CCC4622" w:rsidR="00796EF0" w:rsidRPr="00F65851" w:rsidRDefault="00796EF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 DE 5 PLAZ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92F5" w14:textId="13AB2F1E" w:rsidR="00796EF0" w:rsidRPr="00F65851" w:rsidRDefault="00796EF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E029EB" w:rsidRPr="00C95EC2" w14:paraId="531259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BDC" w14:textId="67FDFF3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7CDC" w14:textId="003C2521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</w:t>
            </w:r>
            <w:r w:rsidR="009865C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DA2A" w14:textId="4AD7D6FA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02F6020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8C73B" w14:textId="6C754B1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2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DEAE" w14:textId="3877D57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6E30" w14:textId="684472D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3FC9CCB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12C" w14:textId="390DD7E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1B87" w14:textId="4B49A66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F305" w14:textId="6381528C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336887B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C11B" w14:textId="4FC6286F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F1DD" w14:textId="4544BBF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88F1" w14:textId="78EB75F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037007D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CB6C" w14:textId="058DCCE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04-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F92" w14:textId="61F7CC0C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NCA TANDEM DE 4 PLAZAS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5A5" w14:textId="7A5BDFD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2.80 </w:t>
            </w:r>
          </w:p>
        </w:tc>
      </w:tr>
      <w:tr w:rsidR="00E029EB" w:rsidRPr="00C95EC2" w14:paraId="4C2CF1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CF11" w14:textId="08B34453" w:rsidR="00E029EB" w:rsidRPr="00F65851" w:rsidRDefault="00E029EB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1-1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BEA503F" w14:textId="5897110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C1B" w14:textId="32007B3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OMBO 4 HOJAS MARCA: SIN MARCA MODELO: SIN MODELO SERIE: SIN SERIE COLOR: CAFÉ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4550" w14:textId="5782F399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40.00 </w:t>
            </w:r>
          </w:p>
        </w:tc>
      </w:tr>
      <w:tr w:rsidR="00E029EB" w:rsidRPr="00C95EC2" w14:paraId="44766B2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3F3C" w14:textId="35C792DA" w:rsidR="00E029EB" w:rsidRPr="00F65851" w:rsidRDefault="00E029EB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73366A2A" w14:textId="231AF9D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B45D" w14:textId="0B58A94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IZQUIERD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04DE" w14:textId="6361EEE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26C981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7AFC" w14:textId="5487953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C86D" w14:textId="5BE889B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BDE3" w14:textId="02F9152B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C0A88B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5719" w14:textId="1C3593D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BA4" w14:textId="0D12D514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604F" w14:textId="26850DAD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A0736D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D40" w14:textId="424E14AE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E69A" w14:textId="30A7ADE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949" w14:textId="2BC6B9EE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4A942A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6F62" w14:textId="7475CBD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5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A24C" w14:textId="4701894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81116" w14:textId="20FCB73A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93A2DB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2CC2" w14:textId="1171AB70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E40C" w14:textId="36DB294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B6477" w14:textId="10CB75AB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4F2293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31A0" w14:textId="29FBCCF4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9BDF" w14:textId="5811A84C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7E32" w14:textId="38724C45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7EEF65D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AA3" w14:textId="17519D3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E443" w14:textId="47A79F3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9809" w14:textId="0493F14D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576820BA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BE6" w14:textId="38766C5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6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5D84" w14:textId="2DAA7CF5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44F5" w14:textId="00888E89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3C51EB3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27A" w14:textId="6A92986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B32A" w14:textId="2F8F4CF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GRIS PERLA BAJA POL. D00010 01-08-2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5216" w14:textId="278884D0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E029EB" w:rsidRPr="00C95EC2" w14:paraId="18E3A5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5812" w14:textId="470A3803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12-73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76E5" w14:textId="140A65C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8E630" w14:textId="6DEFC042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457E89C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934FE" w14:textId="0E1C66E8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FA79" w14:textId="6ACA03FD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B3B8" w14:textId="6307F965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1C6CF7D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C3F" w14:textId="656CEEEA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59C4" w14:textId="073E3AE9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759E" w14:textId="7966A447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E029EB" w:rsidRPr="00C95EC2" w14:paraId="663055B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5A28" w14:textId="2F585BB6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77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77B7" w14:textId="248046E2" w:rsidR="00E029EB" w:rsidRPr="00F65851" w:rsidRDefault="00E029EB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62" w14:textId="682C0233" w:rsidR="00E029EB" w:rsidRPr="00F65851" w:rsidRDefault="00E029EB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364CD51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24F7" w14:textId="3EC7A8D1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0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461" w14:textId="44F4FFAF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BF41" w14:textId="0601A8B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5302EFB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A659" w14:textId="4178DE77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4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79F9" w14:textId="372C7E13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6E5" w14:textId="40ED697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48FB10E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46EC" w14:textId="2FA742BE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5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9B9B" w14:textId="0E123E5D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B46" w14:textId="6CEF1E05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7E20A9" w:rsidRPr="00C95EC2" w14:paraId="4521A66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45F" w14:textId="3CF8A4A7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6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687" w14:textId="69CD5DE1" w:rsidR="007E20A9" w:rsidRPr="00F65851" w:rsidRDefault="007E20A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FBE" w14:textId="0697637F" w:rsidR="007E20A9" w:rsidRPr="00F65851" w:rsidRDefault="007E20A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2DB8651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8B99" w14:textId="372BEE8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8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4AEB" w14:textId="0C6C03A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E726" w14:textId="26D614C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BC4B20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C7E1" w14:textId="0AA56B4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89</w:t>
            </w:r>
            <w:r w:rsid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BB02" w14:textId="2AE491B3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560" w14:textId="1DB6551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89B8D8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2704" w14:textId="77777777" w:rsidR="001267DA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1 </w:t>
            </w:r>
          </w:p>
          <w:p w14:paraId="03EFCFA8" w14:textId="2AE3D6D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0A38" w14:textId="5F1B6D5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3F0" w14:textId="3A3EA91A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9F97C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5400" w14:textId="1DEAF007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3813" w14:textId="799E741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MARCA: SIN MARCA MODELO: SIN MODELO SERIE</w:t>
            </w:r>
            <w:r w:rsidR="00CC18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: SIN SERIE COLOR: GRIS PERLA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13F6" w14:textId="4EE3F4FB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0AE946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29B" w14:textId="6708A003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6A40" w14:textId="2427D94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0034" w14:textId="27C87129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CD06E3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7CC" w14:textId="64068B79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C688" w14:textId="4601C5F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4A84" w14:textId="4D147024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2D872A0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9A9" w14:textId="1C9F9517" w:rsidR="00F7146D" w:rsidRPr="00F65851" w:rsidRDefault="001267DA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6C5C0" w14:textId="7396E1D6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2C3F" w14:textId="7E62B9E3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72D7AC3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30C6" w14:textId="11BBB26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FACA" w14:textId="197B376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EF92" w14:textId="270A0101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BBFCCB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EE08" w14:textId="74E7D2F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9554" w14:textId="2199D14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8AFD" w14:textId="24FE4FA9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F96233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B39F" w14:textId="7C09E4A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</w:t>
            </w:r>
            <w:r w:rsidR="0054380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-1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08924" w14:textId="5C28F76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4A0" w14:textId="2AA917C5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522071B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D00" w14:textId="305C3878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C468" w14:textId="3F818EA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9D6" w14:textId="684ADA76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774234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CB7" w14:textId="663E5AC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8669" w14:textId="49B35D17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A06" w14:textId="01070AA2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0E3039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56F6" w14:textId="7A775995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FE0C" w14:textId="2C51A8C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F4AA" w14:textId="53C57585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7659CA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6591" w14:textId="7F00964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1782" w14:textId="2F8AAD5F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BA07" w14:textId="7629EB9A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063E838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5AC2" w14:textId="0069337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7EC5" w14:textId="5EDC3E01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318C" w14:textId="42438E3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55324D2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B5D2" w14:textId="3F257677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F77C" w14:textId="73279200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FA61" w14:textId="50190050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3DDABD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C86E" w14:textId="49290B5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C47C" w14:textId="7A863A00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615" w14:textId="0A6C1DBF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4BD72B1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AD7E" w14:textId="49C9A059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68C8" w14:textId="3D49CEB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885D" w14:textId="538CDFBB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635201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840D" w14:textId="5783928B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702" w14:textId="73CB7049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216" w14:textId="5E9F8A77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F7146D" w:rsidRPr="00C95EC2" w14:paraId="11EEB90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923" w14:textId="6F8EC836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FD53" w14:textId="122E395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2B6C" w14:textId="125AAEC7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AF59CC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56D" w14:textId="26DDC26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E5F4" w14:textId="7687ABC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93AF" w14:textId="4DD6A240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09E6758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6AD2" w14:textId="34CF668F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C7FE" w14:textId="13CD026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1C9C" w14:textId="3AE2FDF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034F6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6765" w14:textId="5812E44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97ADC" w14:textId="7A42DBD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PALETA IZQUIERDA NEGRA MARCA: SIN MARCA MODELO: SIN MODELO SERIE: SIN SERIE COLOR: GRIS PER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3CB6" w14:textId="71F9225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0.20 </w:t>
            </w:r>
          </w:p>
        </w:tc>
      </w:tr>
      <w:tr w:rsidR="00F7146D" w:rsidRPr="00C95EC2" w14:paraId="741B202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5592" w14:textId="12F3BA85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29A15" w14:textId="3E644B0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B84" w14:textId="289FD398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28E0D8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A21" w14:textId="5D0583F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E788" w14:textId="0CFFF49D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3A8D" w14:textId="5257EDF2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4F537520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FB5" w14:textId="28E6476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19C7" w14:textId="2B7F2E35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DE22" w14:textId="491C75EE" w:rsidR="00F7146D" w:rsidRPr="00F65851" w:rsidRDefault="00F7146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1E658D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1DFF" w14:textId="02C5817B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A384" w14:textId="6270FF02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CON PALETA DE TRIPLAY 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DDA9" w14:textId="23F3D2DC" w:rsidR="00F7146D" w:rsidRPr="00F65851" w:rsidRDefault="00F7146D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310.50 </w:t>
            </w:r>
          </w:p>
        </w:tc>
      </w:tr>
      <w:tr w:rsidR="00F7146D" w:rsidRPr="00C95EC2" w14:paraId="283BB9D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8628" w14:textId="6D19945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6CBE" w14:textId="2E58272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A869" w14:textId="06E34C94" w:rsidR="00F7146D" w:rsidRPr="00F65851" w:rsidRDefault="00F7146D" w:rsidP="00A57BC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74C9A2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EE1D" w14:textId="68EADD1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830F" w14:textId="112A74A5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BCF5" w14:textId="24C99A8F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3CFF605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807F" w14:textId="0AAD2D10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6F76" w14:textId="2BD72F8C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EE49" w14:textId="7947E36D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0DFCB8D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4406" w14:textId="3C5F3AE6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6029" w14:textId="4EF2FB5E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F7C3" w14:textId="5AA21EB0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C8F5B2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1D6" w14:textId="4606390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2E4" w14:textId="06A902F6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7A1" w14:textId="1CE33DBC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262F630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7F19" w14:textId="52C8DEF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D34C" w14:textId="7F916599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F" w14:textId="07F39E57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6B0697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067A" w14:textId="09530784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2980" w14:textId="3FAA0238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C94C" w14:textId="7823E632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4D290F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6D86" w14:textId="3B464EFE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7F5A" w14:textId="6C5AD72A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7915" w14:textId="73FD5B98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F7146D" w:rsidRPr="00C95EC2" w14:paraId="626C83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A319" w14:textId="79CB7532" w:rsidR="00F7146D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C210" w14:textId="469CE331" w:rsidR="00F7146D" w:rsidRPr="00F65851" w:rsidRDefault="00F7146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9A56" w14:textId="0BC4B229" w:rsidR="00F7146D" w:rsidRPr="00F65851" w:rsidRDefault="00F7146D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25BF97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B5B2" w14:textId="719ACA2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5F1B" w14:textId="3783324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68F2" w14:textId="3F2C1286" w:rsidR="009A113C" w:rsidRPr="00F65851" w:rsidRDefault="009A113C" w:rsidP="007560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0B3E30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ECED" w14:textId="30CB827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F767" w14:textId="6C29A2A6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D07B" w14:textId="14519E4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77FF40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E33F" w14:textId="50AA45FC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D13" w14:textId="6C03C5E7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FF09" w14:textId="67CC277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B9FAC3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AE65" w14:textId="0F24A0C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EF9" w14:textId="67051E3C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1ED4" w14:textId="4A65D46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74BD8F3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B357" w14:textId="6E60DEAD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B46C" w14:textId="7BF2879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6655" w14:textId="2249856D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6F62C7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FDA2" w14:textId="7753ACAB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02CC" w14:textId="3609AC77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28DE" w14:textId="2C2A2C45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4C476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E17A" w14:textId="5ABF8D1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933" w14:textId="0591464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283C" w14:textId="31412632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740397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9A91" w14:textId="761FEE3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6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B99F" w14:textId="16A73B2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F80" w14:textId="2895DF7A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3FE5016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105B" w14:textId="3BDF335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6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4E65" w14:textId="75F76782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62A3" w14:textId="2F4AD41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0C346C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6FF7" w14:textId="09F01FA5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2781" w14:textId="4C7717C5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525D" w14:textId="0FD7BDDB" w:rsidR="009A113C" w:rsidRPr="00F65851" w:rsidRDefault="009A113C" w:rsidP="003133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129193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55EB" w14:textId="093DA062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E83E" w14:textId="7713B77F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TRIPLAY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847E" w14:textId="4A7388F5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0.50 </w:t>
            </w:r>
          </w:p>
        </w:tc>
      </w:tr>
      <w:tr w:rsidR="009A113C" w:rsidRPr="00C95EC2" w14:paraId="4C9872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5B8E" w14:textId="272D615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4C99" w14:textId="6CE2F82E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66B7" w14:textId="5A57FEDC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2A8DCFE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8BDD" w14:textId="47ED2170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55A1" w14:textId="326283A1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F21B" w14:textId="08608B56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584925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8497" w14:textId="23EEE203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61E1" w14:textId="509C949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EA73" w14:textId="21FCA219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72D3BD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28F" w14:textId="1C89D03E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2FAA" w14:textId="4E50411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A93" w14:textId="77DD4207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66ABF7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5CE5" w14:textId="16A6D80E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98D4" w14:textId="36E3BD23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DC79" w14:textId="59DBC526" w:rsidR="009A113C" w:rsidRPr="00F65851" w:rsidRDefault="009A113C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0C632B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F39F" w14:textId="4DF4009B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0516" w14:textId="7D6B361D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D3D" w14:textId="1507FD1C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20DB109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A942" w14:textId="1EBE85D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7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B8C" w14:textId="1FA2F8FA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AA24" w14:textId="4A3656AD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14AE6F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CE04" w14:textId="5A0F285F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73789" w14:textId="46E538CE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5292" w14:textId="62C11E3C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0B1752F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0203" w14:textId="42CC5A79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EF7B" w14:textId="32963BEB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F29E" w14:textId="48856BAE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63B82AC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B1A" w14:textId="4851F206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134" w14:textId="053ABF3C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3A03" w14:textId="39C71519" w:rsidR="009A113C" w:rsidRPr="00F65851" w:rsidRDefault="009A113C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9A113C" w:rsidRPr="00C95EC2" w14:paraId="5782082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C25" w14:textId="24E77A87" w:rsidR="009A113C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EE7D6" w14:textId="685BB2A1" w:rsidR="009A113C" w:rsidRPr="00F65851" w:rsidRDefault="009A113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F920" w14:textId="20E0C333" w:rsidR="009A113C" w:rsidRPr="00F65851" w:rsidRDefault="009A113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B4484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B875" w14:textId="1757271F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41FD" w14:textId="48854992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4672" w14:textId="3C643AB5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24521AC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1414" w14:textId="6287648F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080D" w14:textId="330B3EC8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AAD2" w14:textId="517457BF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823D69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C9F4" w14:textId="03990B4E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8761" w14:textId="65E1285C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8A1A" w14:textId="09D63588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370B4C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B71B0" w14:textId="7DF593AE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8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2DD4" w14:textId="4698A680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DD08" w14:textId="693857D6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162033" w:rsidRPr="00C95EC2" w14:paraId="702DAE3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C1F7" w14:textId="562A1D59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19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024A" w14:textId="4637D7FF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9764" w14:textId="6766275A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68FDA4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7557" w14:textId="5918CDCA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44F9" w14:textId="140B01AE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F167" w14:textId="054C29D6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A24368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ACAB" w14:textId="678A9519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D6CA" w14:textId="17D36D19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EE5D6" w14:textId="250D1EAB" w:rsidR="00162033" w:rsidRPr="00F65851" w:rsidRDefault="00162033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4D1EFD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E520" w14:textId="080966A2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FCE7" w14:textId="516FAD45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028E" w14:textId="44571119" w:rsidR="00162033" w:rsidRPr="00F65851" w:rsidRDefault="0016203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0E2598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C18" w14:textId="1A6104BA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9AE3" w14:textId="06FB518A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BF6" w14:textId="7273C098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7543EC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B275" w14:textId="694F0E48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12-19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115E" w14:textId="573F97E1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F4FB" w14:textId="3DB26E9A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162033" w:rsidRPr="00C95EC2" w14:paraId="1EEB711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6E7" w14:textId="04F525E1" w:rsidR="00162033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2857" w14:textId="08EE3C21" w:rsidR="00162033" w:rsidRPr="00F65851" w:rsidRDefault="0016203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6513" w14:textId="36856FF8" w:rsidR="00162033" w:rsidRPr="00F65851" w:rsidRDefault="00162033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637EE7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EAAD" w14:textId="0AAEFC41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C398" w14:textId="220E301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6267" w14:textId="1558AB5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BE296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940" w14:textId="400DBB7B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C14B" w14:textId="3EEE8D2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A4F" w14:textId="60A8FFCE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55106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0512" w14:textId="00D96786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19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70DC" w14:textId="64D824A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8249" w14:textId="5302F628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0931E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4B36" w14:textId="0CFC1A69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4DD4" w14:textId="22B59A8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977B" w14:textId="2BF6769A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48B10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655E" w14:textId="7B83B66E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B9DE" w14:textId="43E85AD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(SILLA UNIVERSITARIA ACOJINADAS CON PALETA IZQUIERDA)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30A5" w14:textId="43F216A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DA384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0BDC" w14:textId="5FFB3ABE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D6C1" w14:textId="2787B72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02B" w14:textId="1C8AFF2F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6AF966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75F" w14:textId="10E2A416" w:rsidR="006171D6" w:rsidRPr="00F65851" w:rsidRDefault="0054380F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5433" w14:textId="29909CC2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674" w14:textId="2BDA7567" w:rsidR="006171D6" w:rsidRPr="00F65851" w:rsidRDefault="006171D6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35C9F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10" w14:textId="2589C37C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731" w14:textId="242C306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4BC5" w14:textId="4E4A7EC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8412CD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ADD" w14:textId="468E3AF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FA59" w14:textId="3AC5137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7C3" w14:textId="3589406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AC25A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9F4F" w14:textId="0FE38EA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0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53B1" w14:textId="257DDC7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9DC4" w14:textId="688056FD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BB446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06FE" w14:textId="559DF1E0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0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066E" w14:textId="7DC4FDC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80BA" w14:textId="09490F7E" w:rsidR="006171D6" w:rsidRPr="00F65851" w:rsidRDefault="006171D6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C82CEA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6C50" w14:textId="69ECF87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1E4B" w14:textId="1373360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E5EF" w14:textId="45EC506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678A8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B0EF" w14:textId="56E93BA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8E60" w14:textId="167FC7B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2A4" w14:textId="3F1CF4C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AA7096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AFAA" w14:textId="64487C3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00F9" w14:textId="61ED1AA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1FCE" w14:textId="6024AA9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799CF6D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F601" w14:textId="0F58C9E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5271" w14:textId="4FB7BE5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76DE" w14:textId="570ED6A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165C0C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82C9" w14:textId="2329C6C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0E4B" w14:textId="0A8BA63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32B4" w14:textId="2A754CF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2121745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36F2" w14:textId="2FE332E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CC3C" w14:textId="129C997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1055" w14:textId="1CB7CA63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646501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9AFB" w14:textId="332635DE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372" w14:textId="01818A9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0219" w14:textId="61ADD6A8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2BAFD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BE53" w14:textId="6E40155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2C54" w14:textId="2DBF2F7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5282" w14:textId="1A8D28E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07DEE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1B0C" w14:textId="28C68BD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5B6D" w14:textId="406DB8F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23AF" w14:textId="4C5EEC2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53D905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97EC" w14:textId="05739B4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B46" w14:textId="4E7B6B4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6B4B" w14:textId="6FD07011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7EC2D89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0169" w14:textId="37E989C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F9F3" w14:textId="78FE684B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330" w14:textId="52F403E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74F5B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FD88" w14:textId="50F041D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0F91" w14:textId="637ECB3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FA41" w14:textId="12466E8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33D77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0DD" w14:textId="6889FB36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0D4A" w14:textId="3DDA79F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A539" w14:textId="0185637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23142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92B0" w14:textId="226BC85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0C" w14:textId="77633FA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D398" w14:textId="358DD74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6A0697C7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E20C" w14:textId="1CCC6A0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A933" w14:textId="2C181AF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D4E8" w14:textId="33CEBC90" w:rsidR="006171D6" w:rsidRPr="00F65851" w:rsidRDefault="006171D6" w:rsidP="009226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3A50A1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2C8" w14:textId="7B7CDB68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A54E" w14:textId="2464913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6239" w14:textId="41235AB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0B6E1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E9D" w14:textId="2731F903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77F4" w14:textId="4D94266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UTACA ACOJINADA CON PALETA MARCA: SIN MARCA MODELO: SIN MODELO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D3A3" w14:textId="47920307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655.40 </w:t>
            </w:r>
          </w:p>
        </w:tc>
      </w:tr>
      <w:tr w:rsidR="006171D6" w:rsidRPr="00C95EC2" w14:paraId="592D317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F5F7" w14:textId="08C26D2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F5CC" w14:textId="38AEDB37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70B1" w14:textId="271CA925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BB3574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2D33" w14:textId="68D7830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DE7D" w14:textId="1DB1645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168A" w14:textId="396443FD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0BA9BA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A3B3" w14:textId="5DCBF00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77E" w14:textId="1682B78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4F7F" w14:textId="2FC7378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4B39A33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AC39" w14:textId="3DF4742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AD2" w14:textId="1412B23B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ACOJINADA CON PALETA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2941" w14:textId="2C4C3BF4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55.40 </w:t>
            </w:r>
          </w:p>
        </w:tc>
      </w:tr>
      <w:tr w:rsidR="006171D6" w:rsidRPr="00C95EC2" w14:paraId="36AE46E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5CF3" w14:textId="1EBFCA0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C16D" w14:textId="343D31F1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42D8" w14:textId="2AB1C00C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2F084A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4ECE" w14:textId="7F368FD5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1FD5" w14:textId="180D95B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16E8" w14:textId="5C3605C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064CEA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6B69" w14:textId="588018E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8C6F" w14:textId="6B1C3C3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70BE" w14:textId="353F758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949253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3FD" w14:textId="797B467C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86EE" w14:textId="7B0FFC18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2005" w14:textId="2F471915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32C94D1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F702" w14:textId="25CBB8E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12-2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EDA1" w14:textId="13944B52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1487" w14:textId="3B1A3E10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4614B8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5C13" w14:textId="76E34D07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3F7B" w14:textId="3D41FFA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582D" w14:textId="27F90DD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1F3093F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0DDE" w14:textId="3B5C9BF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DC7D3" w14:textId="4AFC5F9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31D" w14:textId="4EEC7ECC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1F839A8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87E89" w14:textId="6FA7DB8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C85" w14:textId="296A78E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F07B" w14:textId="74AC6CC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65258F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3A4" w14:textId="1DDB06E3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672" w14:textId="59D87E13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F8247" w14:textId="6169913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02C308C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9895" w14:textId="6E06CF2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7375" w14:textId="577BE24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1590" w14:textId="46A5799E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4D17549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C7D6" w14:textId="6CF47BA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14CA" w14:textId="4A6FBB4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7522" w14:textId="3B71A54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6E301B6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253E" w14:textId="4BAD9FB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736B" w14:textId="49F78BCE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BD0B" w14:textId="38BB48E9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57A3926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E290" w14:textId="448AF64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908A" w14:textId="17441F9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E035A" w14:textId="2B7B889E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7BDD14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32E4" w14:textId="437DA535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12-2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485" w14:textId="3007A8A6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F4EE" w14:textId="30DDABA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27C1DA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662C" w14:textId="0E51FAB1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12-2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9999" w14:textId="4E4B6265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UTACA CON PALETA DE POLIPROPILENO MARCA: SIN MARCA MODELO: SIN MODELO SE</w:t>
            </w:r>
            <w:r w:rsidR="00CC186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66E9" w14:textId="6D3FF17E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8.60 </w:t>
            </w:r>
          </w:p>
        </w:tc>
      </w:tr>
      <w:tr w:rsidR="006171D6" w:rsidRPr="00C95EC2" w14:paraId="286B937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C490" w14:textId="0EB0E5E2" w:rsidR="006171D6" w:rsidRPr="00F65851" w:rsidRDefault="006171D6" w:rsidP="000864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2F6A24F" w14:textId="420BE4EE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FDB" w14:textId="26B2CA7F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ESTO PARA BASURA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B8A0" w14:textId="340F2FD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4.55 </w:t>
            </w:r>
          </w:p>
        </w:tc>
      </w:tr>
      <w:tr w:rsidR="006171D6" w:rsidRPr="00C95EC2" w14:paraId="1D58FAB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FEB1" w14:textId="5BAC89AD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AA8F" w14:textId="098E37DC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HAROLA CON 2 NIVELES MARCA: SIN MARCA MODELO: SIN MODELO SERIE: SIN SERIE  COLOR: CHER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1D1E" w14:textId="30019E3B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25 </w:t>
            </w:r>
          </w:p>
        </w:tc>
      </w:tr>
      <w:tr w:rsidR="006171D6" w:rsidRPr="00C95EC2" w14:paraId="46158A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1643" w14:textId="6C2C739F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10DD" w14:textId="0062229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JUNTO EJECUTIVO DE 1.83X2.30 MTS (INCLUYE: MUEBLE DE DOS CAJONES Y UN COMPARTIMENTO,UN ESCRITORIO) MARCA: SIN MARCA MODELO: BASIC SERIE: SIN SERIE  COLOR: BORDEAUX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9FF7" w14:textId="4FD4A263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162.32 </w:t>
            </w:r>
          </w:p>
        </w:tc>
      </w:tr>
      <w:tr w:rsidR="006171D6" w:rsidRPr="00C95EC2" w14:paraId="00C0A4C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989A" w14:textId="713016D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2378B" w14:textId="7695495A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A30C" w14:textId="582BFA7B" w:rsidR="006171D6" w:rsidRPr="00F65851" w:rsidRDefault="006171D6" w:rsidP="000B69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614999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4094" w14:textId="3B6C2334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693F" w14:textId="5127E549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8875" w14:textId="0293F106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6171D6" w:rsidRPr="00C95EC2" w14:paraId="209912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F7B3" w14:textId="3F23BC2B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68709" w14:textId="0046BF34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CON 3 COMPARTIMIENTO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4B85" w14:textId="3521DF6A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04E5CD2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074A" w14:textId="20ADE0F2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6671" w14:textId="502EB29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RECTANGULAR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DE9B" w14:textId="2A8703AF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72.00 </w:t>
            </w:r>
          </w:p>
        </w:tc>
      </w:tr>
      <w:tr w:rsidR="006171D6" w:rsidRPr="00C95EC2" w14:paraId="091F21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34A0" w14:textId="3394BDF0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D2F0" w14:textId="0F9BC140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21EB" w14:textId="65515E8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6171D6" w:rsidRPr="00C95EC2" w14:paraId="1D5D29F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FE51" w14:textId="63B0C988" w:rsidR="006171D6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D64" w14:textId="06446F5D" w:rsidR="006171D6" w:rsidRPr="00F65851" w:rsidRDefault="006171D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COMPUTADORA MARCA: PRINTAFORM MODELO: SIN MODELO SERIE: SIN SERIE COLOR: MIE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965C" w14:textId="0A710972" w:rsidR="006171D6" w:rsidRPr="00F65851" w:rsidRDefault="006171D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0864AD" w:rsidRPr="00C95EC2" w14:paraId="2480023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4A03" w14:textId="704C6577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1CCC" w14:textId="05DE6A2D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916E" w14:textId="409BFB51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3110581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1452D" w14:textId="6DFBF413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C9B5" w14:textId="01DD450B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AMARILLO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EFFB" w14:textId="20AE647B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11.30 </w:t>
            </w:r>
          </w:p>
        </w:tc>
      </w:tr>
      <w:tr w:rsidR="000864AD" w:rsidRPr="00C95EC2" w14:paraId="6E4750F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0189" w14:textId="1A0E2BC0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D08" w14:textId="1E2DA45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UN CAJON MARCA: SIN MARCA MODELO: SIN MODELO SERIE: SIN SERIE COLOR: GRIS CON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043D7" w14:textId="58055938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89.57 </w:t>
            </w:r>
          </w:p>
        </w:tc>
      </w:tr>
      <w:tr w:rsidR="000864AD" w:rsidRPr="00C95EC2" w14:paraId="3E99F7F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06F8" w14:textId="693236FB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4005" w14:textId="0E71690D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D72E" w14:textId="2FD7DA43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58F885D3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D377" w14:textId="7573DB51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4511" w14:textId="669DE2F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3F91" w14:textId="5218045A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1.74 </w:t>
            </w:r>
          </w:p>
        </w:tc>
      </w:tr>
      <w:tr w:rsidR="000864AD" w:rsidRPr="00C95EC2" w14:paraId="3FC4ACF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BEC" w14:textId="5E083A88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D8A2" w14:textId="09510F6B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7E8" w14:textId="05C92F5A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4.34 </w:t>
            </w:r>
          </w:p>
        </w:tc>
      </w:tr>
      <w:tr w:rsidR="000864AD" w:rsidRPr="00C95EC2" w14:paraId="3D58C1D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7556" w14:textId="2977CF9A" w:rsidR="000864A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2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51A3" w14:textId="79266EC0" w:rsidR="000864AD" w:rsidRPr="00F65851" w:rsidRDefault="000864A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B8C" w14:textId="5273B056" w:rsidR="000864AD" w:rsidRPr="00F65851" w:rsidRDefault="000864A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56.52 </w:t>
            </w:r>
          </w:p>
        </w:tc>
      </w:tr>
      <w:tr w:rsidR="00FD4790" w:rsidRPr="00C95EC2" w14:paraId="5EB410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9EEF" w14:textId="1029C46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0426" w14:textId="7A6187C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COMPUTADORA MARCA: PRINTAFORM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1107" w14:textId="0AA36D5C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FD4790" w:rsidRPr="00C95EC2" w14:paraId="3D256F0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0D0F" w14:textId="0AA1DC58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D0DE" w14:textId="3A19468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NOVOPAN COMPUTO COLOR NOGAL CON 1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JON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LAVE Y RODAJAS 1.20 X .70 X . 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9502" w14:textId="76B3B648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5.08 </w:t>
            </w:r>
          </w:p>
        </w:tc>
      </w:tr>
      <w:tr w:rsidR="00FD4790" w:rsidRPr="00C95EC2" w14:paraId="09E30EF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3357" w14:textId="5916FB5E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6D8" w14:textId="21B4EB51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CON 2 CAJONES LATERALES  MARCA: SIN MARCA 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813" w14:textId="34B4451D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04A487E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1CAC" w14:textId="20A6A0A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EC9F" w14:textId="52F2FB0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EJECUTIVO CON 3 CAJONES MARCA: RIVIER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4615" w14:textId="4E94AC7B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21.74 </w:t>
            </w:r>
          </w:p>
        </w:tc>
      </w:tr>
      <w:tr w:rsidR="00FD4790" w:rsidRPr="00C95EC2" w14:paraId="6165EEF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189D" w14:textId="5FB66B1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B7E" w14:textId="26BAE32D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RITORIO SECRETARIAL METALICO DE 120 X 60 CON 2 GAVETAS  MARCA: SIN MARCA MODELO: SIN MODELO SERIE: SIN SERIE COLOR: CAFÉ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685" w14:textId="6AA9F333" w:rsidR="00FD4790" w:rsidRPr="00F65851" w:rsidRDefault="00FD4790" w:rsidP="000A56C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4B4292E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8EF2" w14:textId="2CCB7001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9960" w14:textId="03A56B71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RITORIO SECRETARIAL METALICO DE 120 X 75 CON 2 GAVETAS MARCA: SIN MARCA MODELO: NOVA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F24E" w14:textId="7C1773BD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21.75 </w:t>
            </w:r>
          </w:p>
        </w:tc>
      </w:tr>
      <w:tr w:rsidR="00FD4790" w:rsidRPr="00C95EC2" w14:paraId="43587FE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3F12" w14:textId="6530C2D8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7440" w14:textId="5429681A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LOSETH (MUEBLE) CON ENTREPAÑOS INTERIORES Y 6 PUERTAS DE 2.70X1.60X.60CM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8581" w14:textId="538B8290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500.00 </w:t>
            </w:r>
          </w:p>
        </w:tc>
      </w:tr>
      <w:tr w:rsidR="00FD4790" w:rsidRPr="00C95EC2" w14:paraId="7B5882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DAD" w14:textId="5EE58783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F2E0" w14:textId="2A659B15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H (MUEBLE) CON 4 PUERTAS Y 4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4ABA" w14:textId="16FB2B41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0 </w:t>
            </w:r>
          </w:p>
        </w:tc>
      </w:tr>
      <w:tr w:rsidR="00FD4790" w:rsidRPr="00C95EC2" w14:paraId="5D640FE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275E" w14:textId="13E5F79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015C" w14:textId="7DFE2318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19D0" w14:textId="19954CB4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080.00 </w:t>
            </w:r>
          </w:p>
        </w:tc>
      </w:tr>
      <w:tr w:rsidR="00FD4790" w:rsidRPr="00C95EC2" w14:paraId="2E17862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4532" w14:textId="3E240B3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26A0D" w14:textId="62673EE9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5B3A" w14:textId="2DE54EFB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FD4790" w:rsidRPr="00C95EC2" w14:paraId="74479B8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7375" w14:textId="2D409CCA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36AF" w14:textId="47A41A4F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FA0" w14:textId="7D922322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540.00 </w:t>
            </w:r>
          </w:p>
        </w:tc>
      </w:tr>
      <w:tr w:rsidR="00FD4790" w:rsidRPr="00C95EC2" w14:paraId="4A82E0F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8E68" w14:textId="03561DBA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2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3760" w14:textId="5AE3DB8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LOSET DE 2.68X1.04 MTS Y 50 CMS DE FONDO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20A3" w14:textId="726A4427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408.00 </w:t>
            </w:r>
          </w:p>
        </w:tc>
      </w:tr>
      <w:tr w:rsidR="00FD4790" w:rsidRPr="00C95EC2" w14:paraId="40056E3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003C" w14:textId="1AA4D464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CBB9" w14:textId="44DEBCD5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Y 2 PUERTA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4E74" w14:textId="2FFF13B1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0DCB2E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98C" w14:textId="698702E6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2C1B" w14:textId="30316E7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BCC8" w14:textId="73672E75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FD4790" w:rsidRPr="00C95EC2" w14:paraId="24E22D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C401" w14:textId="5E24CB5B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3014" w14:textId="1418A92A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COMPARTIMIENTO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67AD" w14:textId="111E73D9" w:rsidR="00FD4790" w:rsidRPr="00F65851" w:rsidRDefault="00FD4790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86.20 </w:t>
            </w:r>
          </w:p>
        </w:tc>
      </w:tr>
      <w:tr w:rsidR="00FD4790" w:rsidRPr="00C95EC2" w14:paraId="7450F03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8556" w14:textId="25A2242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FDBF" w14:textId="3F557A4B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697E" w14:textId="4D417200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7A16AA6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B9DCE" w14:textId="269F23B9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DA8E" w14:textId="60EA8622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ABINETE UNIVERSAL CON 5 DIVISIONES MARCA: GEBESA MODELO: SIN MODELO SERIE: SIN SERIE COLOR: BEIGE 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3095" w14:textId="2028C129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1F386F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2F5F" w14:textId="522667B2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3664" w14:textId="1693803E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CON 5 DIVISIONES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7DC7" w14:textId="77777777" w:rsidR="00FD4790" w:rsidRPr="00F65851" w:rsidRDefault="00FD4790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  <w:p w14:paraId="5504F80F" w14:textId="77777777" w:rsidR="00FD4790" w:rsidRPr="00F65851" w:rsidRDefault="00FD4790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355CDD" w14:textId="3678E197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FD4790" w:rsidRPr="00C95EC2" w14:paraId="5126CCE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DDA3" w14:textId="44EE5374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10000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961" w14:textId="2311C0FE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CF0B" w14:textId="7B25A696" w:rsidR="00FD4790" w:rsidRPr="00F65851" w:rsidRDefault="00FD4790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FD4790" w:rsidRPr="00C95EC2" w14:paraId="4E917E0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E07B" w14:textId="65CD5475" w:rsidR="00FD479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C6B9" w14:textId="12B415DC" w:rsidR="00FD4790" w:rsidRPr="00F65851" w:rsidRDefault="00FD47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ABINETE UNIVERSAL  CON  5 DIVISIONES  MARCA: GEBESA MODELO: SIN MODELO SERIE: SIN SERIE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5A3D" w14:textId="21B75C96" w:rsidR="00FD4790" w:rsidRPr="00F65851" w:rsidRDefault="00FD479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34.00 </w:t>
            </w:r>
          </w:p>
        </w:tc>
      </w:tr>
      <w:tr w:rsidR="007102F9" w:rsidRPr="00C95EC2" w14:paraId="041323A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77EF" w14:textId="095BEE58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85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E571" w14:textId="0678725F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EDOR GMO MONSERRAT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DCD2" w14:textId="55C862C1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00.00 </w:t>
            </w:r>
          </w:p>
        </w:tc>
      </w:tr>
      <w:tr w:rsidR="007102F9" w:rsidRPr="00C95EC2" w14:paraId="7AE055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974F" w14:textId="3D401A38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AE62" w14:textId="2D1B50AB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ALA ESQUINA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A2AB" w14:textId="0BF26BEB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41.09                 </w:t>
            </w:r>
          </w:p>
        </w:tc>
      </w:tr>
      <w:tr w:rsidR="007102F9" w:rsidRPr="00C95EC2" w14:paraId="29373A7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7396" w14:textId="5BB1AAF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F306" w14:textId="5DB462B2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TELEVISIÓN CON DOS PUERTAS Y DOS ENTREPAÑO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E320" w14:textId="6C3B265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00.00 </w:t>
            </w:r>
          </w:p>
        </w:tc>
      </w:tr>
      <w:tr w:rsidR="007102F9" w:rsidRPr="00C95EC2" w14:paraId="43C340A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9F3F" w14:textId="1CBE62E1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1572" w14:textId="366661D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2 ENTREPAÑO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7CEC" w14:textId="10C3E57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044DCF5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151E" w14:textId="2107293C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008F" w14:textId="07DD4818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NIVELES .85 X 1.91 MTS  MARCA: SIN MARCA MODELO: MILENIUM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2D90" w14:textId="4F236AAE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61D049D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6BE" w14:textId="513E14A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CB93" w14:textId="1BD32A05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(LIBRERO-ARCHIVERO) 2 DIVISIONES .25 X 1.2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BD77" w14:textId="0EFFC6D4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1EBB9B4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4C9" w14:textId="5754431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65C8" w14:textId="6BC40E2C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CON 3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7D6E" w14:textId="5B60AD8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2880352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0D73" w14:textId="6D9F871A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B30B" w14:textId="7AB2C749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5 DIVISIONES MARCA: SIN MARCA MODELO: SIN MODELO SERIE: SIN SERIE COLOR: NOG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84A9" w14:textId="3794247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7102F9" w:rsidRPr="00C95EC2" w14:paraId="06EE5C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6A11" w14:textId="496D2F53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7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7E6" w14:textId="0C14ABE5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17B5" w14:textId="10133940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250D1CE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4EAB" w14:textId="773D61B4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B031" w14:textId="18FCEDA6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CON 5 DIVISION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18DF" w14:textId="3A35C056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6874A83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E1B2" w14:textId="3CBE6169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A1B" w14:textId="698AD35E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 DE TRES NIVELES  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0961" w14:textId="0DDBA06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50F341C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98AD" w14:textId="5F15A9BF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1C5C" w14:textId="342200BE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NIVELES MARCA: SIN MARCA MODELO: SIN MODELO SERIE: SIN SERIE 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C466" w14:textId="1783501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576.94 </w:t>
            </w:r>
          </w:p>
        </w:tc>
      </w:tr>
      <w:tr w:rsidR="007102F9" w:rsidRPr="00C95EC2" w14:paraId="57582108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C556" w14:textId="61AEC25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4982" w14:textId="73D3777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3 NIVELE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F531" w14:textId="1299EA6B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61 </w:t>
            </w:r>
          </w:p>
        </w:tc>
      </w:tr>
      <w:tr w:rsidR="007102F9" w:rsidRPr="00C95EC2" w14:paraId="5C95AE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DA4" w14:textId="5984AE2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3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2F55" w14:textId="0B3B2BF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94D" w14:textId="78115400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71C690E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AF99" w14:textId="05BF2D3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765E" w14:textId="0FA6D71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E2AA" w14:textId="0E972DAF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57D7A0B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3B7D" w14:textId="2F594C3D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2152" w14:textId="57546A13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2ABF" w14:textId="5C764B38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D9EAE6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F87" w14:textId="0CA40686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F21E" w14:textId="7DDA5340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4BF5" w14:textId="3BB8B024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1F678F5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5CD1" w14:textId="4E1A8806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A3B" w14:textId="3480B8D6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076" w14:textId="493FBD2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1EEFA45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D997" w14:textId="1043B724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39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FA8" w14:textId="35CD8B4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75CB" w14:textId="2964841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339B51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9544" w14:textId="60B45E7B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E9D" w14:textId="72F0F7F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1FDE" w14:textId="2166A484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8B4FF3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85A0" w14:textId="50C3C5F7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464E" w14:textId="03647ED4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0FDA" w14:textId="41624589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45CF47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03688" w14:textId="1FC2B712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A672" w14:textId="47F7858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2F3E" w14:textId="7DCA5731" w:rsidR="007102F9" w:rsidRPr="00F65851" w:rsidRDefault="007102F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60FBCC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C0A7" w14:textId="5086C012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9C62" w14:textId="06AB52E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5403" w14:textId="75982103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246D0C7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B2FD" w14:textId="3A11F08E" w:rsidR="007102F9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618A" w14:textId="2E77A60D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5 ESPACIOS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A581" w14:textId="3F2A0BA7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7102F9" w:rsidRPr="00C95EC2" w14:paraId="4E3466E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4F4E" w14:textId="4F271B87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074C" w14:textId="6C3367B1" w:rsidR="007102F9" w:rsidRPr="00F65851" w:rsidRDefault="007102F9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ERO CON 5 ESPACIOS 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F602" w14:textId="0B1DE811" w:rsidR="007102F9" w:rsidRPr="00F65851" w:rsidRDefault="007102F9" w:rsidP="00D4575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33.81 </w:t>
            </w:r>
          </w:p>
        </w:tc>
      </w:tr>
      <w:tr w:rsidR="00A03241" w:rsidRPr="00844DE3" w14:paraId="0F619664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EE6C" w14:textId="1D6CAC6B" w:rsidR="00A03241" w:rsidRPr="00F65851" w:rsidRDefault="00FC22F6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91F4" w14:textId="77777777" w:rsidR="00A03241" w:rsidRPr="00F65851" w:rsidRDefault="00A03241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EBLE (LIBRERO) CON 2 DIVISIONES Y 2 PUERTAS MARCA: PRINTAFORM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32CFC" w14:textId="77777777" w:rsidR="00A03241" w:rsidRPr="00F65851" w:rsidRDefault="00A03241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23.48 </w:t>
            </w:r>
          </w:p>
        </w:tc>
      </w:tr>
      <w:tr w:rsidR="00E60180" w:rsidRPr="00C95EC2" w14:paraId="4C5DB9F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338F" w14:textId="195C6EAB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E305" w14:textId="1F1CBC58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ASE PARA LOCKER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A23" w14:textId="2C72301F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32.00 </w:t>
            </w:r>
          </w:p>
        </w:tc>
      </w:tr>
      <w:tr w:rsidR="00E60180" w:rsidRPr="00C95EC2" w14:paraId="62A203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AC4B" w14:textId="06E3FAEE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8D3F" w14:textId="15BB028D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4EC0" w14:textId="425DA79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495FE79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F237" w14:textId="4533790A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172E" w14:textId="0FFB8B52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E21A" w14:textId="401C7CDD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0 </w:t>
            </w:r>
          </w:p>
        </w:tc>
      </w:tr>
      <w:tr w:rsidR="00E60180" w:rsidRPr="00C95EC2" w14:paraId="364021E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9EA3" w14:textId="20B2610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CD0D" w14:textId="30DFA164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DE 4 PUERTA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2CAF" w14:textId="0E3F4A8E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35.82 </w:t>
            </w:r>
          </w:p>
        </w:tc>
      </w:tr>
      <w:tr w:rsidR="00E60180" w:rsidRPr="00C95EC2" w14:paraId="2EDCF6C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763" w14:textId="4C627A7C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D3D6" w14:textId="20670736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DE 4 PUERTAS  MARCA: SIN MARCA MODELO: SIN MODELO SERIE: SIN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E89" w14:textId="2B8C6C20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1,635.80 </w:t>
            </w:r>
          </w:p>
        </w:tc>
      </w:tr>
      <w:tr w:rsidR="00E60180" w:rsidRPr="00C95EC2" w14:paraId="62F6B7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4EC4" w14:textId="1FE84EDB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1000042-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958F" w14:textId="0B7A101D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7F92" w14:textId="64C8D84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55F8C3A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B43D" w14:textId="4835DA4C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552F" w14:textId="6D73D3B2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1CA" w14:textId="0F8D3586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54B65F4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72CD" w14:textId="6A17D38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C21" w14:textId="55F8863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76AB" w14:textId="3A414099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39 </w:t>
            </w:r>
          </w:p>
        </w:tc>
      </w:tr>
      <w:tr w:rsidR="00E60180" w:rsidRPr="00C95EC2" w14:paraId="39EB6A9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FD5D" w14:textId="7CF6A0E4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C44F" w14:textId="6F277728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ANDAR 5 DIVISIONES 1.80X.38 MTS MARCA: GEBES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D75A" w14:textId="58132042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44.40 </w:t>
            </w:r>
          </w:p>
        </w:tc>
      </w:tr>
      <w:tr w:rsidR="00E60180" w:rsidRPr="00C95EC2" w14:paraId="096BE14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1279" w14:textId="67B97009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5E9B" w14:textId="7239E9A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CON 4 DIVISIONES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586B" w14:textId="32C51843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3F6B1F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3E69" w14:textId="3A19426A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A0A26" w14:textId="2D306B1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4300" w14:textId="35888B00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E60180" w:rsidRPr="00C95EC2" w14:paraId="4E9DDF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1744" w14:textId="3AF79EE1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519D" w14:textId="5FA906E4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4 PUERT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992" w14:textId="727A520F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07.86 </w:t>
            </w:r>
          </w:p>
        </w:tc>
      </w:tr>
      <w:tr w:rsidR="00E60180" w:rsidRPr="00C95EC2" w14:paraId="12AC39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962" w14:textId="23413988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5A07" w14:textId="1102E467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ESTÁNDAR METALICOS  CON 1 PUERTA MARCA: SIN MARCA MODELO: SIN MODELO SERIE: SIN SERIE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594" w14:textId="3700F5C5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82.10 </w:t>
            </w:r>
          </w:p>
        </w:tc>
      </w:tr>
      <w:tr w:rsidR="00E60180" w:rsidRPr="00C95EC2" w14:paraId="74B7461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B943" w14:textId="0720E349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229E" w14:textId="43431FE7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FB29" w14:textId="012BB06C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2B3F1E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8CF0" w14:textId="7366FC2A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B007" w14:textId="38D45449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OCKER CON 4 DIVISIONE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4B20A" w14:textId="44B240E7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E60180" w:rsidRPr="00C95EC2" w14:paraId="766A33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A876" w14:textId="4E4A2CC0" w:rsidR="00E60180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9521" w14:textId="530F3F13" w:rsidR="00E60180" w:rsidRPr="00F65851" w:rsidRDefault="00E6018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CKER 4 DIVISION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D9CC" w14:textId="0AF3A315" w:rsidR="00E60180" w:rsidRPr="00F65851" w:rsidRDefault="00E6018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44.90 </w:t>
            </w:r>
          </w:p>
        </w:tc>
      </w:tr>
      <w:tr w:rsidR="0030445D" w:rsidRPr="00C95EC2" w14:paraId="38E4ECE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F319" w14:textId="69FE15C3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6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E850" w14:textId="4129C019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REDONDA DE NOVOPAN MARCA: SIN MARCA MODELO: SIN MODELO SERIE: SIN SERIE COLOR: NATURA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23EC" w14:textId="79BB57DE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43.13 </w:t>
            </w:r>
          </w:p>
        </w:tc>
      </w:tr>
      <w:tr w:rsidR="0030445D" w:rsidRPr="00C95EC2" w14:paraId="0145B7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11EB" w14:textId="0B97AC7F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BB2" w14:textId="73686C95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PARA TELEF. O MAQUINA  DE .60 X .40 RODAJAS CON ENTREPAÑO MARCA: SIN MARCA MODELO: SIN MODELO SERIE: SIN SERIE COLOR: BEIGE  CON BASE DE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D804" w14:textId="081A919C" w:rsidR="0030445D" w:rsidRPr="00F65851" w:rsidRDefault="0030445D" w:rsidP="009D39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0727E38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0727" w14:textId="096A780C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4134" w14:textId="5C1F4C05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4BA0" w14:textId="37B4356E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3658A2C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D145" w14:textId="08F5C8E7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F704" w14:textId="2374781C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4212" w14:textId="46309746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0169EF3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77E6" w14:textId="554C2981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7098" w14:textId="0D9638D2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6058" w14:textId="570E8530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4D32D8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728F" w14:textId="65847EED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BB88" w14:textId="39F791B0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1EB4" w14:textId="699CE247" w:rsidR="0030445D" w:rsidRPr="00F65851" w:rsidRDefault="0030445D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8 </w:t>
            </w:r>
          </w:p>
        </w:tc>
      </w:tr>
      <w:tr w:rsidR="0030445D" w:rsidRPr="00C95EC2" w14:paraId="282315BD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882D" w14:textId="04BA0ADE" w:rsidR="0030445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79A" w14:textId="515ED8AE" w:rsidR="0030445D" w:rsidRPr="00F65851" w:rsidRDefault="0030445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PARA TELEF. O MAQUINA  DE .60 X .40 COLOR BEIGE CON CUBIERTA PANEL ART. Y RODAJA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964E" w14:textId="3EAB6952" w:rsidR="0030445D" w:rsidRPr="00F65851" w:rsidRDefault="0030445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51.37 </w:t>
            </w:r>
          </w:p>
        </w:tc>
      </w:tr>
      <w:tr w:rsidR="005142A4" w:rsidRPr="00C95EC2" w14:paraId="01105C3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5C09C" w14:textId="3AE1CD61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0F6B" w14:textId="4957F6BB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DONDA MARCA: SIN MARCA MODELO: MILLENIUM SERIE: SIN SERIE  COLOR: BORDEAUX CON PATAS NEGR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412E" w14:textId="4EA13A07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47.99 </w:t>
            </w:r>
          </w:p>
        </w:tc>
      </w:tr>
      <w:tr w:rsidR="005142A4" w:rsidRPr="00C95EC2" w14:paraId="410706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E0BA" w14:textId="392B8E00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4099" w14:textId="632E1AFE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EBLE PARA RECEPCION SEMICIRCULAR MARCA: SIN MARCA MODELO: SIN MODELO SERIE: SIN SERIE COLOR: CHOCOLA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AB8" w14:textId="7ACE78CF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788.40 </w:t>
            </w:r>
          </w:p>
        </w:tc>
      </w:tr>
      <w:tr w:rsidR="005142A4" w:rsidRPr="00C95EC2" w14:paraId="3660A3E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4FDC" w14:textId="41D1D772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89A1" w14:textId="70F3A70C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ON LARGO 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D61A" w14:textId="4E5C7B62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5142A4" w:rsidRPr="00C95EC2" w14:paraId="594CD9B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88BD" w14:textId="0A7DDF5A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95A1" w14:textId="07074B99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E23B" w14:textId="3DEBE707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5142A4" w:rsidRPr="00C95EC2" w14:paraId="00A8094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EC37" w14:textId="07FFB8A9" w:rsidR="005142A4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01E6" w14:textId="1E38037C" w:rsidR="005142A4" w:rsidRPr="00F65851" w:rsidRDefault="005142A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PLEGABLE DE 240 POLIESTIRENO DE 1.00 ANCHO X 1.45 LARGO X 1.00 DE ALTURA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C194" w14:textId="65EA76C0" w:rsidR="005142A4" w:rsidRPr="00F65851" w:rsidRDefault="005142A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479948C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EF2F" w14:textId="46357FEA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3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BF7C" w14:textId="6080CA1B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C14" w14:textId="47D648FF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41863A9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90FF" w14:textId="245CFE81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61E6" w14:textId="4C27D2DE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I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9789" w14:textId="311B66AC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6FD7D71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61D6" w14:textId="4939ECB8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450" w14:textId="49980874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52C" w14:textId="71F9718C" w:rsidR="00866088" w:rsidRPr="00F65851" w:rsidRDefault="00866088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3950B0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92F4" w14:textId="44297E35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6F62" w14:textId="4D9C749E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7" w14:textId="62362571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2C08FC7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0BF4" w14:textId="3899D112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5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2CE" w14:textId="58046258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RECTANGULAR DE 1 M DE ANCHO X 1.45 M DE LARGO MARCA: LIFE TEM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F9A4" w14:textId="46B96E42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11.00 </w:t>
            </w:r>
          </w:p>
        </w:tc>
      </w:tr>
      <w:tr w:rsidR="00866088" w:rsidRPr="00C95EC2" w14:paraId="3435D95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789" w14:textId="521B0DCD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5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43D6" w14:textId="4DF15FE9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1.48 X 1.20 X 0.8 MTS.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654" w14:textId="3FF94071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016.00</w:t>
            </w:r>
          </w:p>
        </w:tc>
      </w:tr>
      <w:tr w:rsidR="00866088" w:rsidRPr="00C95EC2" w14:paraId="318D164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8366" w14:textId="1B2F2141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AA5" w14:textId="1C3BD89F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DCB" w14:textId="3EF21019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29DB3F3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2086" w14:textId="648D0396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20006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64C8" w14:textId="76AC0E2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3E05" w14:textId="41A85D6A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6577ED3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6B41" w14:textId="4039EDAE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3C0" w14:textId="752FBA4B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ERCHERO TUBULAR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FF3F" w14:textId="430AD1D9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0.00 </w:t>
            </w:r>
          </w:p>
        </w:tc>
      </w:tr>
      <w:tr w:rsidR="00866088" w:rsidRPr="00C95EC2" w14:paraId="0DBD55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AB26" w14:textId="0E8967FA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A0AF" w14:textId="4316718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RCHERO  MARCA: SIN MARCA MODELO: SIN MODELO SERIE: SIN SERIE COLOR: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FED1" w14:textId="4F0E913A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460.00 </w:t>
            </w:r>
          </w:p>
        </w:tc>
      </w:tr>
      <w:tr w:rsidR="00866088" w:rsidRPr="00C95EC2" w14:paraId="702BEDD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CDDB" w14:textId="7BB1AD03" w:rsidR="00866088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6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1E54" w14:textId="7419639A" w:rsidR="00866088" w:rsidRPr="00F65851" w:rsidRDefault="0086608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TALLAVES DE 0.45 X 0.65 X .03 CON CHAP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5934" w14:textId="0D0F0A67" w:rsidR="00866088" w:rsidRPr="00F65851" w:rsidRDefault="0086608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62041D" w:rsidRPr="00650CAD" w14:paraId="50F562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2A79" w14:textId="7E74FBC3" w:rsidR="0062041D" w:rsidRPr="00F65851" w:rsidRDefault="00FC22F6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472A" w14:textId="77777777" w:rsidR="0062041D" w:rsidRPr="00F65851" w:rsidRDefault="0062041D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 (ROTAFOLIO) DE .60 X .90 CM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DC9E" w14:textId="77777777" w:rsidR="0062041D" w:rsidRPr="00F65851" w:rsidRDefault="0062041D" w:rsidP="00F65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3.00 </w:t>
            </w:r>
          </w:p>
        </w:tc>
      </w:tr>
      <w:tr w:rsidR="0062041D" w:rsidRPr="00C95EC2" w14:paraId="035428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C03" w14:textId="6228086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513" w14:textId="60E931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IZARRÓN DE 2.40X1.20 MTS CON MARCO DE ALUMINIO MARCA: PRINTAFORM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667" w14:textId="6D1D180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0.00 </w:t>
            </w:r>
          </w:p>
        </w:tc>
      </w:tr>
      <w:tr w:rsidR="0062041D" w:rsidRPr="00C95EC2" w14:paraId="52F6139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412B" w14:textId="3A7D597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EB28" w14:textId="36FBB07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43E1" w14:textId="70AE9A7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62041D" w:rsidRPr="00C95EC2" w14:paraId="6819F1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D48" w14:textId="4B6AE78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BA31" w14:textId="39D27B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34 X .29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A4C6" w14:textId="5ACF5F2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0.00 </w:t>
            </w:r>
          </w:p>
        </w:tc>
      </w:tr>
      <w:tr w:rsidR="0062041D" w:rsidRPr="00C95EC2" w14:paraId="49BDD6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D1B0" w14:textId="09F85BD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1A44" w14:textId="2D1B7C4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790" w14:textId="127BCBB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62041D" w:rsidRPr="00C95EC2" w14:paraId="21D227E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3A1" w14:textId="3EE1ADE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1898A" w14:textId="4110A3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1.85 X .30 MTS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659DB" w14:textId="366764F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75.00 </w:t>
            </w:r>
          </w:p>
        </w:tc>
      </w:tr>
      <w:tr w:rsidR="0062041D" w:rsidRPr="00C95EC2" w14:paraId="3663A7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F6B9" w14:textId="56DBF5F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7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E715" w14:textId="4D26875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DE .34 X .38 CMS MARCA: SIN MARCA 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DC3B" w14:textId="5A23A91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72.50 </w:t>
            </w:r>
          </w:p>
        </w:tc>
      </w:tr>
      <w:tr w:rsidR="0062041D" w:rsidRPr="00C95EC2" w14:paraId="1E457D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DE" w14:textId="141495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77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096C" w14:textId="0D824C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PISA PARA ODONTOLOGI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2A8E" w14:textId="5AAB5CE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99.57 </w:t>
            </w:r>
          </w:p>
        </w:tc>
      </w:tr>
      <w:tr w:rsidR="0062041D" w:rsidRPr="00C95EC2" w14:paraId="41EA0EA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D09D" w14:textId="10CF8C1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19DC" w14:textId="4A7EDE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EC75" w14:textId="002E9EE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705CA8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22AB" w14:textId="15AECC5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E4D2" w14:textId="4E2E32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O PLIANA CON CODERAS Y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18F0" w14:textId="5D5492E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1E1B7C7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FE2" w14:textId="03B775EA" w:rsidR="0062041D" w:rsidRPr="00F65851" w:rsidRDefault="00FC22F6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7B63" w14:textId="77777777" w:rsidR="0062041D" w:rsidRPr="00F65851" w:rsidRDefault="0062041D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B8073" w14:textId="77777777" w:rsidR="0062041D" w:rsidRPr="00F65851" w:rsidRDefault="0062041D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318188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60D2E" w14:textId="28DF6B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E60" w14:textId="7F07C34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 MARCA: SIN MARCA MODELO: SIN MODELO SERIE: SIN SERIE COLOR: NEGRO CON ESTRUCTURA DE MET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5959" w14:textId="67DB1FF5" w:rsidR="0062041D" w:rsidRPr="00F65851" w:rsidRDefault="0062041D" w:rsidP="00D524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198A111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7539" w14:textId="7B7B970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7D5" w14:textId="4A06D0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5DF9" w14:textId="028A3439" w:rsidR="0062041D" w:rsidRPr="00F65851" w:rsidRDefault="0062041D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7866589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8CF" w14:textId="15FB424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05008" w14:textId="6CDA8BC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CON ASIENTO TAPIZAD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C9" w14:textId="1730567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0CEE2AC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0722" w14:textId="04C5E3E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825" w14:textId="22449D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6E0A" w14:textId="3D5CFBF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64A0A4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2600" w14:textId="41AD47F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9975" w14:textId="0217E1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D9C" w14:textId="6928FA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4.84 </w:t>
            </w:r>
          </w:p>
        </w:tc>
      </w:tr>
      <w:tr w:rsidR="0062041D" w:rsidRPr="00C95EC2" w14:paraId="3DBE43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6AE0" w14:textId="630E528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C7AD" w14:textId="022D2C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973" w14:textId="1A0D1C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32F21B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5863" w14:textId="45C2746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A2B" w14:textId="7DE5129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ESPERA INDIVIDUAL TAPIZADA EN FORRO PLIANA MARCA: SIN MARC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330B" w14:textId="5807EF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6.20 </w:t>
            </w:r>
          </w:p>
        </w:tc>
      </w:tr>
      <w:tr w:rsidR="0062041D" w:rsidRPr="00C95EC2" w14:paraId="17207F7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6DCC" w14:textId="5987242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F298" w14:textId="08FD60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6FA3" w14:textId="7B6BC7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07A30E2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6AAB" w14:textId="47D07FE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00AE" w14:textId="0E6C608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F5E4" w14:textId="6EBF43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392CD12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142F" w14:textId="175E57A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FCC7" w14:textId="4EBAD6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56D9" w14:textId="70D4B46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2F019D9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30AF" w14:textId="046AA1B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A13C" w14:textId="26CA6BE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57B6" w14:textId="3E99B3C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DCF9B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4D5E" w14:textId="6A9F36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01318" w14:textId="0B903D0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7AFA" w14:textId="3781146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1ED455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CC43" w14:textId="2B4A7A3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D7B9" w14:textId="46FE4D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GENOVA  FORRADA EN PLIAN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7C39" w14:textId="24E0915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2879E4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2426" w14:textId="2B7E192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B0EA" w14:textId="1EC30C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E0C5" w14:textId="3BB1F39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2E7691A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439D" w14:textId="0AF1F6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C9DB" w14:textId="43A245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F03" w14:textId="434707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</w:t>
            </w:r>
          </w:p>
        </w:tc>
      </w:tr>
      <w:tr w:rsidR="0062041D" w:rsidRPr="00C95EC2" w14:paraId="1EEED0E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362" w14:textId="1CF44E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48EA" w14:textId="268A7B7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0954" w14:textId="29AF511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78FE30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0637" w14:textId="490E09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37F4" w14:textId="0CD123E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2E3" w14:textId="4E5BEEDF" w:rsidR="0062041D" w:rsidRPr="00F65851" w:rsidRDefault="0062041D" w:rsidP="00EA76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340D748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930F" w14:textId="766E91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93C6" w14:textId="52EC0C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C6EE" w14:textId="44B5FD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744EEA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01C5" w14:textId="4D4B7C8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8D0D" w14:textId="082ED2B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0531" w14:textId="0756C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4EC13C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A1C8" w14:textId="00E34EE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42E9" w14:textId="66B66E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A28A" w14:textId="7FA94C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6BF62A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F04" w14:textId="65BC9D2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03DB" w14:textId="4E3C4C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GENOV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B584" w14:textId="7A608D2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514E4B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57C4" w14:textId="602EE50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D4CB" w14:textId="6340C5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3A60" w14:textId="46E71B9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39A92ED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19D8" w14:textId="0E127DC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425E" w14:textId="311E77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F440" w14:textId="78DD378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7CA87E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89E" w14:textId="47641C8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4131" w14:textId="4FDE15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CCB1" w14:textId="15E7CD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48 </w:t>
            </w:r>
          </w:p>
        </w:tc>
      </w:tr>
      <w:tr w:rsidR="0062041D" w:rsidRPr="00C95EC2" w14:paraId="6F56512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E7B" w14:textId="5271CBF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3F9C" w14:textId="0503546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GENOV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FEDD" w14:textId="6BC8A9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7.62 </w:t>
            </w:r>
          </w:p>
        </w:tc>
      </w:tr>
      <w:tr w:rsidR="0062041D" w:rsidRPr="00C95EC2" w14:paraId="2051968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4272" w14:textId="287A7B3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43A" w14:textId="342C7F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05BA" w14:textId="2A31C79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5D01B71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ADD" w14:textId="440B057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C09B" w14:textId="056344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B893" w14:textId="4C5771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B5044D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0BF3" w14:textId="7CA7BAA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5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E06" w14:textId="740528F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305D" w14:textId="0500C22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D8D3B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EAD7A" w14:textId="52A3194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D6F8" w14:textId="6FF9B2B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C409" w14:textId="5949D10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363C54A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D976" w14:textId="23A8AA1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82F2" w14:textId="5467D5C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A26" w14:textId="2E80708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1CEAEC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2D0F" w14:textId="45D46D3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099" w14:textId="4B5B771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PLEGABLE CON FORRO DE VINIL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59DA" w14:textId="0EF445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14DA6E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1DC5" w14:textId="4C1A6C4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1298" w14:textId="2CB7DB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MARCA: YATA MODELO: YT415 SERIE: 6946773510121 COLOR: NEGRO 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06CC" w14:textId="245A2D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2A17572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3B93" w14:textId="7821D73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28C2" w14:textId="58AEA1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LEGABLE  MARCA: YATA MODELO: YT415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5059" w14:textId="3E7094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82 </w:t>
            </w:r>
          </w:p>
        </w:tc>
      </w:tr>
      <w:tr w:rsidR="0062041D" w:rsidRPr="00C95EC2" w14:paraId="0683ACE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1F4" w14:textId="4BE8BC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E31E" w14:textId="77777777" w:rsidR="0062041D" w:rsidRPr="00F65851" w:rsidRDefault="0062041D" w:rsidP="002A3E1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TAPIZADA EN TELA MARCA: SIN MARCA MODELO: SIN MODELO SERIE: SIN </w:t>
            </w:r>
          </w:p>
          <w:p w14:paraId="07BB67DC" w14:textId="59A7CD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0AB6" w14:textId="15831B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5F82D40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EA05" w14:textId="6F025B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BF6" w14:textId="402D19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TAPIZADA EN TELA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6469" w14:textId="1D2C70D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0DC33A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001D" w14:textId="03EB74D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1DC5" w14:textId="18FB57F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E21C" w14:textId="7D69B3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6F15892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0FB8" w14:textId="40B20E9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B499" w14:textId="62B4BB3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389D" w14:textId="4A8040D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0A80E16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2D6E" w14:textId="6E0CDD7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987A" w14:textId="1F077D8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 3 ASIENTO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26AF" w14:textId="7D676F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00.00 </w:t>
            </w:r>
          </w:p>
        </w:tc>
      </w:tr>
      <w:tr w:rsidR="0062041D" w:rsidRPr="00C95EC2" w14:paraId="1AC0136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7CAF" w14:textId="5ECC3CB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6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73F" w14:textId="54D4D2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F0E4" w14:textId="039AD9D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405A93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0F36" w14:textId="39300F7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57EAF" w14:textId="221FE99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JECUTIVA CON CODERAS DE PLASTIC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C0EA" w14:textId="3D51846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30B37D9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40DA" w14:textId="25758AF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D85E" w14:textId="7066C6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5AA6" w14:textId="31E0FA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4.95 </w:t>
            </w:r>
          </w:p>
        </w:tc>
      </w:tr>
      <w:tr w:rsidR="0062041D" w:rsidRPr="00C95EC2" w14:paraId="2ADC40A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5AFA" w14:textId="0861533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2773" w14:textId="78E190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3FB7" w14:textId="007D4A5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62041D" w:rsidRPr="00C95EC2" w14:paraId="4357AC7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F83D" w14:textId="6BB39E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2C40" w14:textId="3A704DC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75F6" w14:textId="77777777" w:rsidR="0062041D" w:rsidRPr="00F65851" w:rsidRDefault="0062041D" w:rsidP="002A3E1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  <w:p w14:paraId="150D8944" w14:textId="02B88C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105BF37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95B2" w14:textId="54D4229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8B2F" w14:textId="22B51B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ERGONOMICA CON RUE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426B" w14:textId="18FA35E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59.99 </w:t>
            </w:r>
          </w:p>
        </w:tc>
      </w:tr>
      <w:tr w:rsidR="0062041D" w:rsidRPr="00C95EC2" w14:paraId="4A7C687B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E7F0" w14:textId="6AB3E3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0C0" w14:textId="406CAFF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ACOJINADA MARCA: SIN MARCA MODELO: SIN MODELO SERIE: SIN SERIE COLOR: NEGRO CON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4212" w14:textId="24A6CE3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49FF5EA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C83" w14:textId="03DFB10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A1AA" w14:textId="5BBB787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MARCA: SIN MARCA MODELO: SIN MODELO SERIE: SIN SERIE COLOR: VIN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A297" w14:textId="4209C4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9.99 </w:t>
            </w:r>
          </w:p>
        </w:tc>
      </w:tr>
      <w:tr w:rsidR="0062041D" w:rsidRPr="00C95EC2" w14:paraId="55ABF6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5122" w14:textId="205409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7A16" w14:textId="132DA71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CON CODERAS Y RUEDAS MARCA: SIN MARCA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9E0C" w14:textId="596FD2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0.00 </w:t>
            </w:r>
          </w:p>
        </w:tc>
      </w:tr>
      <w:tr w:rsidR="0062041D" w:rsidRPr="00C95EC2" w14:paraId="0F3A9B7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D85A" w14:textId="4BAE8F5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C22C" w14:textId="54AB37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CON FORRO DE VIN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E4C9" w14:textId="476F5B6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62041D" w:rsidRPr="00C95EC2" w14:paraId="5137AA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AD2" w14:textId="5ADBCFD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3BA8" w14:textId="325499A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646" w14:textId="7296E42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3.40 </w:t>
            </w:r>
          </w:p>
        </w:tc>
      </w:tr>
      <w:tr w:rsidR="0062041D" w:rsidRPr="00C95EC2" w14:paraId="4AD8856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D133" w14:textId="5926DC2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8DD5" w14:textId="48445E5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0B55" w14:textId="01E3C4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D6F0B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E1B5" w14:textId="6CDE4FA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62D" w14:textId="7E7A84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9C11" w14:textId="3D3AC64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CD6C02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20A2" w14:textId="677667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D5C0" w14:textId="16DB67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3A2" w14:textId="7A154788" w:rsidR="0062041D" w:rsidRPr="00F65851" w:rsidRDefault="0062041D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F30950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5008" w14:textId="7A1076F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C3CE3" w14:textId="75487D2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C594" w14:textId="78F5C2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F1EE0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4A30" w14:textId="528AE4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F2D3" w14:textId="2FC721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E6" w14:textId="056E47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DD56F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4FE" w14:textId="24F185B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D7F8" w14:textId="24C8CFE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1AD0" w14:textId="46DD32D4" w:rsidR="0062041D" w:rsidRPr="00F65851" w:rsidRDefault="0062041D" w:rsidP="001805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65ADBC6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898A" w14:textId="53C7FF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531E" w14:textId="576502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386" w14:textId="592311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41B693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F517" w14:textId="7F35005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513E" w14:textId="6C5320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81DB" w14:textId="4C1A6DAF" w:rsidR="0062041D" w:rsidRPr="00F65851" w:rsidRDefault="0062041D" w:rsidP="0023228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6911BA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B887" w14:textId="5E11BB5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072" w14:textId="5D58D9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13E" w14:textId="348FCE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CF230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6A5A" w14:textId="0B5AE1D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F9F3" w14:textId="24A376E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D7C3" w14:textId="2E15F0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84E428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238B6" w14:textId="303B89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6C1E" w14:textId="109F44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981D" w14:textId="49106B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AE636C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7B5A" w14:textId="06BA35C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E46C" w14:textId="3ED483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A39B" w14:textId="79C207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62F5AD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FCA5" w14:textId="71880FE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35BC" w14:textId="3D9D08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476F" w14:textId="4C49A5F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0EB9A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E612" w14:textId="59BC5B4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1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F7E9" w14:textId="7002FEC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8866" w14:textId="3DF3F6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55C74E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6A4B" w14:textId="4599FF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C106" w14:textId="6A8FFF0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CDBC" w14:textId="3137A6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9CBED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651B" w14:textId="1F7E3C1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8B55" w14:textId="07B342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2382" w14:textId="030709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21DF24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6E19" w14:textId="0EBD63C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778B" w14:textId="344384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EDC2" w14:textId="1D3C65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6048D4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6F2" w14:textId="37DB865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763D" w14:textId="0A3221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0AAE" w14:textId="402AB0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2D33F63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A80" w14:textId="00C1203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E89DC" w14:textId="7B70731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69BA" w14:textId="23FD46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018D70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61B2" w14:textId="40F2F4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B3D8" w14:textId="329ACC1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3890" w14:textId="7793760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E4B797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5ABF" w14:textId="615C2A8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FDF9" w14:textId="489C67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EFDA" w14:textId="3341850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96653E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957" w14:textId="3290EC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AC0B" w14:textId="7C137BF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01A" w14:textId="1287E0F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435E983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58D9" w14:textId="2F4731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62D0" w14:textId="39B0564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8135" w14:textId="3CEA38A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080AD81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DCF" w14:textId="76C4DD8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8EE6" w14:textId="78C0679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ED916" w14:textId="08526B9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55D06E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B0F" w14:textId="448A1E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0084-2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D1D9" w14:textId="47F9F5B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2BAD" w14:textId="5B5487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1742BA3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539C" w14:textId="22B4D2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4F61" w14:textId="4F4828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0F8F" w14:textId="1E4CDDC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703238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A16" w14:textId="4ED5EF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1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8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085A" w14:textId="306DEBD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PREESCOLAR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3000" w14:textId="03FD237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04.35 </w:t>
            </w:r>
          </w:p>
        </w:tc>
      </w:tr>
      <w:tr w:rsidR="0062041D" w:rsidRPr="00C95EC2" w14:paraId="369C2B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8CA7" w14:textId="2EFDBB2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B503" w14:textId="2A5B31F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ILLA PREESCOLAR MARCA: SIN MARCA MODELO: SIN MODELO SERIE: SIN SERIE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25D5" w14:textId="07978E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104.35 </w:t>
            </w:r>
          </w:p>
        </w:tc>
      </w:tr>
      <w:tr w:rsidR="0062041D" w:rsidRPr="00C95EC2" w14:paraId="1FF9017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25DD" w14:textId="3412AD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110000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61EF" w14:textId="20D8562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EB5" w14:textId="266EF8C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4 </w:t>
            </w:r>
          </w:p>
        </w:tc>
      </w:tr>
      <w:tr w:rsidR="0062041D" w:rsidRPr="00C95EC2" w14:paraId="16B88DC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35D6" w14:textId="4BB9EA8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1E45" w14:textId="17DF42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A81" w14:textId="6AF5A8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3943154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2ABC8" w14:textId="27A7476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7DD" w14:textId="44703E4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BBD1" w14:textId="21129A3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16849AC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CC50" w14:textId="11A5F5C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F12BF" w14:textId="4E61694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EJECUTIVO MARCA: SIN MARCA MODELO: QCS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2A1" w14:textId="0A1195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25.41 </w:t>
            </w:r>
          </w:p>
        </w:tc>
      </w:tr>
      <w:tr w:rsidR="0062041D" w:rsidRPr="00C95EC2" w14:paraId="277A727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9849" w14:textId="48D825F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A1C" w14:textId="2FA0F9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8C1A" w14:textId="4D9097D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62041D" w:rsidRPr="00C95EC2" w14:paraId="791CF43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77AD" w14:textId="7CD848F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EFC7" w14:textId="1D179E7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8D85" w14:textId="2E278E1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62041D" w:rsidRPr="00C95EC2" w14:paraId="190E376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393" w14:textId="63B45C2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6E44" w14:textId="2DB667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VISITA CONFORT MARCA: GEBESA MODELO: SIN MODELO SERIE: SIN SERIE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2E2C" w14:textId="49AAAC6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21.28 </w:t>
            </w:r>
          </w:p>
        </w:tc>
      </w:tr>
      <w:tr w:rsidR="0062041D" w:rsidRPr="00C95EC2" w14:paraId="58C403E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080" w14:textId="7F3D1A7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81AB" w14:textId="6C5FC4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SEMIEJECUTIVO MARCA: GEBES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6ECA" w14:textId="3104F07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84.00 </w:t>
            </w:r>
          </w:p>
        </w:tc>
      </w:tr>
      <w:tr w:rsidR="0062041D" w:rsidRPr="00C95EC2" w14:paraId="1D76FA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FB40" w14:textId="53D8416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BEE3" w14:textId="21B5E8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CON CODERAS Y LLANT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CF05" w14:textId="5A9B42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62041D" w:rsidRPr="00C95EC2" w14:paraId="16ACBFF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EB50" w14:textId="5917AD1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6748" w14:textId="4CABD45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ON  EJECUTIVO CON CODERAS MARCA: SIN MARCA MODELO: SIN MODELO SERIE: SIN SERIE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BFB84" w14:textId="76FDEF7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39.65 </w:t>
            </w:r>
          </w:p>
        </w:tc>
      </w:tr>
      <w:tr w:rsidR="0062041D" w:rsidRPr="00C95EC2" w14:paraId="5EEF276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DACA" w14:textId="4E95BEFA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C4C0A83" w14:textId="0495F63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49DD" w14:textId="4B03A96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LE UTP CAT5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9F0" w14:textId="6685DC6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96.00 </w:t>
            </w:r>
          </w:p>
        </w:tc>
      </w:tr>
      <w:tr w:rsidR="0062041D" w:rsidRPr="00C95EC2" w14:paraId="709B4D7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C792" w14:textId="2A885DF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EA87" w14:textId="51629E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C ESCRITORIO  MARCA: DELL MODELO: VOSTRO 347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299D" w14:textId="4F56AB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447.56 </w:t>
            </w:r>
          </w:p>
        </w:tc>
      </w:tr>
      <w:tr w:rsidR="0062041D" w:rsidRPr="00C95EC2" w14:paraId="3FF0DCB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6FD" w14:textId="1E7B41F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90C7" w14:textId="09C219C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 HP. MODELO 22-C0231A. SERIE: 8CC8161NHG   INCLUYE MOUSE MARCA HP MODELO MODGUO SERIE 697738-001 Y TECLADO MARCA HP MODELO PR11O1U SERIE 697737-162 MARCA: HP MODELO: 22-C0231A SERIE: 8CC8161NHG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1D53" w14:textId="766360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050.00 </w:t>
            </w:r>
          </w:p>
        </w:tc>
      </w:tr>
      <w:tr w:rsidR="0062041D" w:rsidRPr="00C95EC2" w14:paraId="454220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DB23" w14:textId="08C970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5-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8217" w14:textId="2A21B9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 MARCA: COMPAQ PRESARIO  MODELO: CQ1-1201LA SERIE: 3CR03201L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84EC" w14:textId="6AC4FBB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62041D" w:rsidRPr="00C95EC2" w14:paraId="520077E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BFE" w14:textId="4642B6A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722" w14:textId="7DA5D3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MARCA: COMPAQ PRESARIO  MODELO: CQ1-1201LA SERIE: 3CR03201L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AE3F" w14:textId="5DAE5398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99.00 </w:t>
            </w:r>
          </w:p>
        </w:tc>
      </w:tr>
      <w:tr w:rsidR="0062041D" w:rsidRPr="00C95EC2" w14:paraId="1CA7D6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080" w14:textId="65AD71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21D0" w14:textId="1EA82C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RESARIO (MONITOR DE 14")  MARCA: COMPAQ PRESARIO MODELO: 3160 SERIE: 812BE19HB4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1762" w14:textId="34CA309F" w:rsidR="0062041D" w:rsidRPr="00F65851" w:rsidRDefault="0062041D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738.26 </w:t>
            </w:r>
          </w:p>
        </w:tc>
      </w:tr>
      <w:tr w:rsidR="0062041D" w:rsidRPr="00C95EC2" w14:paraId="47DAB76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2C00" w14:textId="55994DF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E246" w14:textId="71BBE9F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CAT 2000 PROF. (MONITOR COLOR DE 14" SAMSUNG) MARCA: SAMSUNG MODELO: 0 SERIE: DP14HCEN90561OY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9562" w14:textId="510B60D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0.00 </w:t>
            </w:r>
          </w:p>
        </w:tc>
      </w:tr>
      <w:tr w:rsidR="0062041D" w:rsidRPr="00C95EC2" w14:paraId="5DBE76C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CC5A" w14:textId="0F2E8DC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5BAF" w14:textId="646E989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. PENTIUM III (CPU ENSAMBLADO CON UNIDAD DE CD ROM CREATIVE 52X)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AE4" w14:textId="01E0471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050.00 </w:t>
            </w:r>
          </w:p>
        </w:tc>
      </w:tr>
      <w:tr w:rsidR="0062041D" w:rsidRPr="00C95EC2" w14:paraId="0575584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F26E" w14:textId="4F3507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125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5801" w14:textId="27B918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TRAVELMATE 240 INTEL CELERON 1.7 EN ROM, CON UNIDAD DE DD ROM Y 3.5  MARCA: HACER MODELO: 031104 SERIE: LXT3005246345011413M00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E386" w14:textId="02FA1D5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62041D" w:rsidRPr="00C95EC2" w14:paraId="26EFE1F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A7E2" w14:textId="4F719E7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3CA7" w14:textId="01A846A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SKTOP PAVILION MARCA: HP  MODELO: 23-g02Ola SERIE: 5CM42108Q1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AB4F" w14:textId="2FAB521B" w:rsidR="0062041D" w:rsidRPr="00F65851" w:rsidRDefault="0062041D" w:rsidP="001260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94.31 </w:t>
            </w:r>
          </w:p>
        </w:tc>
      </w:tr>
      <w:tr w:rsidR="0062041D" w:rsidRPr="00C95EC2" w14:paraId="6B6C39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D2FD" w14:textId="2E5DAAD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0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2353" w14:textId="2591FA3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UTADORA DE MANO (TABLETA)  MARCA: HUAWEI  MATEPAD  PRO MODELO: WGR-W19 SERIE: 3AV6R21B150003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2B2E" w14:textId="6C38116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2,999.00</w:t>
            </w:r>
          </w:p>
        </w:tc>
      </w:tr>
      <w:tr w:rsidR="0062041D" w:rsidRPr="00C95EC2" w14:paraId="72060EF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7A7D" w14:textId="509E04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E6A6" w14:textId="43C7964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G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54F6" w14:textId="5ADCCF6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6BAF7C2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E3A" w14:textId="6FDCF90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21F00" w14:textId="0AEC40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- HP MODELO: 100-103LA SERIE: 4CI40109B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F415" w14:textId="2478D97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3 </w:t>
            </w:r>
          </w:p>
        </w:tc>
      </w:tr>
      <w:tr w:rsidR="0062041D" w:rsidRPr="00C95EC2" w14:paraId="76EAC8D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E829" w14:textId="7CCE86F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C581" w14:textId="77777777" w:rsidR="00CA7EE9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SFF CI3 4130128GB SSD 4 GB WIN8 MARCA: HP MODELO: 600G1  SFF SE</w:t>
            </w:r>
          </w:p>
          <w:p w14:paraId="368C5592" w14:textId="0E2FDDA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IE: MXL4191H5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925D" w14:textId="6B35E70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97.00 </w:t>
            </w:r>
          </w:p>
        </w:tc>
      </w:tr>
      <w:tr w:rsidR="0062041D" w:rsidRPr="00C95EC2" w14:paraId="174422F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56C" w14:textId="0371D1C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4566" w14:textId="380FA0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ACTIVE COOL MODELO: SIN MODELO SERIE: 94039912314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045" w14:textId="4A91243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917.00 </w:t>
            </w:r>
          </w:p>
        </w:tc>
      </w:tr>
      <w:tr w:rsidR="0062041D" w:rsidRPr="00C95EC2" w14:paraId="0ED119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5E02" w14:textId="780ACC9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4B5E" w14:textId="3D28802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220 PIV DISCO DURO DE 40 GB, 256 RAM, CON UNIDAD DE CD ROM MARCA: HP MODELO: D220MT SERIE: MXD42203L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A6A" w14:textId="55C937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675.00 </w:t>
            </w:r>
          </w:p>
        </w:tc>
      </w:tr>
      <w:tr w:rsidR="0062041D" w:rsidRPr="00C95EC2" w14:paraId="7E5A4FE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FF31" w14:textId="0D9F4FA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22C" w14:textId="0AA660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100-103la SERIE: 4CI40109FZ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24BD" w14:textId="2BD702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4.71 </w:t>
            </w:r>
          </w:p>
        </w:tc>
      </w:tr>
      <w:tr w:rsidR="0062041D" w:rsidRPr="00C95EC2" w14:paraId="3D63C53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6587" w14:textId="56A7385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6DB" w14:textId="0FCCF6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HP MODELO: 100-103LA SERIE: 4CI40109CK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07DF" w14:textId="45160F0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62041D" w:rsidRPr="00C95EC2" w14:paraId="127A3F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823B" w14:textId="003900C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F490" w14:textId="2F7DAC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PRESARIO MARCA: HP MODELO: 100-103LA SERIE: 4CI40108N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E11" w14:textId="0351477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43.71 </w:t>
            </w:r>
          </w:p>
        </w:tc>
      </w:tr>
      <w:tr w:rsidR="0062041D" w:rsidRPr="00C95EC2" w14:paraId="6675D51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D1B" w14:textId="6748AC2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DE9A" w14:textId="2560A45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OPTIPLEX 380 SERIE: HG5CNN1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9548" w14:textId="078E093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41319C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081" w14:textId="1EE8B53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6A95" w14:textId="32655EE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0103667373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A82C" w14:textId="75F57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16976F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CA1E" w14:textId="2FD9470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9619" w14:textId="62CCAA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OPTIPLEX 380 SERIE: 154JNN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1592" w14:textId="60B5FC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58FCC92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5623" w14:textId="1DC8104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6A8F" w14:textId="7A078E7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ZA SERIE: CNX91801P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D4BB" w14:textId="0EF136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98.00 </w:t>
            </w:r>
          </w:p>
        </w:tc>
      </w:tr>
      <w:tr w:rsidR="0062041D" w:rsidRPr="00C95EC2" w14:paraId="412A05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8282" w14:textId="50FA15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A26" w14:textId="17FD2E6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COMPAQ MODELO: CQ2202LA SERIE: CNX925009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26A3" w14:textId="66EB28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99.00 </w:t>
            </w:r>
          </w:p>
        </w:tc>
      </w:tr>
      <w:tr w:rsidR="0062041D" w:rsidRPr="00C95EC2" w14:paraId="3714EF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474F" w14:textId="08E88B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5028" w14:textId="0239D5C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BLUE CODE MODELO: SIN MODELO SERIE: D-B51110267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D9AF" w14:textId="7FCBED0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37.00 </w:t>
            </w:r>
          </w:p>
        </w:tc>
      </w:tr>
      <w:tr w:rsidR="0062041D" w:rsidRPr="00C95EC2" w14:paraId="29D89F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FE5" w14:textId="4A04D12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95B6" w14:textId="476FB49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XPS SERIE: 5VHG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58EE" w14:textId="236FE1B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6A3C061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CB65" w14:textId="144D899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E902" w14:textId="381EA86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PU MARCA: DELL MODELO: SIN MODELO SERIE: 5VHF2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3BA" w14:textId="0B306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328.08 </w:t>
            </w:r>
          </w:p>
        </w:tc>
      </w:tr>
      <w:tr w:rsidR="0062041D" w:rsidRPr="00C95EC2" w14:paraId="10DAD3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03FD" w14:textId="33D0E5E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402" w14:textId="087521A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PU MARCA: DELL MODELO: DCNE SERIE: C6372G1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1511" w14:textId="1098C7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769.00 </w:t>
            </w:r>
          </w:p>
        </w:tc>
      </w:tr>
      <w:tr w:rsidR="0062041D" w:rsidRPr="00C95EC2" w14:paraId="7534D71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4F1A" w14:textId="37A3E24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3D" w14:textId="014586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SCO DURO PORTATIL  MARCA: PORSCHE DESIGN MODELO: SIN MODELO SERIE: 99991409285459Q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32C" w14:textId="634D77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32.00 </w:t>
            </w:r>
          </w:p>
        </w:tc>
      </w:tr>
      <w:tr w:rsidR="0062041D" w:rsidRPr="00C95EC2" w14:paraId="24FCCC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9415" w14:textId="2DF676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1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8D85" w14:textId="5E3408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VTJ3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0161" w14:textId="007BFEB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57442F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3AF5" w14:textId="656F36D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71FD" w14:textId="36EBE06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SMP1TLAQ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DE75" w14:textId="66BF9AA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57015AD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E5B0" w14:textId="197033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454" w14:textId="6A0113B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MARCA: LENOVO MODELO: AIO3241XLD SERIE:MP1VTD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9DD" w14:textId="5F9DBC7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99.00</w:t>
            </w:r>
          </w:p>
        </w:tc>
      </w:tr>
      <w:tr w:rsidR="0062041D" w:rsidRPr="00C95EC2" w14:paraId="1F661A5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9EA1" w14:textId="52A38BF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6CFE" w14:textId="213DD4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, MOUSE DC1121100W51100FE2K800 Y CARGADOR F24731514016378 MARCA: ACER MODELO: ASPIRE Z3-710 MC51 SERIE: DQB02AL0055390008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1254" w14:textId="5C1DCB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60102A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FA9" w14:textId="3A80330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AC61" w14:textId="791EC550" w:rsidR="0062041D" w:rsidRPr="009624EE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9624EE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 CON TECLADO  DKRF41B05A51100B32K800, MOUSE DC1121100W51100B32K800 Y CARGADOR F24731514016738 MARCA: ACER MODELO: ASPIRE Z3-710 MC51 SERIE: DQB02AL005539005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D1BE" w14:textId="2C847DC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01FA52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D709" w14:textId="659BF71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2E7" w14:textId="5B2C543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 TECLADO  DKRF41B05A51100FE2K800, MOUSE DC1121100W51100FE2K800 Y CARGADOR F24731514016378 MARCA: ACER MODELO: ASPIRE Z3-710 MC51 SERIE: DQB02AL005539004E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BA58" w14:textId="4EA6A0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79E3DBF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75B4" w14:textId="70A579D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69BC" w14:textId="0E11C5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CFAK800, MOUSE DC1121100W51100CFAK800 Y CARGADOR F24731514016757 MARCA: ACER MODELO: ASPIRE Z3-710 MC51 SERIE: DQB02AL00553900057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3660" w14:textId="5AD9EE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9AE364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4DF4" w14:textId="27F132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9C6" w14:textId="631C54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2FK800, MOUSE DC1121100W51100B2FK800 Y CARGADOR F24731514016688 MARCA: ACER MODELO: ASPIRE Z3-710 MC51 SERIE: DQB02AL0055390005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AC7E" w14:textId="50DED9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22C39C1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9608" w14:textId="3704A37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E1C" w14:textId="65A745C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DKRF41B05A51100C22K800, MOUSE DC1121100W51100C22K800 Y CARGADOR F24731514017038 MARCA: ACER MODELO: ASPIRE Z3-710 MC51 SERIE: DQB02AL00553900051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5618" w14:textId="5D2C2F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6DFB50B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72ED" w14:textId="3DCAF5C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D401" w14:textId="00BB4FC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AFCK800, MOUSE DC1121100W51100FAFCK800 Y CARGADOR F24731514016979 MARCA: ACER MODELO: ASPIRE Z3-710 MC51 SERIE: DQB02AL0055390005B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DF0A" w14:textId="2CEFCD0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E01D1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13EE" w14:textId="7311540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8C1D" w14:textId="404100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33K800, MOUSE DC1121100W51100B33K800 Y CARGADOR F24731514017088 MARCA: ACER MODELO: ASPIRE Z3-710 MC51 SERIE: DQB02AL0055390007A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200" w14:textId="18BF8B9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0655B6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B4EA" w14:textId="178EDC0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F2F" w14:textId="1D81BEA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B42K800, MOUSE DC1121100W51100B42K800 Y CARGADOR F24731514016589 MARCA: ACER MODELO: ASPIRE Z3-710 MC51 SERIE: DQB02AL0055390009D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5063" w14:textId="157B9D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3376F0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03EF" w14:textId="3E4E823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B381" w14:textId="1E74BC3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1013K800, MOUSE DC1121100W51101013K800 Y CARGADOR F24731514017761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20E0" w14:textId="7F64F53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4E5BF4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9D98" w14:textId="7D0E82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FBF" w14:textId="7CD5704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CON TECLADO  DKRF41B05A51100FE7K800, MOUSE DC1121100W51100FE7K800 Y CARGADOR F24731514016827 MARCA: ACER MODELO: ASPIRE Z3-710 MC51 SERIE: DQB02AL005539000C03000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237" w14:textId="2341932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620.00 </w:t>
            </w:r>
          </w:p>
        </w:tc>
      </w:tr>
      <w:tr w:rsidR="0062041D" w:rsidRPr="00C95EC2" w14:paraId="5829879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FD1" w14:textId="0E35972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8B3" w14:textId="2C060A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ALTO DESEMPEÑO V3 BLACK  MARCA: THERMALTAKE MODELO: SIN MODELO SERIE: VL80001W2ZEI01118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15A" w14:textId="7ECDA28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1,000.00 </w:t>
            </w:r>
          </w:p>
        </w:tc>
      </w:tr>
      <w:tr w:rsidR="0062041D" w:rsidRPr="00C95EC2" w14:paraId="445C1C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B501" w14:textId="167A06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C3D4" w14:textId="581BD7E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DLA501KD Y MOUSE SERIE 9W447VN) MARCA: HP MODELO: 20-c006lA SERIE: 8CC647151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5550A" w14:textId="3F365C0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2F5AA83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CAFB5" w14:textId="2606582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8459" w14:textId="15FB0D0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0LA575BW Y MOUSE SERIE 9W568UC) MARCA: HP MODELO: 20-c006lA SERIE: 8CC642095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431E" w14:textId="5B2EF55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3D5EB21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4444" w14:textId="3E03C6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B434" w14:textId="04E980E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INCLUYE MOUSE COLOR BLANCO-PLASTICO MARCA HP SERIE 9W58E30 Y TECLADO COLOR BLANCO-PLASTICO MARCA HP MODELO SK-2028  SERIE BFWTD0ACP559WA MARCA: HP MODELO: 20-C006LA SERIE: 8CC70501XR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5FE05" w14:textId="0D030C7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31C8DE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5055" w14:textId="5020EE1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B242" w14:textId="45BB780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559WC Y MOUSE SERIE 2649T1P) MARCA: HP MODELO: 20-c006lA SERIE: 8CC70501Y1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5EAE" w14:textId="43F81A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1897C1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651" w14:textId="260CEA0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51F3" w14:textId="4D29EDC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HP ALL IN ONE  (INCLUYE TECLADO SERIE BFWTD0ACP463TC Y MOUSE SERIE 9W568U2) MARCA: HP MODELO: 20-c006lA SERIE: 8CC7090J1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450" w14:textId="5C9404D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62041D" w:rsidRPr="00C95EC2" w14:paraId="1374612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8523" w14:textId="5849CC0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531D" w14:textId="64F439B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  MARCA: HP MODELO: 20-C006LA SERIE: 8CC6330Q6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54FE" w14:textId="085736E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848.00 </w:t>
            </w:r>
          </w:p>
        </w:tc>
      </w:tr>
      <w:tr w:rsidR="00F47D1B" w:rsidRPr="00C95EC2" w14:paraId="585639B9" w14:textId="77777777" w:rsidTr="00231E2C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39ED" w14:textId="21052B0B" w:rsidR="009D0A2B" w:rsidRDefault="00231E2C" w:rsidP="00231E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</w:t>
            </w:r>
            <w:r w:rsidR="00F47D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2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2</w:t>
            </w:r>
            <w:r w:rsid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-A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26-22</w:t>
            </w:r>
            <w:r w:rsid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B</w:t>
            </w:r>
          </w:p>
          <w:p w14:paraId="02B022BA" w14:textId="2506D2E4" w:rsidR="00F47D1B" w:rsidRPr="009D0A2B" w:rsidRDefault="009D0A2B" w:rsidP="009D0A2B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2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E8B01" w14:textId="45B9ADBB" w:rsidR="00F47D1B" w:rsidRPr="00F47D1B" w:rsidRDefault="00F47D1B" w:rsidP="007650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47D1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 NEGRO</w:t>
            </w:r>
          </w:p>
          <w:p w14:paraId="2539E2AF" w14:textId="59D15683" w:rsidR="00F47D1B" w:rsidRPr="00F47D1B" w:rsidRDefault="00F47D1B" w:rsidP="007650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47D1B">
              <w:rPr>
                <w:rFonts w:ascii="Arial" w:hAnsi="Arial" w:cs="Arial"/>
                <w:sz w:val="18"/>
                <w:szCs w:val="18"/>
              </w:rPr>
              <w:t xml:space="preserve">CPU MARCA ACTECK NUMERO DE MODELO: ST3000NM0053   NUMERO DE SERIE: Z1Z1QTQY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MONITOR MARCA: SYLUS  MODELO: LTB-MONGRA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7D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UMERO DE SERIE:523-06066                                                                                                                        </w:t>
            </w:r>
            <w:r w:rsidRPr="00F47D1B">
              <w:rPr>
                <w:rFonts w:ascii="Arial" w:hAnsi="Arial" w:cs="Arial"/>
                <w:sz w:val="18"/>
                <w:szCs w:val="18"/>
              </w:rPr>
              <w:t>TECLADO MARCA: LOGITECH NUMERO DE SERIE: 2212SY084PP8 NUMERO DE MODELO: YU0041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</w:t>
            </w:r>
            <w:r>
              <w:t>MOUSE MARCA LOGITECH NUMERO DE MODELO: 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2625" w14:textId="539E3441" w:rsidR="00F47D1B" w:rsidRPr="00F65851" w:rsidRDefault="00231E2C" w:rsidP="00231E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</w:t>
            </w:r>
            <w:r w:rsidR="007650E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150.00</w:t>
            </w:r>
          </w:p>
        </w:tc>
      </w:tr>
      <w:tr w:rsidR="00F47D1B" w:rsidRPr="00C95EC2" w14:paraId="4EA572DC" w14:textId="77777777" w:rsidTr="007650E0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EA61" w14:textId="5FA6EA6F" w:rsidR="009D0A2B" w:rsidRDefault="009D0A2B" w:rsidP="009D0A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3                                                         </w:t>
            </w:r>
            <w:r w:rsidRPr="00231E2C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2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5151000126-23 -A                    5151000126-23-B</w:t>
            </w:r>
          </w:p>
          <w:p w14:paraId="34ED71A7" w14:textId="10AF1807" w:rsidR="00F47D1B" w:rsidRPr="00F65851" w:rsidRDefault="009D0A2B" w:rsidP="009D0A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5151000126-23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E08C" w14:textId="1F052CAB" w:rsidR="00F47D1B" w:rsidRPr="00F47D1B" w:rsidRDefault="007650E0" w:rsidP="007650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 DE COMPUTO   COLOR NEGRO</w:t>
            </w:r>
            <w:r w:rsidR="00F47D1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  <w:r w:rsidR="00F47D1B" w:rsidRPr="00F47D1B">
              <w:rPr>
                <w:rFonts w:ascii="Arial" w:hAnsi="Arial" w:cs="Arial"/>
                <w:sz w:val="18"/>
                <w:szCs w:val="18"/>
              </w:rPr>
              <w:t>CPU MARCA: ACTECK MODELO: NW230NXT45 NUMERO DE SERIE: ION1501126001229</w:t>
            </w:r>
            <w:r w:rsidR="00F47D1B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</w:t>
            </w:r>
            <w:r w:rsidR="00F47D1B" w:rsidRPr="00F47D1B">
              <w:rPr>
                <w:rFonts w:ascii="Arial" w:hAnsi="Arial" w:cs="Arial"/>
                <w:sz w:val="18"/>
                <w:szCs w:val="18"/>
              </w:rPr>
              <w:t>MONITOR MARCA: SYLUS MODELO: LTB MONGRAM NUMERO DE SERIE: 523-03700</w:t>
            </w:r>
            <w:r w:rsidR="00F47D1B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F47D1B" w:rsidRPr="00F47D1B">
              <w:rPr>
                <w:rFonts w:ascii="Arial" w:hAnsi="Arial" w:cs="Arial"/>
                <w:sz w:val="18"/>
                <w:szCs w:val="18"/>
              </w:rPr>
              <w:t>TECLADO  MARCA: LOGITECH  MODELO: YU0041   NUMERO DE SERIE: 2212SY084PS</w:t>
            </w:r>
            <w:r w:rsidR="00F47D1B">
              <w:rPr>
                <w:rFonts w:ascii="Arial" w:hAnsi="Arial" w:cs="Arial"/>
                <w:sz w:val="18"/>
                <w:szCs w:val="18"/>
              </w:rPr>
              <w:t xml:space="preserve">8                                                                                                                                      </w:t>
            </w:r>
            <w:r w:rsidR="00F47D1B" w:rsidRPr="00F47D1B">
              <w:rPr>
                <w:rFonts w:ascii="Arial" w:hAnsi="Arial" w:cs="Arial"/>
                <w:sz w:val="18"/>
                <w:szCs w:val="18"/>
              </w:rPr>
              <w:t>MOUSE  MARCA: LOGITECH NUMERO DE MODELO: M-U00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1C46" w14:textId="5BAA2393" w:rsidR="00F47D1B" w:rsidRPr="00F65851" w:rsidRDefault="007650E0" w:rsidP="0076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9,150.00</w:t>
            </w:r>
          </w:p>
        </w:tc>
      </w:tr>
      <w:tr w:rsidR="00F47D1B" w:rsidRPr="00C95EC2" w14:paraId="0A135381" w14:textId="77777777" w:rsidTr="009D0A2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BA87" w14:textId="31A13600" w:rsidR="00F47D1B" w:rsidRPr="00F65851" w:rsidRDefault="009D0A2B" w:rsidP="009D0A2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5151000126-24                                                         5151000126-24-A</w:t>
            </w:r>
            <w:r w:rsidRPr="009D0A2B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                                  </w:t>
            </w:r>
            <w:r w:rsidRPr="009D0A2B">
              <w:rPr>
                <w:rFonts w:ascii="Arial" w:eastAsia="Times New Roman" w:hAnsi="Arial" w:cs="Arial"/>
                <w:color w:val="FFFFFF" w:themeColor="background1"/>
                <w:sz w:val="18"/>
                <w:szCs w:val="18"/>
                <w:lang w:eastAsia="es-MX"/>
              </w:rPr>
              <w:t xml:space="preserve">5151000126-23-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6-24-B                                             5151000126-24 -C                                            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7E4" w14:textId="6BB48B91" w:rsidR="00F47D1B" w:rsidRPr="007650E0" w:rsidRDefault="007650E0" w:rsidP="007650E0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PO DE COMPUTO                                                                                                                </w:t>
            </w:r>
            <w:r w:rsidRPr="007650E0">
              <w:rPr>
                <w:rFonts w:ascii="Arial" w:hAnsi="Arial" w:cs="Arial"/>
                <w:sz w:val="18"/>
                <w:szCs w:val="18"/>
              </w:rPr>
              <w:t>CPU MARCA: CORSAIR  NUMERO DE SERIE: 20433G011882                                        MONITOR MARCA: GAMEGFACTOR MODELO: MG650 NUMERO DE SERIE: 02740921270520                                                                                                               TECLADO MARCA: GAMEGFACTOR MODELO: KBG400  N/L: 01850421                                    MOUSE MARCA: VORAGO MODELO M0-600 NUMERO DE SERIE: C113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806A" w14:textId="55B112E7" w:rsidR="00F47D1B" w:rsidRPr="00F65851" w:rsidRDefault="007650E0" w:rsidP="007650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               19,950.00</w:t>
            </w:r>
          </w:p>
        </w:tc>
      </w:tr>
      <w:tr w:rsidR="0062041D" w:rsidRPr="00C95EC2" w14:paraId="6A1E54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FD694" w14:textId="0BB13D7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DB8F" w14:textId="74ECD5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ARCA: XEROX MODELO: C605 SERIE: 9RB765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717" w14:textId="2A84415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,951.52</w:t>
            </w:r>
          </w:p>
        </w:tc>
      </w:tr>
      <w:tr w:rsidR="0062041D" w:rsidRPr="00C95EC2" w14:paraId="3B7A31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FB0A" w14:textId="75993B7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29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47E5B" w14:textId="018456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MULTIFUNCIONES (SCANNER, COPIADORA, IMPRESORA)  TECLAD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4D16" w14:textId="4CF883E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62041D" w:rsidRPr="00C95EC2" w14:paraId="0E4257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297" w14:textId="2384241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2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ED5AA" w14:textId="060758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ARCA: SAMSUNG        MODELO: ML-1675XAX SERIE: Z6H4BKCB901578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0A9" w14:textId="62DB793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20.00 </w:t>
            </w:r>
          </w:p>
        </w:tc>
      </w:tr>
      <w:tr w:rsidR="0062041D" w:rsidRPr="00C95EC2" w14:paraId="06978C2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CA35" w14:textId="25CE213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27FF" w14:textId="7B19590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TERMICA MARCA: EPSON   MODELO: M249A   SERIE: MUNF07951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4C30" w14:textId="1679FE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596.00 </w:t>
            </w:r>
          </w:p>
        </w:tc>
      </w:tr>
      <w:tr w:rsidR="0062041D" w:rsidRPr="00C95EC2" w14:paraId="4C9F070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6596" w14:textId="4E29F1F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EBB6" w14:textId="4BD70A8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WORKFORCE   MARCA: EPSON MODELO: C451E SERIE: NXGY000789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4BC9" w14:textId="13BB518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62041D" w:rsidRPr="00C95EC2" w14:paraId="65A5E8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98EB" w14:textId="7362D6A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23E6" w14:textId="74B4584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EPSON WORKFORCE MARCA: EPSON MODELO: C451E SERIE: NXGY000243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EEB2" w14:textId="45AA7B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88.40 </w:t>
            </w:r>
          </w:p>
        </w:tc>
      </w:tr>
      <w:tr w:rsidR="0062041D" w:rsidRPr="00C95EC2" w14:paraId="783141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D4AE" w14:textId="7FC93D1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D806" w14:textId="300E944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INIPRINTER   MARCA: EPSON MODELO: M267A SERIE: TC6F082790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97" w14:textId="3A5B95B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85.12 </w:t>
            </w:r>
          </w:p>
        </w:tc>
      </w:tr>
      <w:tr w:rsidR="0062041D" w:rsidRPr="00C95EC2" w14:paraId="0D1442B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7522" w14:textId="6928950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5838" w14:textId="7969C8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MARCA: EPSON  MODELO: L555  SERIE: S4VY09941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1F07" w14:textId="6A3997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3B5930A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FAA2" w14:textId="3DF15AB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13BB" w14:textId="765DACB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IONAL ADF PRINT MARCA: EPSON  MODELO: L555 SERIE: S4VY123390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E8F0" w14:textId="02B912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616C8FA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6A7A" w14:textId="66AC7D1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A9EE" w14:textId="648D731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NIPRINTER  USB  MARCA: EPSON MODELO: M267A SERIE: TC7F0002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E09C" w14:textId="2184C4E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00.00 </w:t>
            </w:r>
          </w:p>
        </w:tc>
      </w:tr>
      <w:tr w:rsidR="0062041D" w:rsidRPr="00C95EC2" w14:paraId="74EF2C2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804" w14:textId="6DAC9F0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9A95" w14:textId="0D5C496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MULTI MONO  MARCA: XEROX  MODELO: WORK CENTRE 3615 898E78191 SERIE: A2T138256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AC2" w14:textId="287847B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660.00 </w:t>
            </w:r>
          </w:p>
        </w:tc>
      </w:tr>
      <w:tr w:rsidR="0062041D" w:rsidRPr="00C95EC2" w14:paraId="0BE9BA0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EDA" w14:textId="1B0DFEE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B8B7" w14:textId="543455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L555 FAZ W ADF PRNT  MARCA: EPSON MODELO: C463B SERIE: S4VY1038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352D" w14:textId="76B026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50.00 </w:t>
            </w:r>
          </w:p>
        </w:tc>
      </w:tr>
      <w:tr w:rsidR="0062041D" w:rsidRPr="00C95EC2" w14:paraId="6942F56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0DE9" w14:textId="7AF04C0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710C" w14:textId="1219FC3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MARCA: EPSON MODELO: C463C SERIE: VJDY0191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A530" w14:textId="09ED972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61.44 </w:t>
            </w:r>
          </w:p>
        </w:tc>
      </w:tr>
      <w:tr w:rsidR="0062041D" w:rsidRPr="00C95EC2" w14:paraId="76176FB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8D5D" w14:textId="4AAAE9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FDAD" w14:textId="1A8E4F3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ULTIFUNCIONAL MARCA: XEROX MODELO: WORK CENTER3325 SERIE: LA8670919 COLOR: BLANCO CON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CE55" w14:textId="60828C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83 </w:t>
            </w:r>
          </w:p>
        </w:tc>
      </w:tr>
      <w:tr w:rsidR="0062041D" w:rsidRPr="00C95EC2" w14:paraId="0EE3735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B57" w14:textId="30B7CF3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4D1E" w14:textId="5E35BF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MARCA: HP DESKJET MODELO: F4280  SERIE: CN940570GR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631F" w14:textId="4F13623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00.00 </w:t>
            </w:r>
          </w:p>
        </w:tc>
      </w:tr>
      <w:tr w:rsidR="0062041D" w:rsidRPr="00C95EC2" w14:paraId="178D0F4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9E7" w14:textId="51FFEA5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2B56" w14:textId="5CCAD46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AL  MARCA: EPSON  MODELO: L575  SERIE: W98Y0888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429A" w14:textId="6C42C3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36.80 </w:t>
            </w:r>
          </w:p>
        </w:tc>
      </w:tr>
      <w:tr w:rsidR="0062041D" w:rsidRPr="00C95EC2" w14:paraId="665AC44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B78A" w14:textId="4B4E4CE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EB12" w14:textId="4D0E282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57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E563" w14:textId="33271A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3458315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E1C8" w14:textId="08EEB70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8C45" w14:textId="340CC6E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9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325E" w14:textId="6937C77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58DCCC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A83C" w14:textId="7949F10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CB68" w14:textId="44DD0D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FUNCIONAL XEROX MONOCROMATICO MARCA: XEROX MODELO: VERSALINK B405 DN SERIE: 9HB32886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24CD" w14:textId="6F6050C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189.20 </w:t>
            </w:r>
          </w:p>
        </w:tc>
      </w:tr>
      <w:tr w:rsidR="0062041D" w:rsidRPr="00C95EC2" w14:paraId="0FD9F5B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5B1D" w14:textId="7853FF7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29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3203" w14:textId="353960F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MULTIFUNCIONAL MARCA: EPSON MODELO: L5190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8C0F" w14:textId="7549A10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6.14 </w:t>
            </w:r>
          </w:p>
        </w:tc>
      </w:tr>
      <w:tr w:rsidR="00AD323D" w:rsidRPr="00C95EC2" w14:paraId="071964C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B45D" w14:textId="743C6488" w:rsidR="00AD323D" w:rsidRDefault="00AD323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029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1DAA" w14:textId="46C27F6A" w:rsidR="00AD323D" w:rsidRPr="00F65851" w:rsidRDefault="00AD323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ULTIFUNCIONES (SCANNER, COPIADORA, IMPRESORA) MODELO: EPSON WORKFORCE PRO SERIE: VQHY031038 COLOR: BLAN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058" w14:textId="61638EC5" w:rsidR="00AD323D" w:rsidRPr="00F65851" w:rsidRDefault="00AD323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56.96</w:t>
            </w:r>
          </w:p>
        </w:tc>
      </w:tr>
      <w:tr w:rsidR="0062041D" w:rsidRPr="00C95EC2" w14:paraId="28FB62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28C8" w14:textId="681787A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152" w14:textId="2D4EF0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XPANSOR DE RED INALAMBRICA UN-PLUS.  MARCA: DRAY TEK  MODELO: VIGOR 2830 IN-PLUS SERIE: 1470024164,8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B744" w14:textId="4869FA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60.00 </w:t>
            </w:r>
          </w:p>
        </w:tc>
      </w:tr>
      <w:tr w:rsidR="0062041D" w:rsidRPr="00C95EC2" w14:paraId="1BFBDA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F3F3" w14:textId="01C3978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D67" w14:textId="5E29112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 PARA TARJETAS PVC MARCA: EVOLIS MODELO: PRIMACY SERIE: 10000496358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3004" w14:textId="6885319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1,040.00 </w:t>
            </w:r>
          </w:p>
        </w:tc>
      </w:tr>
      <w:tr w:rsidR="0062041D" w:rsidRPr="00C95EC2" w14:paraId="74AC23D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4AA" w14:textId="71ECDFD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3A3A" w14:textId="021DFE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SKJET  MARCA: HP MODELO: 3050 SERIE: CN08D1N44Q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CF4" w14:textId="53B58B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00.00 </w:t>
            </w:r>
          </w:p>
        </w:tc>
      </w:tr>
      <w:tr w:rsidR="00712D75" w:rsidRPr="00C95EC2" w14:paraId="14E0898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A8D" w14:textId="0507B750" w:rsidR="00712D75" w:rsidRDefault="00712D7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8AF8" w14:textId="3CC3528F" w:rsidR="00712D75" w:rsidRPr="00F65851" w:rsidRDefault="00712D7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RESORA DE INYECCION DE TI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TA PARA MICROCOMPUTADORA MARCA: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OTHER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ODELO: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FC T920DW 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SERIE</w:t>
            </w:r>
            <w:r w:rsidR="005B325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: U66056A2H3517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F41A" w14:textId="43121C0E" w:rsidR="00712D75" w:rsidRPr="00F65851" w:rsidRDefault="00712D7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600.00</w:t>
            </w:r>
          </w:p>
        </w:tc>
      </w:tr>
      <w:tr w:rsidR="0062041D" w:rsidRPr="00C95EC2" w14:paraId="4FF0A9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AA1C" w14:textId="66E1027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98F7" w14:textId="38AE32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DESKJET  INYECCION DE TINTA A COLOR  MARCA: HP  MODELO: 5650 SERIE: MY4694N1D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654" w14:textId="0DE645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62041D" w:rsidRPr="00C95EC2" w14:paraId="17F7293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CA19" w14:textId="39ADD49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12E7" w14:textId="3EB3C5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DESKJET INYECCION DE TINTA A COLOR  MARCA: HP  MODELO: 5650 SERIE: MY4694P36S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D806" w14:textId="11BED95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50.00 </w:t>
            </w:r>
          </w:p>
        </w:tc>
      </w:tr>
      <w:tr w:rsidR="0062041D" w:rsidRPr="00C95EC2" w14:paraId="1D12BE8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280C" w14:textId="64E4658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4425B" w14:textId="356251D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HEWLETT PACKARD DESKJET 640 R MARCA: DESKJET 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6969" w14:textId="17EB24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00.00 </w:t>
            </w:r>
          </w:p>
        </w:tc>
      </w:tr>
      <w:tr w:rsidR="0062041D" w:rsidRPr="00C95EC2" w14:paraId="1AE1E4C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4123" w14:textId="1F2435A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D999" w14:textId="6C69A4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COLOR LASERJET   MARCA: HP MODELO: LASERJET 2550L SERIE: CNGF61713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7C0E" w14:textId="2BE360A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950.00 </w:t>
            </w:r>
          </w:p>
        </w:tc>
      </w:tr>
      <w:tr w:rsidR="0062041D" w:rsidRPr="00C95EC2" w14:paraId="03412D6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68E7" w14:textId="5F8FC17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521D" w14:textId="2DB99BF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LED 6E OKIDATA OKIPAGE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777" w14:textId="44A0A9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3.05 </w:t>
            </w:r>
          </w:p>
        </w:tc>
      </w:tr>
      <w:tr w:rsidR="0062041D" w:rsidRPr="00C95EC2" w14:paraId="2579204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CC10" w14:textId="0FAA3BA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4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877C" w14:textId="7BDE78D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IMPRESORA LASER HP 1100 HEWLETT PACKARD MARCA: HP MODELO: C4224AA  SERIE: USL006265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2C3" w14:textId="20CEE79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0" w:name="_GoBack"/>
            <w:bookmarkEnd w:id="0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75.00 </w:t>
            </w:r>
          </w:p>
        </w:tc>
      </w:tr>
      <w:tr w:rsidR="00B67444" w:rsidRPr="00C95EC2" w14:paraId="59A3A83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65A6" w14:textId="7678F4A8" w:rsidR="00B67444" w:rsidRPr="00F65851" w:rsidRDefault="00B67444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7CAE" w14:textId="0594F298" w:rsidR="00B67444" w:rsidRPr="00B67444" w:rsidRDefault="00B67444" w:rsidP="00B67444">
            <w:pPr>
              <w:rPr>
                <w:rFonts w:ascii="Arial" w:hAnsi="Arial" w:cs="Arial"/>
                <w:sz w:val="18"/>
                <w:szCs w:val="18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67444">
              <w:rPr>
                <w:rFonts w:ascii="Arial" w:hAnsi="Arial" w:cs="Arial"/>
                <w:sz w:val="18"/>
                <w:szCs w:val="18"/>
              </w:rPr>
              <w:t xml:space="preserve">MODELO: DCP-T220 NUMERO DE SERIE: U66051B2H627876 </w:t>
            </w:r>
            <w:r>
              <w:rPr>
                <w:rFonts w:ascii="Arial" w:hAnsi="Arial" w:cs="Arial"/>
                <w:sz w:val="18"/>
                <w:szCs w:val="18"/>
              </w:rPr>
              <w:t>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DDEC" w14:textId="20CB9D76" w:rsidR="00B67444" w:rsidRPr="00F65851" w:rsidRDefault="00B6744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B67444" w:rsidRPr="00C95EC2" w14:paraId="4D467E7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05F0" w14:textId="4811E74C" w:rsidR="00B67444" w:rsidRPr="00B67444" w:rsidRDefault="00B67444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44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AEFD" w14:textId="3E2B5E40" w:rsidR="00B67444" w:rsidRPr="00B67444" w:rsidRDefault="00B67444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67444">
              <w:rPr>
                <w:rFonts w:ascii="Arial" w:hAnsi="Arial" w:cs="Arial"/>
                <w:sz w:val="18"/>
                <w:szCs w:val="18"/>
              </w:rPr>
              <w:t>IMPRESORA MARCA: BROTHER  MODELO: DCP-T220 NUMERO DE SERIE: U66051C2H947959</w:t>
            </w:r>
            <w:r>
              <w:rPr>
                <w:rFonts w:ascii="Arial" w:hAnsi="Arial" w:cs="Arial"/>
                <w:sz w:val="18"/>
                <w:szCs w:val="18"/>
              </w:rPr>
              <w:t xml:space="preserve">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01D8" w14:textId="3E647409" w:rsidR="00B67444" w:rsidRPr="00F65851" w:rsidRDefault="00B67444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700.00</w:t>
            </w:r>
          </w:p>
        </w:tc>
      </w:tr>
      <w:tr w:rsidR="0062041D" w:rsidRPr="00C95EC2" w14:paraId="6DA71C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81C4" w14:textId="486C1F6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2D80AAD" w14:textId="32009FD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623F" w14:textId="616F95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APTADOR  USB MARCA: NEXXT SOLUTIONS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4BC" w14:textId="10D4BB9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12.00 </w:t>
            </w:r>
          </w:p>
        </w:tc>
      </w:tr>
      <w:tr w:rsidR="0062041D" w:rsidRPr="003F76B1" w14:paraId="350141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4B5D" w14:textId="1CFDDD12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A1EF00" w14:textId="6D244078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006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FBE4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28FFE0E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0148" w14:textId="06F0A6D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EDBCEDF" w14:textId="560F6906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ED4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USB 32 GB MARCA: KINGSTON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DF3B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594EB13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E618" w14:textId="5EB7FDED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8DC2C8A" w14:textId="665A3ACA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93DB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1DB7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3F76B1" w14:paraId="76B90B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C273" w14:textId="41CDC453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1609636" w14:textId="6623B8D9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66B1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MORIA MICRO SD 32 GB C/ADAPT MARCA: KINGSTON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5C4F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45.68 </w:t>
            </w:r>
          </w:p>
        </w:tc>
      </w:tr>
      <w:tr w:rsidR="0062041D" w:rsidRPr="00C95EC2" w14:paraId="27DE87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59A" w14:textId="0DF16F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3CCD" w14:textId="19B7395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COMPUTADORA PORTATIL-LAPTOP MODELO:3501 SERIE: F11KGD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65BC" w14:textId="4A1C489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550.00</w:t>
            </w:r>
          </w:p>
        </w:tc>
      </w:tr>
      <w:tr w:rsidR="0062041D" w:rsidRPr="00C95EC2" w14:paraId="36E4E4C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CDD" w14:textId="00FC420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973E" w14:textId="2FE754D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TY6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C78B" w14:textId="58AEDC1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</w:tc>
      </w:tr>
      <w:tr w:rsidR="0062041D" w:rsidRPr="00C95EC2" w14:paraId="53B3230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A45B" w14:textId="56AD3A9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F1A7" w14:textId="269D1B8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HP MODELO: 15-R235LA SERIE: CND5220FV1 COLOR: AZUL MARIN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71D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36.98 </w:t>
            </w:r>
          </w:p>
          <w:p w14:paraId="0C166F29" w14:textId="50927BE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2FB08E4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9B8B" w14:textId="3E8ADB7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39A" w14:textId="3F7B1E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N15Q1 SERIE: NXGADAL00161402C71760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85F3" w14:textId="714FBD5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99.00 </w:t>
            </w:r>
          </w:p>
        </w:tc>
      </w:tr>
      <w:tr w:rsidR="0062041D" w:rsidRPr="00C95EC2" w14:paraId="43108F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DD57" w14:textId="4A440C1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066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B2361" w14:textId="0610989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5.6" MARCA: DELL MODELO: P75F SERIE: 9PZ21W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12BC" w14:textId="45BACDA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99.00 </w:t>
            </w:r>
          </w:p>
        </w:tc>
      </w:tr>
      <w:tr w:rsidR="0062041D" w:rsidRPr="00C95EC2" w14:paraId="3A57EC8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414A" w14:textId="7B6EFBB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66-1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AA1E" w14:textId="6BBBC68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ACER MODELO: F5-573-514 D/N16KQ2 SERIE: NXGJZAL0016321829F7600 COLOR: V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3303" w14:textId="1DBC905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410.60 </w:t>
            </w:r>
          </w:p>
        </w:tc>
      </w:tr>
      <w:tr w:rsidR="0062041D" w:rsidRPr="00C95EC2" w14:paraId="5E6D573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F8CA" w14:textId="42F33B8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000066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34C1" w14:textId="78553F4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  MARCA: HP MODELO: 15-P010IA SERIE: 5CD4474J45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BA6" w14:textId="796A16E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99.00 </w:t>
            </w:r>
          </w:p>
        </w:tc>
      </w:tr>
      <w:tr w:rsidR="0062041D" w:rsidRPr="00C95EC2" w14:paraId="3BEBF7C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8106" w14:textId="1F23D29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900E" w14:textId="18529A7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SVE141D11U SERIE: 27547093-300487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50DC" w14:textId="33FCBB7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899.00 </w:t>
            </w:r>
          </w:p>
        </w:tc>
      </w:tr>
      <w:tr w:rsidR="0062041D" w:rsidRPr="00C95EC2" w14:paraId="75A0BAA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190" w14:textId="670C659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06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41B4" w14:textId="5158E78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 TOP MARCA: SONY VAIO MODELO: PCG-61B11U SERIE: 27551250-3027564* COLOR: BLANC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81EA" w14:textId="5AB6B8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62041D" w:rsidRPr="00C95EC2" w14:paraId="669888D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B844" w14:textId="322F86A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DEA5" w14:textId="20D0C2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SONY VAIO MODELO: PCG-61B11U SERIE: 27551249-306876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E4" w14:textId="03B095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99.00 </w:t>
            </w:r>
          </w:p>
        </w:tc>
      </w:tr>
      <w:tr w:rsidR="0062041D" w:rsidRPr="00C95EC2" w14:paraId="3A5E81C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8006" w14:textId="4B5C45B3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005" w14:textId="7777777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COMPAQ        MODELO: DELPHI D40  SERIE: CNU9325SMJ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D17E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000.00 </w:t>
            </w:r>
          </w:p>
        </w:tc>
      </w:tr>
      <w:tr w:rsidR="0062041D" w:rsidRPr="00C95EC2" w14:paraId="15C5BE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B584" w14:textId="7FEEBFC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43C5" w14:textId="2095CA6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MARCA: LENOVO MODELO: 20239 SERIE: CB263070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CCF5" w14:textId="2D82B3A7" w:rsidR="0062041D" w:rsidRPr="00F65851" w:rsidRDefault="0062041D" w:rsidP="00900E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4.00 </w:t>
            </w:r>
          </w:p>
        </w:tc>
      </w:tr>
      <w:tr w:rsidR="0062041D" w:rsidRPr="00C95EC2" w14:paraId="5287DE2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0D9E" w14:textId="237B1FA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58AA" w14:textId="613927F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 Cl3 W 8SL MARCA: HP MODELO: 14-r018la   SERIE: CND4206XW0 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4BAC" w14:textId="68BFBA1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1DEE908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46E5" w14:textId="1199AD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8DCA" w14:textId="55ADF8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SERIE: CND4206X1N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6CFA" w14:textId="0E22A6C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24F8E2D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7A57" w14:textId="1C2A28B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44E2" w14:textId="000F418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P TOP 14"CI3 W 8SL  MARCA: HP MODELO: 14-R018LA  SERIE: CND4207B7C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54D72" w14:textId="6451AC69" w:rsidR="0062041D" w:rsidRPr="00F65851" w:rsidRDefault="0062041D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660.00 </w:t>
            </w:r>
          </w:p>
        </w:tc>
      </w:tr>
      <w:tr w:rsidR="0062041D" w:rsidRPr="00C95EC2" w14:paraId="5862601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E098" w14:textId="1A2D15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1CC8" w14:textId="7C0A2D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PTOP MARCA: HP MODELO: 420 SERIE: CNU0395CV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E59" w14:textId="2D79CC8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62041D" w:rsidRPr="00C95EC2" w14:paraId="3E6A4E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DCE" w14:textId="2BD98AD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BAC" w14:textId="26442ED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LAP TOP A40-SP151 PM 2.8 BTZ. 40 GB DD 512 ROM Y DVD  MARCA: TOSHIBA                  MODELO: SATELLITE A40-SOP151 SERIE: 74036303H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7EA5" w14:textId="20C592D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4,950.00 </w:t>
            </w:r>
          </w:p>
        </w:tc>
      </w:tr>
      <w:tr w:rsidR="0062041D" w:rsidRPr="00C95EC2" w14:paraId="6DEB67C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258" w14:textId="55D203B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6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4FA" w14:textId="2CF071D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CELERON CON LECTOR DE CD, TARJETA DE FAX MODEM, 128MB RAM FLOPY DE 3.5 Y PANTALLA DE CRISTAL LIQUIDA. MARCA: SIN MARCA MODELO: 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2EB4" w14:textId="1F4C240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500.00 </w:t>
            </w:r>
          </w:p>
        </w:tc>
      </w:tr>
      <w:tr w:rsidR="0062041D" w:rsidRPr="00C95EC2" w14:paraId="6281BE3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67C8" w14:textId="471E726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6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5FF6" w14:textId="04BA72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UTADORA PORTATIL PENTIUM IV  CON CD-ROM A 1.8 MB 256 MEMORIA RAM, PANTALLA DE CRISTAL LIQUIDA ,CON UNA UNIDAD DE MEMORIA EXTERNA DE 3.5  MARCA: DESK NOTE / MACALLY MODELO: A928 SERIE: GAZP21710065 / 011131361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4765" w14:textId="7FC0875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50.00 </w:t>
            </w:r>
          </w:p>
        </w:tc>
      </w:tr>
      <w:tr w:rsidR="0062041D" w:rsidRPr="00C95EC2" w14:paraId="02A79AF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E1E" w14:textId="1DE2ABA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5437" w14:textId="0E56FA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JQC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881D" w14:textId="39DBD1A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EBF2A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2582" w14:textId="4C5F6DC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161" w14:textId="05E69AA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0" MARCA: HP MODELO: HP-LV2011 SERIE: CNC340PHV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D81A" w14:textId="7AC8BDA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2E3AF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7391" w14:textId="6748799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4B2F" w14:textId="23FD49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ED MARCA: AOC MODELO: e950Swn 185LM00013 SERIE: DFHBCHA04157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04D2" w14:textId="46EB950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EA096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D8FB" w14:textId="2D0357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BB06" w14:textId="3F889C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 MARCA: COMPAQ MODELO: CQ1569 SERIE: CNC919NZB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A49A" w14:textId="76FAC8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D2E084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9FF" w14:textId="23791AF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2A9" w14:textId="66F45EB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-0M39MD-74445-23A-A61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044F" w14:textId="47E34AD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7167F3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490" w14:textId="4050CEE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2E72" w14:textId="40C61B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6J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BBD0" w14:textId="77777777" w:rsidR="0062041D" w:rsidRPr="00F65851" w:rsidRDefault="0062041D" w:rsidP="009027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</w:t>
            </w:r>
          </w:p>
          <w:p w14:paraId="5EFBA5DA" w14:textId="4F47E23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E562F5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9909" w14:textId="1C3E2D8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BF92" w14:textId="5214E77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190St SERIE: CN-0M39MD-74445-23A-A3S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A97" w14:textId="070150C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35D78F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D08" w14:textId="4CF6B26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14FF" w14:textId="1F9DA14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CN08VVND744445-26P-892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37DA" w14:textId="7D40391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633EBB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F06E" w14:textId="5D88866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8487" w14:textId="7094A2A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LCD     MARCA: BENQ MODELO: ET-0024BA SERIE: ETLBC03307SLO 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D58" w14:textId="11319BF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96550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D28" w14:textId="5842F23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B8DD" w14:textId="07E634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DE 21.5" MARCA: SAMSUNG  MODELO: LT22C350ND/ZX SERIE: Z76RHCLG300533M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CE40" w14:textId="256A8A5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50.00 </w:t>
            </w:r>
          </w:p>
        </w:tc>
      </w:tr>
      <w:tr w:rsidR="0062041D" w:rsidRPr="00C95EC2" w14:paraId="052799F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3EBC" w14:textId="29F2108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7728" w14:textId="6C0D4C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S-343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109A" w14:textId="554FA55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686FFC6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782" w14:textId="1462B7C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3CF4" w14:textId="5D42373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LV1911 SERIE: 6CM4060PZ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6379B" w14:textId="504C42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896A4A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356CF" w14:textId="573571D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170B" w14:textId="7BBECF1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HP MODELO: HP-LV2011 SERIE: CNC340PHSD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4A6" w14:textId="621C2CB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D57F0C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4C65" w14:textId="4F2E413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6FFF" w14:textId="41601C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BENQ MODELO: DL2020-B SERIE: ETLSF04819SL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510B" w14:textId="1F23F89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A7359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F88F" w14:textId="532FDA2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52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B1B" w14:textId="437885E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P2213t SERIE: MX-0YK37H-74446-57N-BTX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A686" w14:textId="01B5E2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0DCCDA4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92A" w14:textId="48AF362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D155" w14:textId="4F30CC6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DELL MODELO: SIN MODELO SERIE: MX-0YK37H-74446-57S-147S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71E3" w14:textId="1E1F3D4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69.92 </w:t>
            </w:r>
          </w:p>
        </w:tc>
      </w:tr>
      <w:tr w:rsidR="0062041D" w:rsidRPr="00C95EC2" w14:paraId="576DD2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F5E5E" w14:textId="781ADE4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FDF0" w14:textId="6076FA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NITOR MARCA: COMPAQ MODELO: RF296AA SERIE: CNC734054W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A618" w14:textId="4F87370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832CC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C075" w14:textId="11575BE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FFCD" w14:textId="5F6D0A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PARA COMPUTADO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3742" w14:textId="7545280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.00</w:t>
            </w:r>
          </w:p>
        </w:tc>
      </w:tr>
      <w:tr w:rsidR="0062041D" w:rsidRPr="00C95EC2" w14:paraId="36B4DB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0A0" w14:textId="562124D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FD739D8" w14:textId="0F68427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2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B6F" w14:textId="5FEE0C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E49B" w14:textId="4A731D5E" w:rsidR="0062041D" w:rsidRPr="00F65851" w:rsidRDefault="0062041D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840A11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F1CE" w14:textId="5D2F580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35AC113" w14:textId="567DE68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CF8" w14:textId="278D2ED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DGUO 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227B" w14:textId="6E49E12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44CEC1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772B" w14:textId="5A25292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27122D0" w14:textId="097FF35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3A2A" w14:textId="2D5B41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SIN MODELO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245D" w14:textId="20DD994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388BC5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121B" w14:textId="7AD7D61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609DBD5" w14:textId="2EDBB77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8465" w14:textId="3E70685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CT:FCYRVOAHDSNLXL SERIE: 697738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0703" w14:textId="7960432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4472D3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6598" w14:textId="48C70EF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FAEC6B9" w14:textId="79F6CE17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A35D" w14:textId="0CBB9F1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HP MODELO: MOFYUO SERIE: 672652-0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FFCC" w14:textId="14D1D00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79BFCF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D14F9" w14:textId="187B786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99E9DB3" w14:textId="4FB754C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CCA6" w14:textId="79C6463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LOGITECH MODELO: M-U0026 SERIE: 81000218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B002" w14:textId="4681644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B975A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DA15" w14:textId="61648E7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6437693" w14:textId="4478640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DB1D" w14:textId="699303F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OCZUL SERIE: CN-0V7623-71581-597-0DFJ COLOR: NEGRO    (CP RIVELINO NO SE ENCONTRO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CF16" w14:textId="480BF64B" w:rsidR="0062041D" w:rsidRPr="00F65851" w:rsidRDefault="0062041D" w:rsidP="006A7D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62CEFD7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CB4A" w14:textId="2524814E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4865B2FB" w14:textId="2556175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2B5E" w14:textId="0652AED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OV7623 SERIE: CN-0V762371581-597-0DEU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6301" w14:textId="2D0A2A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16A4A62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482D9" w14:textId="62E2E1B9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DFD82A" w14:textId="678AAA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134-10</w:t>
            </w:r>
            <w:r w:rsidR="0062041D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93BB" w14:textId="59BFBF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SIN MODELO SERIE: 7623-71581-597-0DDH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449EC" w14:textId="2C2E44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AB5DC6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B2818" w14:textId="25D8F012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587ABBE" w14:textId="0554837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75FD" w14:textId="202D97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N231 SERIE: 09RRC7-44751-08Q-OVU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15D7" w14:textId="10107C0C" w:rsidR="0062041D" w:rsidRPr="00F65851" w:rsidRDefault="0062041D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E443E8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98C4" w14:textId="396AD308" w:rsidR="0062041D" w:rsidRPr="00F65851" w:rsidRDefault="00FC22F6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  <w:p w14:paraId="3DD4639C" w14:textId="2BD5B15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</w:t>
            </w:r>
            <w:r w:rsidR="00FC22F6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00134-1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2081" w14:textId="44539F7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MN-M-UAR SERIE: XN96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BD9F" w14:textId="571925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588EAF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2770" w14:textId="576AA19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206D21" w14:textId="5FED731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76E2" w14:textId="59EC0E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DELL MODELO: JN2211443 SERIE: 3892D1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AB84" w14:textId="4FF5764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4BC366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775" w14:textId="64E7847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0AB54C1" w14:textId="2CC270B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6B71" w14:textId="682C86C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OPTICO MARCA: DELL MODELO: N231 SERIE: CN-09RRC7-44751-0BF-05CX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CDA7" w14:textId="0F3B57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924634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8867" w14:textId="4BE4244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23C0BA8" w14:textId="62228744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F323" w14:textId="13A9758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OUSE MARCA: IBM MODELO: MO09KZ SERIE: 23-0465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6E05" w14:textId="670F4FC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35.01 </w:t>
            </w:r>
          </w:p>
        </w:tc>
      </w:tr>
      <w:tr w:rsidR="0062041D" w:rsidRPr="00C95EC2" w14:paraId="220B04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E43" w14:textId="325C56C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15100007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8083" w14:textId="75A1737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CP425HGA SERIE: CQXEQ200349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D1EB" w14:textId="4DD8884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6239B7A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4D1" w14:textId="5DDB181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846A" w14:textId="0E4E52B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109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C315" w14:textId="6DC7A9F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3D9CEA1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206B" w14:textId="4E4D26B3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8807" w14:textId="176AE09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CW200249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689C" w14:textId="7A37A83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0293CE5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176C" w14:textId="50149B7E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6460" w14:textId="0D46481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NO BREAK MARCA: CYBERPOWER MODELO:  SERIE: CQXEQ200032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7E0F" w14:textId="5C49555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6198B7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48C7" w14:textId="0995E5A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04B0" w14:textId="21D6737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MARCA: CYBERPOWER MODELO: 425VA SERIE: CQXEQ200032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B13A" w14:textId="3B17725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5.20 </w:t>
            </w:r>
          </w:p>
        </w:tc>
      </w:tr>
      <w:tr w:rsidR="0062041D" w:rsidRPr="00C95EC2" w14:paraId="773AFC5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F018" w14:textId="626F174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98D1" w14:textId="799F6E1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02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A6E" w14:textId="240EC43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62041D" w:rsidRPr="00C95EC2" w14:paraId="3B7957E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06609" w14:textId="24605F6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0A0" w14:textId="43716D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Z2000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3D4B" w14:textId="658A44B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79.99 </w:t>
            </w:r>
          </w:p>
        </w:tc>
      </w:tr>
      <w:tr w:rsidR="0062041D" w:rsidRPr="00C95EC2" w14:paraId="50A602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748A" w14:textId="2E7D2B32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A561" w14:textId="68AE06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85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4C83" w14:textId="047A75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586A15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78DA0" w14:textId="593E7C7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2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DB83" w14:textId="01EEC8C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 BREAK CYBERPOWER  MARCA: CYBERPOWER 650VA MODELO: 650VA SERIE: TCDDP200123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6C1" w14:textId="68F0D32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62041D" w:rsidRPr="00C95EC2" w14:paraId="0D05E6A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AEAC" w14:textId="5EBD69D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5AF" w14:textId="25AC51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4551" w14:textId="0A9C351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62041D" w:rsidRPr="00C95EC2" w14:paraId="4A26460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7CCA" w14:textId="42C1BBD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241B" w14:textId="739B39F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CESADOR INTEL INSIDE CELERON 2.46 HZ 216 RAM 40 GB DISCO DURO TARJETA FOX S/N.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E7A9" w14:textId="68D5CC6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</w:t>
            </w:r>
            <w:r w:rsidR="0036523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,600.01 </w:t>
            </w:r>
          </w:p>
        </w:tc>
      </w:tr>
      <w:tr w:rsidR="0062041D" w:rsidRPr="00C95EC2" w14:paraId="1B28E28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D89A" w14:textId="4FFC70B5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5AEC" w14:textId="5FF757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CESADOR ALTO DESEMPEÑO: INTEL CORE i7, RAM 16 GB, GABINETE CORSAIR, FUENTE DE PODER DE 800W, WINDOWS 10 PRO Y OFFICE 365 64 BITS MARCA: SUPER RITE MASTER MODELO: X20-19608 SERIE: 18121707880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D472" w14:textId="2EEF50C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499.99 </w:t>
            </w:r>
          </w:p>
        </w:tc>
      </w:tr>
      <w:tr w:rsidR="0062041D" w:rsidRPr="00C95EC2" w14:paraId="2126727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321" w14:textId="147AA72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A4B" w14:textId="56D4B75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ETALICO ABIERTO PARA SITE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DE6A8" w14:textId="3989A51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160.00 </w:t>
            </w:r>
          </w:p>
        </w:tc>
      </w:tr>
      <w:tr w:rsidR="0062041D" w:rsidRPr="00C95EC2" w14:paraId="47B76B6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9C0B" w14:textId="54AA3958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25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3727" w14:textId="27C588E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CK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8EE2" w14:textId="60210E4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602.80 </w:t>
            </w:r>
          </w:p>
        </w:tc>
      </w:tr>
      <w:tr w:rsidR="0062041D" w:rsidRPr="00C95EC2" w14:paraId="68E1877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F9565" w14:textId="5FC557DB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3B21" w14:textId="0CEFA64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OUTER D-LINK DSR-1000 MARCA: D-LINK MODELO: DSR-1000N SERIE: QB301E8000015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8FF" w14:textId="60CAC08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00.00 </w:t>
            </w:r>
          </w:p>
        </w:tc>
      </w:tr>
      <w:tr w:rsidR="0062041D" w:rsidRPr="00C95EC2" w14:paraId="607BE7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F5A" w14:textId="0A7052EA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717C" w14:textId="278BEB9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CTUALIZACION ASPEL COI V 7.0 USR 99 EMPRESAS  MARCA: ASPEL MODELO: C.O.I. 7.0.  1USR SERIE: CKSAC-070004 COLOR: DIS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F5" w14:textId="3DDA562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311.72 </w:t>
            </w:r>
          </w:p>
        </w:tc>
      </w:tr>
      <w:tr w:rsidR="0062041D" w:rsidRPr="00C95EC2" w14:paraId="6A9CD50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6231" w14:textId="69221BED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A91A" w14:textId="1AB653C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WITCH POE MARCA: EDGESWITCH 24 MODELO: 250W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FFDE" w14:textId="5FB8B9B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1,088.80 </w:t>
            </w:r>
          </w:p>
        </w:tc>
      </w:tr>
      <w:tr w:rsidR="0062041D" w:rsidRPr="00C95EC2" w14:paraId="18C7524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2DBD" w14:textId="3F0A1431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DA5FF55" w14:textId="113C40B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2EC8" w14:textId="04E8938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KU-1156 SERIE: BDMHE0C5Y6I0D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C6C65" w14:textId="6971975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FD994A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46E" w14:textId="2307FC4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1AD5E97" w14:textId="6978D6D6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A20B" w14:textId="3A6DC8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LOGITECH MODELO: K120 SERIE: 1528SC50P2U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5C02" w14:textId="20B6FB7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3B1B03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D865" w14:textId="21C672F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92912BA" w14:textId="4BEB01CC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42D0" w14:textId="078BCC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KB216t SERIE: CN-0F2JV2-71616-57T-0L4M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E5DA" w14:textId="191FB17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D45EC4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30573" w14:textId="4D5A0F25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2C11307" w14:textId="4EAC1B8F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DB78" w14:textId="42567F1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OF2JV2 SERIE: 0F2JV2-71616-57T-0L0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61F6" w14:textId="0B56F12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638D4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E977" w14:textId="1DCAD6BF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E85B4A2" w14:textId="24FD2050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313" w14:textId="7820286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BLUE CODE MODELO: SIN MODELO SERIE: 01109004387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3325" w14:textId="04BA9A1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1DD4D9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A7A5" w14:textId="0A4E0C53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D2A01BA" w14:textId="05E04789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34FB" w14:textId="583B60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IN MODELO SERIE: CN-0F2JV2-71616-57T-0M69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721" w14:textId="78E0C7C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37F745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935" w14:textId="24433CD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1F5F045" w14:textId="46D95F51" w:rsidR="0062041D" w:rsidRPr="00F65851" w:rsidRDefault="00FC22F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683F" w14:textId="5CA7256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ON-242F-7357106C-05OJ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2947" w14:textId="1353649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D898E0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37C93" w14:textId="120ED14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B9E1401" w14:textId="35BC10E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3645" w14:textId="7790EB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L30U SERIE: CN-0N242F-73571-06C-05GW-A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A89E" w14:textId="72A0EE5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A56549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7480" w14:textId="44A2D1D7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11AEAE8" w14:textId="4E2EFF5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4B09" w14:textId="7777777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DELL MODELO: SK-8115 SERIE: CN-0DJ331-71616-787-09FA COLOR: NEGRO</w:t>
            </w:r>
          </w:p>
          <w:p w14:paraId="50B26E84" w14:textId="57B2F88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AC8C" w14:textId="07F6353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85CC8C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83CC" w14:textId="1F2C212B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CF82DF9" w14:textId="1F43807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3 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92E2" w14:textId="623DFA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ACTECK MODELO: AK2-2300 SERIE: 97001300274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7B162" w14:textId="7EB00829" w:rsidR="0062041D" w:rsidRPr="00F65851" w:rsidRDefault="0062041D" w:rsidP="00A15F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56ADBACB" w14:textId="77777777" w:rsidTr="00F47D1B">
        <w:trPr>
          <w:trHeight w:val="33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DB8" w14:textId="5751EECC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A905643" w14:textId="6DE2981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135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107F" w14:textId="46E882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AEE7" w14:textId="6D0F921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0F9A9A7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5836" w14:textId="59A55370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1E3E6A5" w14:textId="1797A5B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2D2A" w14:textId="4A5A536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3AC" w14:textId="063EC84D" w:rsidR="0062041D" w:rsidRPr="00F65851" w:rsidRDefault="0062041D" w:rsidP="008839D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EB89AF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FC74" w14:textId="3C6BE874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9238312" w14:textId="7E2F08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0EDA" w14:textId="06BD918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-2085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559" w14:textId="3183EDD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7279762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DA305" w14:textId="5C9993A9" w:rsidR="0062041D" w:rsidRPr="00F65851" w:rsidRDefault="0062041D" w:rsidP="009027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B1EDCF1" w14:textId="6752EFB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3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B4EF" w14:textId="63D7136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CLADO MARCA: HP MODELO: SK2085 BCYSTOACP4QDT7 SERIE: 697737-16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152E" w14:textId="4D10AFB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62041D" w:rsidRPr="00C95EC2" w14:paraId="2CBB1D6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8ED7" w14:textId="7184039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968F" w14:textId="1E1D9FA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IDAD DE CD ROM   MARCA: LG MODELO: 52X MTRP SERIE: 101HC6500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DE97" w14:textId="7183B9D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0.00 </w:t>
            </w:r>
          </w:p>
        </w:tc>
      </w:tr>
      <w:tr w:rsidR="0062041D" w:rsidRPr="00C95EC2" w14:paraId="6ADC99C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A407" w14:textId="6EA852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6F72" w14:textId="462C14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NTILADOR PARA LAP TOP (BASE) MARCA: ELEGATE MODELO: SIN MODELO SERIE: SIN SERIE COLOR: NEGRO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2628" w14:textId="24097B0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0BC7D90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71E9" w14:textId="65547F9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12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D2FB" w14:textId="6E64402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D122" w14:textId="16FEB9B2" w:rsidR="0062041D" w:rsidRPr="00F65851" w:rsidRDefault="0062041D" w:rsidP="0060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206940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7715" w14:textId="7D20DAA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12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C50" w14:textId="7365610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PARA LAP TOP (BASE) MARCA: ELE-GATE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42EEE" w14:textId="1349720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29.20 </w:t>
            </w:r>
          </w:p>
        </w:tc>
      </w:tr>
      <w:tr w:rsidR="0062041D" w:rsidRPr="00C95EC2" w14:paraId="339405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03CE" w14:textId="2CDA381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DF8F" w14:textId="7335E0D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SPIRADORA MARCA: RIDGID MODELO: WD12701 SERIE: 15137 R 0164 COLOR: NARANJA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561A" w14:textId="74FF96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5.00 </w:t>
            </w:r>
          </w:p>
        </w:tc>
      </w:tr>
      <w:tr w:rsidR="0062041D" w:rsidRPr="00C95EC2" w14:paraId="3456EA4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230B" w14:textId="0AEB75D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175D" w14:textId="09153E2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7BB" w14:textId="0EFE319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1 </w:t>
            </w:r>
          </w:p>
        </w:tc>
      </w:tr>
      <w:tr w:rsidR="0062041D" w:rsidRPr="00C95EC2" w14:paraId="7510B9B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4D6" w14:textId="2451975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1FB4" w14:textId="129E6DD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ITO DE LIMPIEZA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0B70" w14:textId="62E8F23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696.62 </w:t>
            </w:r>
          </w:p>
        </w:tc>
      </w:tr>
      <w:tr w:rsidR="0062041D" w:rsidRPr="00C95EC2" w14:paraId="5214456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0018" w14:textId="6A71349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655F" w14:textId="247D2D6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OTOCOPIADORA DE FIBRA DE VIDRIO COLOR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REMA .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XEROX MODELO: 214-DC SERIE: F9W-065489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C063" w14:textId="7142AB8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240.00 </w:t>
            </w:r>
          </w:p>
        </w:tc>
      </w:tr>
      <w:tr w:rsidR="0062041D" w:rsidRPr="00C95EC2" w14:paraId="65262CF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0CB4" w14:textId="3F038C0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4D7F" w14:textId="0C3792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DE PLASTICO (WORKCENTRE) MARCA: XEROX MODELO: 3325 SERIE: LA8189927 COLOR: BLANCO CON AZUL MARIN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07EE" w14:textId="4B082B0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051.79 </w:t>
            </w:r>
          </w:p>
        </w:tc>
      </w:tr>
      <w:tr w:rsidR="0062041D" w:rsidRPr="00C95EC2" w14:paraId="10C83D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1B83" w14:textId="31F04C3B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4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5E7" w14:textId="26DF516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PIADORA MINOLTA DE PLASTICO COLOR GRIS MARCA: KONICA  MODELO: BIZHUODI1610 SERIE: 28AE0633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2A4A" w14:textId="60429B6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00.01 </w:t>
            </w:r>
          </w:p>
        </w:tc>
      </w:tr>
      <w:tr w:rsidR="0062041D" w:rsidRPr="00C95EC2" w14:paraId="477140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019B" w14:textId="41D9B88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96D5" w14:textId="33F162E8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GARGOLADORA PARA ARILLO DE PLÁSTICO   MARCA: FELLOWES MODELO: GALAXY 500 SERIE: GALAXY090916VA0002864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6F93" w14:textId="4E6C3E4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98.99 </w:t>
            </w:r>
          </w:p>
        </w:tc>
      </w:tr>
      <w:tr w:rsidR="0062041D" w:rsidRPr="00C95EC2" w14:paraId="38DB30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6B0F" w14:textId="5022A1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2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0D7E" w14:textId="3685B8F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ONDAS MARCA: WHIRLPOOL       MODELO: SIN MODELO SERIE: XG2371863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7BF5" w14:textId="4314C23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69.00 </w:t>
            </w:r>
          </w:p>
        </w:tc>
      </w:tr>
      <w:tr w:rsidR="0062041D" w:rsidRPr="00C95EC2" w14:paraId="7271D32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8E6E" w14:textId="5B84BCA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4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DE8A" w14:textId="27B9150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GRABADORA MARCA PORTATIL NEGRA MARCA: SONY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009" w14:textId="0268248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1 </w:t>
            </w:r>
          </w:p>
        </w:tc>
      </w:tr>
      <w:tr w:rsidR="0062041D" w:rsidRPr="00C95EC2" w14:paraId="61992D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AB8" w14:textId="50A42CC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3D3" w14:textId="6A74F1B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CUADORA CON VASO MARCA: MASTER MODELO: 52250-MX SERIE: 23005461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6B38" w14:textId="236932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75.00 </w:t>
            </w:r>
          </w:p>
        </w:tc>
      </w:tr>
      <w:tr w:rsidR="0062041D" w:rsidRPr="00C95EC2" w14:paraId="4DEDCEF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8909" w14:textId="3FCFAD4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FD81" w14:textId="09D005B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       MODELO: GX-6750 SERIE: U52361A2K6635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21287" w14:textId="0C789DD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7A285E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2D2" w14:textId="5C6C964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93FE" w14:textId="013CE00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 MODELO: GX-6750 SERIE: U52361A2K66387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215" w14:textId="176A1C2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5054E2B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8567" w14:textId="31F406A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BC6C" w14:textId="108F8D3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GX   MODELO: GX-6750 SERIE: U52361D2K798497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6CC0" w14:textId="6E290A7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75.00 </w:t>
            </w:r>
          </w:p>
        </w:tc>
      </w:tr>
      <w:tr w:rsidR="0062041D" w:rsidRPr="00C95EC2" w14:paraId="3C9DE27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1564" w14:textId="4CF465A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7CC9" w14:textId="2B597EA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 ELECTRICA MARCA: BROTHER MODELO: GX-6750  SERIE: H4K937252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71498" w14:textId="235C46A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4DC7E70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A6A7" w14:textId="52F9631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FE7B" w14:textId="53B438C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 MARCA: BROTHER MODELO: GX-6750  SERIE: G4K897892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75CB" w14:textId="43F358C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65200F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E22B" w14:textId="11BC244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514F" w14:textId="1BDD4E0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 DE ESCRIBIR ELECTRICA MARCA: BROTHER MODELO: GX-6750  SERIE: K4K005958 COLOR: GRIS CLA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F454" w14:textId="1406E56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99.00 </w:t>
            </w:r>
          </w:p>
        </w:tc>
      </w:tr>
      <w:tr w:rsidR="0062041D" w:rsidRPr="00C95EC2" w14:paraId="460815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375E" w14:textId="54A7B8D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C811" w14:textId="7DA9FF2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MARCA: TRAVELLER  MODELO:  SERIE: 048995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39D9" w14:textId="7DAF5E4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   939.54 </w:t>
            </w:r>
          </w:p>
        </w:tc>
      </w:tr>
      <w:tr w:rsidR="0062041D" w:rsidRPr="00C95EC2" w14:paraId="176AC2F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7C0E" w14:textId="199613B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11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E84C" w14:textId="14A8EA57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QUINA DE ESCRIBIR MECANICA TRAVELLER -C SEMI - PORTATIL DE 24 CM.  MARCA: TRAVELLER  MODELO:  SERIE: 049099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82D4" w14:textId="2F32CC3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39.54 </w:t>
            </w:r>
          </w:p>
        </w:tc>
      </w:tr>
      <w:tr w:rsidR="0062041D" w:rsidRPr="00C95EC2" w14:paraId="3D3CAE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C0FE" w14:textId="2810425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7BF" w14:textId="17CAFFF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MARCA: SONY MODELO: CFD-S300 SERIE: 100773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14C0" w14:textId="61CAB6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62041D" w:rsidRPr="00C95EC2" w14:paraId="753A108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A4F6" w14:textId="27611D2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5FBD" w14:textId="40E3DD1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 MARCA: SONY MODELO: CFS208 SERIE: 33794470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E7E" w14:textId="00A66FD7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90.00 </w:t>
            </w:r>
          </w:p>
        </w:tc>
      </w:tr>
      <w:tr w:rsidR="0062041D" w:rsidRPr="00C95EC2" w14:paraId="67BCEE8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F331" w14:textId="469A0E5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6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8B39" w14:textId="57E5981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ADIOGRABADORA XPLOD  MARCA: SONY MODELO: CFD-RG880CP  SERIE: 4-10-357-0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D2E" w14:textId="1E0870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90.00 </w:t>
            </w:r>
          </w:p>
        </w:tc>
      </w:tr>
      <w:tr w:rsidR="0062041D" w:rsidRPr="00C95EC2" w14:paraId="29F8369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917" w14:textId="77D615C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C19" w14:textId="10AF8F2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FRIGOBAR MARCA: LG MODELO: C-QN53L2BW SERIE: K0408499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E5A2" w14:textId="3A133CC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088.92 </w:t>
            </w:r>
          </w:p>
        </w:tc>
      </w:tr>
      <w:tr w:rsidR="0062041D" w:rsidRPr="00C95EC2" w14:paraId="141CABA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3CA" w14:textId="5DE77EC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A16E" w14:textId="14F8B87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CCESO BIOMETRICO + PROXIMIDAD MARCA: ZKT MODELO: SIN MODELO SERIE: 678314440000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B2A8" w14:textId="24C8C0D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62041D" w:rsidRPr="00C95EC2" w14:paraId="3A4F8A1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F5BD" w14:textId="0F8A955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5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1A9D" w14:textId="556B695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NTROL DE ASISTENCIA (RELOJ DE HUELLA DIGITAL)  MARCA: ZKT MODELO: SIN MODELO SERIE: 6797163400089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9C2" w14:textId="14B3F66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00.00 </w:t>
            </w:r>
          </w:p>
        </w:tc>
      </w:tr>
      <w:tr w:rsidR="0062041D" w:rsidRPr="00C95EC2" w14:paraId="2F0051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BD2" w14:textId="263AE10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A6DD" w14:textId="714FCA6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54260" w14:textId="1D1492F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48B44F4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D77" w14:textId="647A4A14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F016" w14:textId="6CA198F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5E60" w14:textId="0E770C1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99.19 </w:t>
            </w:r>
          </w:p>
        </w:tc>
      </w:tr>
      <w:tr w:rsidR="0062041D" w:rsidRPr="00C95EC2" w14:paraId="34F6A2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59A6" w14:textId="2B29661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07E0" w14:textId="055602A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CA8" w14:textId="4FB0DC7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2F6F83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0BA7" w14:textId="6C30AE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91000164-4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F41C" w14:textId="2C99D6BB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CC7C" w14:textId="24CF829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54D543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048D" w14:textId="554DD11F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6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7A9A" w14:textId="3B347506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ADOR OPTICO MARCA: CYCLONE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3691" w14:textId="667A46D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33.56 </w:t>
            </w:r>
          </w:p>
        </w:tc>
      </w:tr>
      <w:tr w:rsidR="0062041D" w:rsidRPr="00C95EC2" w14:paraId="037578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2624" w14:textId="26648F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1100003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F996" w14:textId="2F26192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SONIDO MARCA: KAISER         MODELO: MSA8915RC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C669" w14:textId="639EC6E6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87.00 </w:t>
            </w:r>
          </w:p>
        </w:tc>
      </w:tr>
      <w:tr w:rsidR="0062041D" w:rsidRPr="00C95EC2" w14:paraId="695F935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3FE0" w14:textId="728E305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5A5A" w14:textId="510BB8EF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74-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10B3" w14:textId="49C298E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31C2F4A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7B87" w14:textId="6070BDB7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9461" w14:textId="188B7FE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CON PANTALLA PLANA DE 29"  MARCA: SONY  MODELO: FD TRINITRON WEGA  SERIE: S01-4003272-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18C4" w14:textId="3AB5A52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1C7EE76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FE76" w14:textId="28C2D3F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C844" w14:textId="7693639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LEVISOR CON PANTALLA PLANA DE 29"  MARCA: SONY MODELO: FD TRINITRON WEGA  SERIE: S01-4000267-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928C" w14:textId="0F60D8B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250.00 </w:t>
            </w:r>
          </w:p>
        </w:tc>
      </w:tr>
      <w:tr w:rsidR="0062041D" w:rsidRPr="00C95EC2" w14:paraId="6843BA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BBB2" w14:textId="5EA12D3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93-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89BB" w14:textId="3684BB0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32 LED MARCA: VIZIO MODELO: M322i-B1 SERIE: LTF7PVJQ400163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9D" w14:textId="1D081EA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13.99 </w:t>
            </w:r>
          </w:p>
        </w:tc>
      </w:tr>
      <w:tr w:rsidR="0062041D" w:rsidRPr="00C95EC2" w14:paraId="0C5B4BC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E5F2" w14:textId="100DEC93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2984" w14:textId="661569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40F" w14:textId="5E778BB8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29FC7C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D899" w14:textId="741FAC0A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22E0" w14:textId="1B7908D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72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B52E" w14:textId="0D54591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51E5FEF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B74" w14:textId="7C602BA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0249" w14:textId="671862A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68A3" w14:textId="2D8C8A23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34E61A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598F" w14:textId="5C8A8B3D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9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C65F" w14:textId="1BFAC5B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NTALLA DE PARED DE 1.70 X 1.70 MTS MARCA: APOLLO MODELO: SKUPO206PA02957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B6D" w14:textId="7E7F25A9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7.15 </w:t>
            </w:r>
          </w:p>
        </w:tc>
      </w:tr>
      <w:tr w:rsidR="0062041D" w:rsidRPr="00C95EC2" w14:paraId="1BB1F3A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002" w14:textId="47191FA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DF8D" w14:textId="1F87E47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23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03C2" w14:textId="3B5366A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1D4EC6B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4721" w14:textId="5DE38D95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</w:t>
            </w:r>
            <w:r w:rsidR="001617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E8154" w14:textId="4847970D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205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9CE" w14:textId="7D7A993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1E1C969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E38B" w14:textId="724059C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AE0" w14:textId="76BE6B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BRIGHTLINK  MARCA: EPSON MODELO: 595 WI  SERIE: UHJK6500168 COLOR: BLANC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451F" w14:textId="023E0A8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74899B0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1BDE" w14:textId="127CF50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DFC7" w14:textId="0DDCFA23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 MARCA: EPSON MODELO: 595 WI  SERIE: UHJK6500169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9DBF" w14:textId="7174C9F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6C79D71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31EF" w14:textId="5EB7297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884C" w14:textId="20179E0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BRIGHTLINK MARCA: EPSON MODELO: 595 WI  SERIE: UHJK6500352 COLOR: COLOR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A9B8" w14:textId="4515580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800.00 </w:t>
            </w:r>
          </w:p>
        </w:tc>
      </w:tr>
      <w:tr w:rsidR="0062041D" w:rsidRPr="00C95EC2" w14:paraId="624F4DE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EEF0" w14:textId="0642E5B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2A8E" w14:textId="3AE6025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3200 LUMENS MARCA: ACER MODELO: QSV1407  SERIE: MRJLL1100F62401156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5A5D" w14:textId="24F5A44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1F9AF36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7B33" w14:textId="5A03F7C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3CA7" w14:textId="02F848D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1300 LUMENES MARCA: INFOCUS MODELO: 24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A671" w14:textId="0A0E62C1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425.00 </w:t>
            </w:r>
          </w:p>
        </w:tc>
      </w:tr>
      <w:tr w:rsidR="0062041D" w:rsidRPr="00C95EC2" w14:paraId="3CD8F5F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77CE" w14:textId="75AF13E9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9B8" w14:textId="492AD6E4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PROYECTOR  DE 1500 LUMENES, SVGA MALETA Y PROYECCION TRASERA Y DELANTERA MARCA: VISSION SYSTEMS  MODELO: PRO260 SERIE: W409DMAT003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DF2" w14:textId="0B82C345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7,500.00 </w:t>
            </w:r>
          </w:p>
        </w:tc>
      </w:tr>
      <w:tr w:rsidR="0062041D" w:rsidRPr="00C95EC2" w14:paraId="1321BB1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C2CC" w14:textId="1CC0AB4E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A84" w14:textId="6FFFF342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PROYECTOR MARCA: LCD MODELO: PRO860 SERIE: 320042310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C50F" w14:textId="49242290" w:rsidR="0062041D" w:rsidRPr="00F65851" w:rsidRDefault="0062041D" w:rsidP="00961C5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7,000.00 </w:t>
            </w:r>
          </w:p>
        </w:tc>
      </w:tr>
      <w:tr w:rsidR="0062041D" w:rsidRPr="00C95EC2" w14:paraId="75508D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8D97" w14:textId="09FCEC90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8A7C" w14:textId="0ACBD89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OYECTOR  3LCD  MARCA: SONY MODELO: VPL-ES5 SERIE: 7056585 8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8C77" w14:textId="493FFC2E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000.00 </w:t>
            </w:r>
          </w:p>
        </w:tc>
      </w:tr>
      <w:tr w:rsidR="0062041D" w:rsidRPr="00C95EC2" w14:paraId="357533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7E8E" w14:textId="028FA42C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EC39" w14:textId="24E1A85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553A  SERIE: TUWK4401446 COLOR: BLANC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09FD" w14:textId="00044DFB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160.08 </w:t>
            </w:r>
          </w:p>
        </w:tc>
      </w:tr>
      <w:tr w:rsidR="0062041D" w:rsidRPr="00C95EC2" w14:paraId="18D18BF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F5C7" w14:textId="5314BD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12D" w14:textId="157B819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VIDEO PROYECTOR  S17   MARCA: EPSON  MODELO: H568A SERIE: U3CK4900937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64D1" w14:textId="3E27ED54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799.60 </w:t>
            </w:r>
          </w:p>
        </w:tc>
      </w:tr>
      <w:tr w:rsidR="0062041D" w:rsidRPr="00C95EC2" w14:paraId="20AE9AD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ECC" w14:textId="001032B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FDF1" w14:textId="29FD7480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558400 COLOR: BLANC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8EB7B" w14:textId="7B6B19FA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77E3CFB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C735" w14:textId="01B91308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51000080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1B90" w14:textId="1B3C410C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ACER, 3200 LUMENS  MARCA: ACER MODELO: QSV1407  SERIE: MRJLL1100F624011688400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3EF4" w14:textId="71982F7D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500.00 </w:t>
            </w:r>
          </w:p>
        </w:tc>
      </w:tr>
      <w:tr w:rsidR="0062041D" w:rsidRPr="00C95EC2" w14:paraId="29C6C5A1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548DE" w14:textId="17D64D75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151000080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A4D" w14:textId="4706648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1466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FD58" w14:textId="5B4BC11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62041D" w:rsidRPr="00C95EC2" w14:paraId="53F6874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6EDB" w14:textId="1C54BDC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9854" w14:textId="5CD399A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2700 LUMINES  MARCA: EPSON MODELO: H694A SERIE: VU9K5102420 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C761" w14:textId="3CB996A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461.02 </w:t>
            </w:r>
          </w:p>
        </w:tc>
      </w:tr>
      <w:tr w:rsidR="0062041D" w:rsidRPr="00C95EC2" w14:paraId="2FCEAFE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09EE" w14:textId="423C8221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BB38" w14:textId="4AF7F7FA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94029L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F8F5" w14:textId="25F1025F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89.00 </w:t>
            </w:r>
          </w:p>
        </w:tc>
      </w:tr>
      <w:tr w:rsidR="0062041D" w:rsidRPr="00C95EC2" w14:paraId="075673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6C10" w14:textId="630B49B2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5810" w14:textId="5AE539FE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IDEO PROYECTOR MARCA: EPSON MODELO: H438A  SERIE: PUMF1X0169L COLOR: NEGRO EXTRAVIADO SE LEVANTO UN AC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24C5" w14:textId="26EEB9F0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679.00 </w:t>
            </w:r>
          </w:p>
        </w:tc>
      </w:tr>
      <w:tr w:rsidR="0062041D" w:rsidRPr="00C95EC2" w14:paraId="75BD422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4D8D" w14:textId="4FD55DB6" w:rsidR="0062041D" w:rsidRPr="00F65851" w:rsidRDefault="0016178E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5100008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D6C5" w14:textId="10C2F881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 PROYECTOR MARCA: EPSON MODELO: H438A  SERIE: PUMK2601545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E0E" w14:textId="22C427C2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299.01 </w:t>
            </w:r>
          </w:p>
        </w:tc>
      </w:tr>
      <w:tr w:rsidR="006C31CC" w:rsidRPr="00C95EC2" w14:paraId="0FE6817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69179C" w14:textId="77777777" w:rsidR="006C31CC" w:rsidRPr="00F65851" w:rsidRDefault="006C31C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8ACB" w14:textId="77777777" w:rsidR="006C31CC" w:rsidRPr="00F65851" w:rsidRDefault="006C31C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86C2" w14:textId="4642EA9C" w:rsidR="006C31CC" w:rsidRPr="00712D75" w:rsidRDefault="006C5569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,065,745</w:t>
            </w:r>
            <w:r w:rsidR="0028783D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00</w:t>
            </w:r>
          </w:p>
        </w:tc>
      </w:tr>
      <w:tr w:rsidR="008223DC" w:rsidRPr="00C95EC2" w14:paraId="727F28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3401" w14:textId="13399F17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1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C02A" w14:textId="7156C538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FLE MARCA: VAMAV MODELO: BCN013 SERIE: VRX618ASUB COLOR: NEGR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ECEC4" w14:textId="6ECE1F1C" w:rsidR="008223DC" w:rsidRPr="00F65851" w:rsidRDefault="008223D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,716.00</w:t>
            </w:r>
          </w:p>
        </w:tc>
      </w:tr>
      <w:tr w:rsidR="008223DC" w:rsidRPr="00C95EC2" w14:paraId="24FBA6F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205F" w14:textId="748C6363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31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5D5" w14:textId="24BDBDB1" w:rsidR="008223DC" w:rsidRPr="00F65851" w:rsidRDefault="008223DC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CUALIZADOR MARCA: BEHRINGER MODELO: X1622 SERIE: N11999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E480" w14:textId="3B825C8B" w:rsidR="008223DC" w:rsidRPr="00F65851" w:rsidRDefault="008223D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250.23</w:t>
            </w:r>
          </w:p>
        </w:tc>
      </w:tr>
      <w:tr w:rsidR="0062041D" w:rsidRPr="00C95EC2" w14:paraId="4CC4AB2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00A1" w14:textId="5A360E79" w:rsidR="0062041D" w:rsidRPr="00F6585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A350" w14:textId="77777777" w:rsidR="00861831" w:rsidRDefault="0062041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PHILIPS MODELO:70PFL5656/F8 SERIE: CC1A2136271540</w:t>
            </w:r>
          </w:p>
          <w:p w14:paraId="53A20E8F" w14:textId="30B5E1B9" w:rsidR="0062041D" w:rsidRPr="00F65851" w:rsidRDefault="00861831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OR: NEGRO</w:t>
            </w:r>
            <w:r w:rsidR="0062041D"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5759" w14:textId="604CEBEC" w:rsidR="0062041D" w:rsidRPr="00F65851" w:rsidRDefault="0062041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499.03</w:t>
            </w:r>
          </w:p>
        </w:tc>
      </w:tr>
      <w:tr w:rsidR="00DF7CCD" w:rsidRPr="00C95EC2" w14:paraId="7BA3489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7C65" w14:textId="42240EA3" w:rsidR="00DF7CCD" w:rsidRDefault="00DF7CC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2B72" w14:textId="3C81DE2F" w:rsidR="00DF7CCD" w:rsidRPr="00F65851" w:rsidRDefault="00DF7CCD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 MARCA: SHARP MODELO:4T-C70BK2UD SERIE: 11044239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2FB4" w14:textId="77777777" w:rsidR="00DF7CCD" w:rsidRDefault="00DF7CC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D3593C1" w14:textId="515C7342" w:rsidR="00DF7CCD" w:rsidRDefault="006C31CC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5,990</w:t>
            </w:r>
            <w:r w:rsidR="00DF7CC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00</w:t>
            </w:r>
          </w:p>
          <w:p w14:paraId="71739EE2" w14:textId="77777777" w:rsidR="00DF7CCD" w:rsidRPr="00F65851" w:rsidRDefault="00DF7CCD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220E09" w:rsidRPr="00C95EC2" w14:paraId="2D0ECA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F1C" w14:textId="0FC5A4A9" w:rsidR="00220E09" w:rsidRDefault="00594B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535C" w14:textId="754DC867" w:rsidR="00220E09" w:rsidRDefault="00594B9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70” MARCA:SHARP MODELO: 4T</w:t>
            </w:r>
            <w:r w:rsidR="000630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-C</w:t>
            </w:r>
            <w:r w:rsidR="00891F03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0DK2UD SERIE: 110441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B043" w14:textId="0136139E" w:rsidR="00220E09" w:rsidRDefault="00891F03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220E09" w:rsidRPr="00C95EC2" w14:paraId="390A04B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B880" w14:textId="129B56DD" w:rsidR="00220E09" w:rsidRDefault="00891F0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C331" w14:textId="13036853" w:rsidR="00220E09" w:rsidRDefault="00891F03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</w:t>
            </w:r>
            <w:r w:rsidR="0006301D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ON 70” MARCA:SHARP MODELO: 4T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70DK2UD SERIE: </w:t>
            </w:r>
            <w:r w:rsidR="00EE70B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04413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0D95" w14:textId="35C9538A" w:rsidR="00220E09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989.99</w:t>
            </w:r>
          </w:p>
        </w:tc>
      </w:tr>
      <w:tr w:rsidR="00EE70B5" w:rsidRPr="00C95EC2" w14:paraId="3B23A4E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E7C5" w14:textId="7A7BD5B7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11000086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732B" w14:textId="0312C5B4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VISION 50” MARCA:LG  MODELO: 50UP7500PSF  SERIE: 203MXCR4P57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032D" w14:textId="02372D50" w:rsidR="00EE70B5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,990.00</w:t>
            </w:r>
          </w:p>
        </w:tc>
      </w:tr>
      <w:tr w:rsidR="00EE70B5" w:rsidRPr="00C95EC2" w14:paraId="07F5A71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BFE1" w14:textId="6B72356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EF1B" w14:textId="750CFF6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1RA. CAMARA) MARCA: SIN MARCA MODELO: MBAS200 SERIE: M153209091114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CCE2" w14:textId="0EB0462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149A1F2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C3B0" w14:textId="3123252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E1D96" w14:textId="767EFDD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2DA. CAMARA) MARCA: SIN MARCA MODELO: MBAS200 SERIE: M15320909112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FE00" w14:textId="00DDFAC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47B03B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6DF0" w14:textId="1F49DFE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88EAA" w14:textId="3C33457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3RA. CAMARA) MARCA: SIN MARCA MODELO: MBAS200 SERIE: M1532090911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00F9" w14:textId="15FD3BE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2D511E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F8E4" w14:textId="4588094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3100005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12D9" w14:textId="672C624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4TA. CAMARA) MARCA: SIN MARCA MODELO: RBK-505 SERIE: C29120021C4L30267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EBC" w14:textId="2CC2EB2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73D9481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3840" w14:textId="649DA0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B7DB" w14:textId="6FF102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5TA. CAMARA) MARCA: SIN MARCA MODELO: ELK-628 IV SERIE: TD1108015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26C5" w14:textId="0BE7295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4B226B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1269" w14:textId="7ECD9A8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3CC1" w14:textId="482E4F4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6TA. CAMARA) MARCA: SIN MARCA MODELO: SIN MODELO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A6A2" w14:textId="33A4EF1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08D77D1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7347" w14:textId="3CDAB0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2D55" w14:textId="0BB3CC2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7M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D4BF" w14:textId="0BAB223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32A2325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2C00" w14:textId="402297B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DDA2" w14:textId="579C4F2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STEMA DE 8 CAMARAS DE GRABACIÓN CONTINUA DE 30 DIAS (8VA. CAMARA) MARCA: SIN MARCA MODELO: 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5D54" w14:textId="229570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C95EC2" w14:paraId="2DA9AA7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F5E4" w14:textId="53E18C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E299" w14:textId="3AF4BB0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1473304N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F51" w14:textId="59B7EE2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EE70B5" w:rsidRPr="00C95EC2" w14:paraId="373DEC6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10C9" w14:textId="19E7CB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23100005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D764" w14:textId="686484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DE SEGURIDAD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1881" w14:textId="733F4E5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82.00 </w:t>
            </w:r>
          </w:p>
        </w:tc>
      </w:tr>
      <w:tr w:rsidR="00EE70B5" w:rsidRPr="00C95EC2" w14:paraId="29F003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CF3B" w14:textId="1D01B78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03E4" w14:textId="1601FD9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360° VIVOTEK MARCA: ACTI MODELO: B55 SERIE: B55AXX14F00017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2C86" w14:textId="6569973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620.03 </w:t>
            </w:r>
          </w:p>
        </w:tc>
      </w:tr>
      <w:tr w:rsidR="00EE70B5" w:rsidRPr="00C95EC2" w14:paraId="22CBD42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9688" w14:textId="7A34D3F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DB90" w14:textId="51266E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IP DETECCION DE PLACAS BALANCEO DE BANCOS MARCA: MERIVA IP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FC66" w14:textId="4A5744B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939.20 </w:t>
            </w:r>
          </w:p>
        </w:tc>
      </w:tr>
      <w:tr w:rsidR="00EE70B5" w:rsidRPr="00C95EC2" w14:paraId="215E648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F898" w14:textId="32EDB41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8356" w14:textId="0CEDBD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MARCA: NIKON MODELO: COOLPIXB500 SERIE: 30000368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42D9" w14:textId="177CFF1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99.10 </w:t>
            </w:r>
          </w:p>
        </w:tc>
      </w:tr>
      <w:tr w:rsidR="00EE70B5" w:rsidRPr="00C95EC2" w14:paraId="3BC367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2BB2" w14:textId="2451AC5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786" w14:textId="0F7770D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MARA FOTOGRAFICA MARCA: FUJI MODELO: DL-95 o SERIE: 70410618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81B" w14:textId="77777777" w:rsidR="00EE70B5" w:rsidRPr="00F65851" w:rsidRDefault="00EE70B5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38.27 </w:t>
            </w:r>
          </w:p>
          <w:p w14:paraId="59F2340B" w14:textId="649F1B3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EE70B5" w:rsidRPr="00C95EC2" w14:paraId="2EAA9D8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1477" w14:textId="4607CDB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F4DD" w14:textId="6F886F4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FOTOGRAFICA DIGITAL  MARCA: NIKON MODELO: COOLPIXL830 SERIE: 301138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81C" w14:textId="6022603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953.97 </w:t>
            </w:r>
          </w:p>
        </w:tc>
      </w:tr>
      <w:tr w:rsidR="00EE70B5" w:rsidRPr="00C95EC2" w14:paraId="6D82177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4F8F" w14:textId="6DBF96F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0308" w14:textId="714A5C7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21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AD4" w14:textId="4CC98D2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</w:tc>
      </w:tr>
      <w:tr w:rsidR="00EE70B5" w:rsidRPr="00C95EC2" w14:paraId="11030AB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7DA" w14:textId="1EB6A2B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1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E5B" w14:textId="05FD8AF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GRAN ANGULAR   MARCA: ELIKON MODELO: EW-28 600TL 2.2 MM IP66 SERIE: 14C0536N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DCCD" w14:textId="77777777" w:rsidR="00EE70B5" w:rsidRPr="00F65851" w:rsidRDefault="00EE70B5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36.15 </w:t>
            </w:r>
          </w:p>
          <w:p w14:paraId="61A4F976" w14:textId="6E9C306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EE70B5" w:rsidRPr="00C95EC2" w14:paraId="424BA4A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079E" w14:textId="5A138733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CC003EC" w14:textId="5DD31DE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3100005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59F7" w14:textId="2AD6C85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MARCA:SONY MODELO: ZVE10 4K SERIE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B6A" w14:textId="0CCF6FF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6,099.30</w:t>
            </w:r>
          </w:p>
        </w:tc>
      </w:tr>
      <w:tr w:rsidR="00EE70B5" w:rsidRPr="00C95EC2" w14:paraId="55111C0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3B4A" w14:textId="302DEF8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79CB" w14:textId="49CE5E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DE CUATRO CABEZAS CON CONTROL REMOTO  MARCA: SAMSUNG  MODELO: SV-K80UM  SERIE: GVBXG02245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60F4" w14:textId="0D18C396" w:rsidR="00EE70B5" w:rsidRPr="00F65851" w:rsidRDefault="00EE70B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43.10 </w:t>
            </w:r>
          </w:p>
        </w:tc>
      </w:tr>
      <w:tr w:rsidR="00EE70B5" w:rsidRPr="00C95EC2" w14:paraId="0FC0015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28A" w14:textId="5DC6623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623D" w14:textId="3B54C3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PRODUCTOR DE CD PARA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OGOAUDIOMETRI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CA. PHILLIPS, MODELO AX5105/16 , NO DE SERIE : KT000243009294 MARCA: PHILLIPS MODELO: AX5105/16 SERIE: KT00024300929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A4A" w14:textId="3DE3D86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162.00 </w:t>
            </w:r>
          </w:p>
        </w:tc>
      </w:tr>
      <w:tr w:rsidR="00EE70B5" w:rsidRPr="00C95EC2" w14:paraId="4D88D92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32E2" w14:textId="4099122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110000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DE7F" w14:textId="1E46FD4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VCD Y CONTROL REMOTO  MARCA: DAEWOO MODELO: DVG-8400M SERIE: 401AG0042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722C" w14:textId="246E75BD" w:rsidR="00EE70B5" w:rsidRPr="00F65851" w:rsidRDefault="00EE70B5" w:rsidP="00960D2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EE70B5" w:rsidRPr="00C95EC2" w14:paraId="3AC361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3FC" w14:textId="3BFF99B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087A" w14:textId="3F8E50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D.V.D. CON LECTOR DE MP3, VCD Y CONTROL REMOTO  MARCA: DAEWOO MODELO: DVG-8400M  SERIE: 403EG063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76B" w14:textId="51B44EFE" w:rsidR="00EE70B5" w:rsidRPr="00F65851" w:rsidRDefault="00EE70B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EE70B5" w:rsidRPr="00C95EC2" w14:paraId="36E49B5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02B6" w14:textId="50E81AB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EA4A" w14:textId="052D4F8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IDEOCASSETERA  DE CUATRO CABEZAS CON CONTROL REMOTO   MARCA: SAMSUNG MODELO: SV-K80UM SERIE: GVBWB00261F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018F" w14:textId="3651E5C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EE70B5" w:rsidRPr="00C95EC2" w14:paraId="1A64FCF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B59" w14:textId="3DAAC84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110000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F340" w14:textId="740BC61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VD-PLAYER MARCA: DAEWOO MODELO: DVG8400N SERIE: 401BG00895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A13" w14:textId="02BB38D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1 </w:t>
            </w:r>
          </w:p>
        </w:tc>
      </w:tr>
      <w:tr w:rsidR="00EE70B5" w:rsidRPr="00C95EC2" w14:paraId="69C7FF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57B1" w14:textId="62FD93E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FCB6" w14:textId="5D9CEE7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BERMAID MODELO: SIN MODELO SERIE: 7278188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309" w14:textId="6874964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01.00 </w:t>
            </w:r>
          </w:p>
        </w:tc>
      </w:tr>
      <w:tr w:rsidR="00EE70B5" w:rsidRPr="00C95EC2" w14:paraId="5E22920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790" w14:textId="4763543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7DD7" w14:textId="6EC24C5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BIADOR DE PAÑAL MARCA: RUBLERMAID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25F" w14:textId="2EF89F5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222.68 </w:t>
            </w:r>
          </w:p>
        </w:tc>
      </w:tr>
      <w:tr w:rsidR="00EE70B5" w:rsidRPr="00C95EC2" w14:paraId="1B65C5B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2BE" w14:textId="62CD9A5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EFD2" w14:textId="12EA25C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ELEGANTE DE ME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1B3D" w14:textId="3BB81FF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47,000.00 </w:t>
            </w:r>
          </w:p>
        </w:tc>
      </w:tr>
      <w:tr w:rsidR="00EE70B5" w:rsidRPr="00C95EC2" w14:paraId="1AA592A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352" w14:textId="77FAB834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20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890D" w14:textId="3E85FEE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PA PROFESIONAL DE LONA PLASTIFICADA (INCLUYE EQUIPO COMPLETO) COLOR: BLANCO MARCA: SIN MARCA MODELO: SIN MODELO SERIE: SIN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6E1" w14:textId="4472ABD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572.00</w:t>
            </w:r>
          </w:p>
        </w:tc>
      </w:tr>
      <w:tr w:rsidR="00EE70B5" w:rsidRPr="00C95EC2" w14:paraId="10FA10E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738" w14:textId="5328762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627B" w14:textId="4225F1B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CINA DE LUJO 1.23 DE ALTO X 1.24 DE LARGO Y 47  DE ANCHO MARCA: SIN MARCA MODELO: ST2724800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8EF" w14:textId="44B62AF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125.00 </w:t>
            </w:r>
          </w:p>
        </w:tc>
      </w:tr>
      <w:tr w:rsidR="00EE70B5" w:rsidRPr="00C95EC2" w14:paraId="17D59F1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6414" w14:textId="32EC806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E43" w14:textId="029570C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UMPIO DE DOS CANASTAS   MARCA: SIN MARCA MODELO: SIN MODELO SERIE: SIN SERIE COLOR: BLANCO CON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78DE" w14:textId="3A13865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1 </w:t>
            </w:r>
          </w:p>
        </w:tc>
      </w:tr>
      <w:tr w:rsidR="00EE70B5" w:rsidRPr="00C95EC2" w14:paraId="4456FA7E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D36E" w14:textId="106FAA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D1023" w14:textId="13EF073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B4DB" w14:textId="53F3868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EE70B5" w:rsidRPr="00C95EC2" w14:paraId="690F330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91CF" w14:textId="26162D3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8A78" w14:textId="223E189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D006" w14:textId="4341D86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EE70B5" w:rsidRPr="00C95EC2" w14:paraId="050111F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338B" w14:textId="724FA35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FE1D" w14:textId="46A49C7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ÑA  GRANDE MARCA: SIN MARCA MODELO: SIN MODELO SERIE: SIN SERIE COLOR: NARANJ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753B" w14:textId="3412A67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20.00 </w:t>
            </w:r>
          </w:p>
        </w:tc>
      </w:tr>
      <w:tr w:rsidR="00EE70B5" w:rsidRPr="00C95EC2" w14:paraId="047DEBD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90D8" w14:textId="642976F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CF5" w14:textId="6315E93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REALIDAD VIRTUAL OCULUS RIFT BUNDLES MARCA: OCULUS MODELO: MH-A32 SERIE: 1KWPH800DY921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DF94" w14:textId="5A9FB41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512.00 </w:t>
            </w:r>
          </w:p>
        </w:tc>
      </w:tr>
      <w:tr w:rsidR="00EE70B5" w:rsidRPr="00C95EC2" w14:paraId="062B4F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4322" w14:textId="57D7DD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4E83" w14:textId="6FD69F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PREESCOLAR PRUEBAS PSICOLOGICAS MARCA: MANUAL MODERNO MODELO: WPPSI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C571" w14:textId="17B4529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85.00 </w:t>
            </w:r>
          </w:p>
        </w:tc>
      </w:tr>
      <w:tr w:rsidR="00EE70B5" w:rsidRPr="00C95EC2" w14:paraId="02CCCEE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03BC" w14:textId="78AB620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224E" w14:textId="08614A9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CALA DE INTELIGENCIA NIVEL ESCOLAR PRUEBAS PSICOLOGICAS MARCA: MANUAL MODERNO MODELO: WISC-RM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F077" w14:textId="1777CDB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0.00 </w:t>
            </w:r>
          </w:p>
        </w:tc>
      </w:tr>
      <w:tr w:rsidR="00EE70B5" w:rsidRPr="00C95EC2" w14:paraId="5E530F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A326" w14:textId="51F0E0E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3A1" w14:textId="0B919C5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1225" w14:textId="6C28876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EE70B5" w:rsidRPr="00C95EC2" w14:paraId="33F9588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6C16" w14:textId="1AD6F27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4FD9" w14:textId="1A000FA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JUEGO DE JARDIN  MARCA: MONACO MODELO: SIN MODELO SERIE: SIN SERIE 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1918" w14:textId="0F65A7A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                          3,200.03 </w:t>
            </w:r>
          </w:p>
        </w:tc>
      </w:tr>
      <w:tr w:rsidR="00EE70B5" w:rsidRPr="00C95EC2" w14:paraId="11D72C2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BD6" w14:textId="21039B3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06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E2D1" w14:textId="0DFC12A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25B" w14:textId="1A647D8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EE70B5" w:rsidRPr="00C95EC2" w14:paraId="700F63B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58566" w14:textId="11D25A8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5A7E" w14:textId="1C29372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75B4" w14:textId="743673A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EE70B5" w:rsidRPr="00C95EC2" w14:paraId="4588FF8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327D" w14:textId="6B86D63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9D62" w14:textId="465C69A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8661" w14:textId="624E960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EE70B5" w:rsidRPr="00C95EC2" w14:paraId="08956FD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5C33" w14:textId="51CF87C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F29" w14:textId="35B9C10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18B" w14:textId="322F3E6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99.00 </w:t>
            </w:r>
          </w:p>
        </w:tc>
      </w:tr>
      <w:tr w:rsidR="00EE70B5" w:rsidRPr="00C95EC2" w14:paraId="73F3040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0C27" w14:textId="4F9C141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22D5" w14:textId="531980A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5073" w14:textId="1469BC4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EE70B5" w:rsidRPr="00C95EC2" w14:paraId="03F717B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2A03" w14:textId="230F2BE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6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83FE" w14:textId="3E43113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JARDIN  MARCA: MONACO MODELO: SIN MODELO SERIE: SIN SERIE COLOR: NEGRO, GRIS Y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6504" w14:textId="2DF8287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200.03 </w:t>
            </w:r>
          </w:p>
        </w:tc>
      </w:tr>
      <w:tr w:rsidR="00EE70B5" w:rsidRPr="00C95EC2" w14:paraId="2A05C6F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8A5" w14:textId="3D0CDD2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ED22" w14:textId="0540DDD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VOSS - FACILITACION NEURO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E700" w14:textId="248B7F8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25.00 </w:t>
            </w:r>
          </w:p>
        </w:tc>
      </w:tr>
      <w:tr w:rsidR="00EE70B5" w:rsidRPr="00C95EC2" w14:paraId="2934118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BA28" w14:textId="61CB23B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699F" w14:textId="342B798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 DOMENICO - MASAJE TECNICA DE BEARD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D17A" w14:textId="02E1F54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69.00 </w:t>
            </w:r>
          </w:p>
        </w:tc>
      </w:tr>
      <w:tr w:rsidR="00EE70B5" w:rsidRPr="00C95EC2" w14:paraId="5BA919F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656D" w14:textId="0376AD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592" w14:textId="4E94696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NAMASAS - TECNICAS MANUALES EN MAS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95E4" w14:textId="2E9BEC4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84.00 </w:t>
            </w:r>
          </w:p>
        </w:tc>
      </w:tr>
      <w:tr w:rsidR="00EE70B5" w:rsidRPr="00C95EC2" w14:paraId="0C70AA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76F9" w14:textId="15A77F7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D831" w14:textId="1A1430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DOWS - DIAGNOSTICO DIFERENCIAL EN FISIOTERAP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B04F" w14:textId="1391631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30.00 </w:t>
            </w:r>
          </w:p>
        </w:tc>
      </w:tr>
      <w:tr w:rsidR="00EE70B5" w:rsidRPr="00C95EC2" w14:paraId="3CCC435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4EFE" w14:textId="7CF74CB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04103" w14:textId="6AF30D6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EL PLANQUE - FISIOTERAPIA Y REANIMACION RESPIRATORI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E8A9" w14:textId="095720B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EE70B5" w:rsidRPr="00C95EC2" w14:paraId="2D7AF3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E69B" w14:textId="7864DEE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69CD" w14:textId="70D2207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HISLOP - TECNICAS BALANCE MUSCULA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BEBC" w14:textId="483361F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7.00 </w:t>
            </w:r>
          </w:p>
        </w:tc>
      </w:tr>
      <w:tr w:rsidR="00EE70B5" w:rsidRPr="00C95EC2" w14:paraId="449B902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F628" w14:textId="33C46C9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0AB" w14:textId="1AAE307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UROLOGIA PEDIATRICA FEJERMAN Y ALVAREZ EDIT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9ECA" w14:textId="278517D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15.00 </w:t>
            </w:r>
          </w:p>
        </w:tc>
      </w:tr>
      <w:tr w:rsidR="00EE70B5" w:rsidRPr="00C95EC2" w14:paraId="1940D54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A80" w14:textId="47056A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5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FAA" w14:textId="273E22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1B52" w14:textId="15AF4EA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764F627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0EDB" w14:textId="105A4A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C524" w14:textId="2A01D9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OODMAN - PATOLOGIA MEDIA FISIOTERAPEUTICA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144" w14:textId="23F9696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9.00 </w:t>
            </w:r>
          </w:p>
        </w:tc>
      </w:tr>
      <w:tr w:rsidR="00EE70B5" w:rsidRPr="00C95EC2" w14:paraId="03E126B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5CBB" w14:textId="3A1F71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4D92" w14:textId="6B13C6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OLONIO - TERAPIA OCUPACIONAL EN GERIATR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B980" w14:textId="70BFA66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60.00 </w:t>
            </w:r>
          </w:p>
        </w:tc>
      </w:tr>
      <w:tr w:rsidR="00EE70B5" w:rsidRPr="00C95EC2" w14:paraId="178A322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EB55" w14:textId="5580CA9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0635" w14:textId="0967E09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BASE DE NEUROLOFISIOLOGIA P/TRATAM P.C. AUTOR: KAREL BOBA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924" w14:textId="7120C8E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EE70B5" w:rsidRPr="00C95EC2" w14:paraId="5181EC1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EB2" w14:textId="4EAE3D9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574D" w14:textId="357F9F2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AGNOSTICO DEL DESARROLLO NORMAL Y ANORMAL DEL NIÑO AUTOR: ARNEED GESSEL EDITORIAL PAIDO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E722" w14:textId="7C08658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19.00 </w:t>
            </w:r>
          </w:p>
        </w:tc>
      </w:tr>
      <w:tr w:rsidR="00EE70B5" w:rsidRPr="00C95EC2" w14:paraId="6900138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78BE" w14:textId="5FC47F3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B596" w14:textId="649D4BA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EJIDOS BLANDOS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A2DEA" w14:textId="016BE5E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013960E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A0EB" w14:textId="093D686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3BC6" w14:textId="11762E0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NTE LA DISCAPACIDAD AUTOR: DEMETRIO CASADO EDITORIAL LUMEN COLECC. POLITICA, SERVCS. Y TRABAJO SOCIA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040D" w14:textId="7DD088B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0.00 </w:t>
            </w:r>
          </w:p>
        </w:tc>
      </w:tr>
      <w:tr w:rsidR="00EE70B5" w:rsidRPr="00C95EC2" w14:paraId="34309F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C25" w14:textId="77777777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40</w:t>
            </w:r>
          </w:p>
          <w:p w14:paraId="11486E1E" w14:textId="0931A76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3EB5" w14:textId="05EBBDE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ALTER - TRASTORNOS Y LESIONES SISTEMA MUSCUL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6183" w14:textId="3FE21FA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8.00 </w:t>
            </w:r>
          </w:p>
        </w:tc>
      </w:tr>
      <w:tr w:rsidR="00EE70B5" w:rsidRPr="00C95EC2" w14:paraId="69AC35B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E01E" w14:textId="4B26307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029" w14:textId="613FAF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- FISIOTERAPIA EN TRAUMATOLOGIA, ORTOPEDIA Y REUMATOLOG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DB2E" w14:textId="6332413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08.00 </w:t>
            </w:r>
          </w:p>
        </w:tc>
      </w:tr>
      <w:tr w:rsidR="00EE70B5" w:rsidRPr="00C95EC2" w14:paraId="2D87D27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D506" w14:textId="6BBAC68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5A" w14:textId="79A6E05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RODRIGUEZ MARTIN - ELECTROTERAPIA EN FISIOTERAPI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6DF" w14:textId="11F868A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10.00 </w:t>
            </w:r>
          </w:p>
        </w:tc>
      </w:tr>
      <w:tr w:rsidR="00EE70B5" w:rsidRPr="00C95EC2" w14:paraId="0DC25E9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305E" w14:textId="39FFFFC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59C5" w14:textId="323EBA8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ZUINEN - LAS URGENCIAS DEL DEPORTE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951" w14:textId="2B8636A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61.00 </w:t>
            </w:r>
          </w:p>
        </w:tc>
      </w:tr>
      <w:tr w:rsidR="00EE70B5" w:rsidRPr="00C95EC2" w14:paraId="1746AB2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2B6" w14:textId="6A4FCC3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A3A0" w14:textId="13CB46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 GOZ - MASOTERAPIA Y TRAUMATOLOGIA DEPORTIV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ECFF" w14:textId="7858BA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99.00 </w:t>
            </w:r>
          </w:p>
        </w:tc>
      </w:tr>
      <w:tr w:rsidR="00EE70B5" w:rsidRPr="00C95EC2" w14:paraId="540FF51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0F8C" w14:textId="30ACD47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1952" w14:textId="27AD30A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ERRA  G. - EL PACIENTE AMPUTAD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FC1" w14:textId="3A30C94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38.00 </w:t>
            </w:r>
          </w:p>
        </w:tc>
      </w:tr>
      <w:tr w:rsidR="00EE70B5" w:rsidRPr="00C95EC2" w14:paraId="5106F01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8C96" w14:textId="7ADD8C7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1B6C" w14:textId="6ED5EA2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2A2" w14:textId="1F84797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373AABBC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A4FD" w14:textId="6A63549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3B93" w14:textId="789E0F9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630D" w14:textId="62C8750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4246A93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261C" w14:textId="1CB4E2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EB2B" w14:textId="080E838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B926" w14:textId="2FD8F38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7812A5E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9418" w14:textId="17C7D8C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27A6" w14:textId="546ACAC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D75B" w14:textId="1FF2A8DC" w:rsidR="00EE70B5" w:rsidRPr="00F65851" w:rsidRDefault="00EE70B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6826773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AC0A" w14:textId="26AF5F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F817" w14:textId="5AAAE7C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1 Y 2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58F5" w14:textId="698B04F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EE70B5" w:rsidRPr="00C95EC2" w14:paraId="5A333B5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1689" w14:textId="52D995C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422A" w14:textId="70D1B44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GENOT-KINESITERAPIA VOL. 3 Y 4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082B" w14:textId="37FE088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00.00 </w:t>
            </w:r>
          </w:p>
        </w:tc>
      </w:tr>
      <w:tr w:rsidR="00EE70B5" w:rsidRPr="00C95EC2" w14:paraId="4F93E18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D9F5" w14:textId="3B55D45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810A" w14:textId="5CDF143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EL HOMBRO EN LA HEMIPLEJIA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5258" w14:textId="7516A1C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1896783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634" w14:textId="1319D65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5F64" w14:textId="0AAEA05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TERAPIA OCUPACIONAL AUTOR: HOPKINS SMITH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C1" w14:textId="68490F1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55.00 </w:t>
            </w:r>
          </w:p>
        </w:tc>
      </w:tr>
      <w:tr w:rsidR="00EE70B5" w:rsidRPr="00C95EC2" w14:paraId="5318E6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E385" w14:textId="3847FD4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0124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43BB" w14:textId="73BF191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DORSO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0B51" w14:textId="0532416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14267C9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3BF" w14:textId="2F0EE92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7DE" w14:textId="75D6455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TOBILLO Y PIE" AUTOR: RENE CA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BE54" w14:textId="382FC5A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345F5F9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E800" w14:textId="03189DB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FE3F" w14:textId="682E62F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OMO ELABORAR UN PROYECTO AUTORES: EZEQUIEL ANDER-EGG Y MARIA JOSE AGUILAR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A435" w14:textId="569831D7" w:rsidR="00EE70B5" w:rsidRPr="00F65851" w:rsidRDefault="00EE70B5" w:rsidP="00A815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3.10 </w:t>
            </w:r>
          </w:p>
        </w:tc>
      </w:tr>
      <w:tr w:rsidR="00EE70B5" w:rsidRPr="00C95EC2" w14:paraId="1ED97CE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0C7C" w14:textId="58B9187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3F4" w14:textId="15BE84B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KINESITERAPIA AUTOR: J.SIMONNET EDITIONS THECNIQUES DE MEXIC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087C" w14:textId="48F57987" w:rsidR="00EE70B5" w:rsidRPr="00F65851" w:rsidRDefault="00EE70B5" w:rsidP="00EF06B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684.00 </w:t>
            </w:r>
          </w:p>
        </w:tc>
      </w:tr>
      <w:tr w:rsidR="00EE70B5" w:rsidRPr="00C95EC2" w14:paraId="7EBCBB8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72B9" w14:textId="4D6D4E6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D26A" w14:textId="7EF0705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EVAL. Y REHABILITACION DE LAS AFACIAS AUTOR: FERNANDO CUCTOS VEG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F09E" w14:textId="6912059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85.00 </w:t>
            </w:r>
          </w:p>
        </w:tc>
      </w:tr>
      <w:tr w:rsidR="00EE70B5" w:rsidRPr="00C95EC2" w14:paraId="2C55D06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4976" w14:textId="06E6365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9089D" w14:textId="59AC381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INCAPACIDAD Y DOLOR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3338" w14:textId="3EF0F0E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5C5144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A58" w14:textId="7211FC3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1D61" w14:textId="7EF3F22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MANO" AUTOR.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CC02" w14:textId="6F9E503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7B87578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A360" w14:textId="4EB477F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6135" w14:textId="3FC04F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HOMBRO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0519" w14:textId="4FB92F2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5F5808D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1418" w14:textId="0C879F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9C08" w14:textId="2831B90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ROMES DOLOROSOS "CABEZA Y CARA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B67" w14:textId="1694EF4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70CC558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C9D" w14:textId="56A9D43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11D3" w14:textId="724D299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SINDORMES DOLOROSOS "ESCOLIOSIS" AUTOR: RENE CAILLIET EDITORIAL EL MANUAL MODERN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7682" w14:textId="154251F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35.70 </w:t>
            </w:r>
          </w:p>
        </w:tc>
      </w:tr>
      <w:tr w:rsidR="00EE70B5" w:rsidRPr="00C95EC2" w14:paraId="3CCB8E6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296E" w14:textId="70B772C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291000124-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57DF" w14:textId="4B250F1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BLOQUEO EN LA TARTAMUDEZ" AUTOR: ERICH HAMPL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E9F7" w14:textId="67C10E2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0687923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1846" w14:textId="2C0E500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24-1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363C" w14:textId="3F888DE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OTTKE LEHMAN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587E" w14:textId="74B83D5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EE70B5" w:rsidRPr="00C95EC2" w14:paraId="7C4AE64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64" w14:textId="73CFE82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00E9" w14:textId="207F8FB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MEDICINA FISICA Y REHABILITACION AUTOR: KRUSEN.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AB3C" w14:textId="58B986D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90.00 </w:t>
            </w:r>
          </w:p>
        </w:tc>
      </w:tr>
      <w:tr w:rsidR="00EE70B5" w:rsidRPr="00C95EC2" w14:paraId="0BABD85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F914" w14:textId="545BB0C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5DB1" w14:textId="7370351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ACTUALIZACION EN FISIOTERAPIA AUTOR MARIA TORRES LACOMB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1894" w14:textId="32B1AC1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86.00 </w:t>
            </w:r>
          </w:p>
        </w:tc>
      </w:tr>
      <w:tr w:rsidR="00EE70B5" w:rsidRPr="00C95EC2" w14:paraId="1925094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0460" w14:textId="7B98E0E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CC5C" w14:textId="041D9DF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DE6F" w14:textId="7F418B0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EE70B5" w:rsidRPr="00C95EC2" w14:paraId="4A0CCA7B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21DE" w14:textId="6C90CC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0E26" w14:textId="1514599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. DE CIENCIAS MEDICAS (TOMO  II ) AUTOR: STEDM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B31A" w14:textId="48BCE49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15.00 </w:t>
            </w:r>
          </w:p>
        </w:tc>
      </w:tr>
      <w:tr w:rsidR="00EE70B5" w:rsidRPr="00C95EC2" w14:paraId="7158ABF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A8F2" w14:textId="74A84B2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4B11" w14:textId="5450D64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PROBLEMAS DE APRENDIZAJE" AUTOR THAHAUSER/RICON/FELDMAN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AE61" w14:textId="3C39252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3EA408A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C558" w14:textId="5E754EC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E2C" w14:textId="4D24E1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MOVIMIENTOS FUNDAMS." AUTOR: MC CLENAGHA/GALLAHUE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BE8" w14:textId="1AF9F90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55E1E24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433E" w14:textId="35CCA7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610F" w14:textId="315D54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EL NIÑO DISMINUIDO" AUTOR: BOWLEY/HERDNER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DDA" w14:textId="6475F67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31892E1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553F" w14:textId="7BB5921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261B" w14:textId="5C8068F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DE MOVIMIENTO" AUTOR: ZUH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B9F2" w14:textId="4547A0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792121E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E706" w14:textId="5743B29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BEDF" w14:textId="025F739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STIMULACION TEMPRANA" AUTOR: GERHARD HEESE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E38" w14:textId="22E32A4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710E5FD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04E" w14:textId="73E316B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4B9B" w14:textId="578C8F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FUNDAMENTOS NEUROPSICOLOGICOS" AUTOR: DE QUIROS/S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46C9" w14:textId="466081C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32E9B79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3C0" w14:textId="39D6C9D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9E3" w14:textId="3C6EBA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A ENSEÑANZA EN NIÑOS Y ADOL. " AUTOR: SHEA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AAD7" w14:textId="7EF2078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2342B3F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2D79" w14:textId="597EFD7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4535" w14:textId="0565E32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LA ENSEÑANZA EN NIÑOS CON TRANSTORNOS" AUTOR: GEARHEART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02AF" w14:textId="30C81B9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4F259EC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D926" w14:textId="47D5EBA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7447" w14:textId="70852F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" DESARROLLO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LENGUAJE" AUTOR: JOHNSTON.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89BB" w14:textId="4069845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5CDB10B2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1BF2" w14:textId="580A1C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0316" w14:textId="46A57B7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LENGUAJE LECTOESCRITO" AUTOR: DR. QUIROS/SCHRAG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1352" w14:textId="557EB7A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65F2E81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69AF" w14:textId="10C92BF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36D" w14:textId="7BE468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DISCAPACIDADES ESPECIFICAS " AUTOR: FROSTIG/MULLER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992C" w14:textId="047FD48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11C2D8A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1359" w14:textId="10A523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185E" w14:textId="7EB421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HABLAME" AUTOR: ALPINER/ADMON/GIBSON/SHEEHY EDIT.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296" w14:textId="5F774AD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04835E3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12C7" w14:textId="1EEE1F2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4365" w14:textId="7BC7EDB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PROPUESTAS DE ACCION PARA LAS PERSONAS CON DISCAPACIDAD, NACIONES UNIDAS EDITORIAL LUMEN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5123" w14:textId="3FF6B7E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10.00 </w:t>
            </w:r>
          </w:p>
        </w:tc>
      </w:tr>
      <w:tr w:rsidR="00EE70B5" w:rsidRPr="00C95EC2" w14:paraId="6B56CCE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4E27" w14:textId="0F8999C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16C5" w14:textId="1626BE6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IBRO FISCO AGENDA  2003 EDITORIAL MARCA: ISEF MODELO: 2003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4CEC" w14:textId="6762AD1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90.48 </w:t>
            </w:r>
          </w:p>
        </w:tc>
      </w:tr>
      <w:tr w:rsidR="00EE70B5" w:rsidRPr="00C95EC2" w14:paraId="559598A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AB95" w14:textId="47BF47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6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6621A" w14:textId="155866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STRAND RODAHI-FISIOLOGIA DEL TRABAJO FISIC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335E" w14:textId="7B59611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46.00 </w:t>
            </w:r>
          </w:p>
        </w:tc>
      </w:tr>
      <w:tr w:rsidR="00EE70B5" w:rsidRPr="00C95EC2" w14:paraId="5873FAEE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3F83" w14:textId="3CC2ADA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7B6E" w14:textId="68A11E7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DICCIONARIO DE ESPECIALIDADES FARMACEUTICAS EDICION 48, MEXICO 2002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DITORIAL .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THOMSON PLM, S.A. DE C.V.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195" w14:textId="081BDF3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950.00 </w:t>
            </w:r>
          </w:p>
        </w:tc>
      </w:tr>
      <w:tr w:rsidR="00EE70B5" w:rsidRPr="00C95EC2" w14:paraId="112A5AF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94B" w14:textId="7870EC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9479" w14:textId="55125C4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LENGUAJE APRENDIZAJE Y PSICOMOTRICIDAD, DE QUIROS/SHRAGER, EDIT,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B41B" w14:textId="3C6A925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1 </w:t>
            </w:r>
          </w:p>
        </w:tc>
      </w:tr>
      <w:tr w:rsidR="00EE70B5" w:rsidRPr="00C95EC2" w14:paraId="3A5E8F76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391B" w14:textId="1488A8A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7AF4" w14:textId="57B0B47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DICINA FISICA Y REHABILITACION AUTOR: KOTTKE LEHMANN EDITORIAL PANAMERICANA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BAAF" w14:textId="31075F8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60.00 </w:t>
            </w:r>
          </w:p>
        </w:tc>
      </w:tr>
      <w:tr w:rsidR="00EE70B5" w:rsidRPr="00C95EC2" w14:paraId="1850812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6B12" w14:textId="1276176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5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D23" w14:textId="44A6BDF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ASTORNOS CEREBROMOTORES EN EL NIÑO AUTOR: BOBATH-KONG EDITORIAL PANAMERICAN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7B42" w14:textId="4BD3052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24.80 </w:t>
            </w:r>
          </w:p>
        </w:tc>
      </w:tr>
      <w:tr w:rsidR="00EE70B5" w:rsidRPr="00C95EC2" w14:paraId="7B41D9B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CB3" w14:textId="60ED260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24-5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2215" w14:textId="47AA05A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NEIGER - ESTIRAMIENTOS ANALITICOS MANUALES EDITORIAL PAIDOTRIBO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E69" w14:textId="60A7BF9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0.00 </w:t>
            </w:r>
          </w:p>
        </w:tc>
      </w:tr>
      <w:tr w:rsidR="00EE70B5" w:rsidRPr="00C95EC2" w14:paraId="06D592D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0E1" w14:textId="35ABC55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06867" w14:textId="7F1874A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DUCACION ESP" AUTOR MARIANNE FROSTIG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7E3" w14:textId="6840A8A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0E0C0C1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1F70" w14:textId="40DE532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D869" w14:textId="2714172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 TERAPIA DE DESARROLLO" AUTOR: MARY M. WOOD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3459" w14:textId="48C8222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63F67E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3B9F" w14:textId="48C0246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333B" w14:textId="26C3E8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IBRO C. EDUC. ESP. "EXAMEN DEL NIÑO" AUTOR: BERT. C.L. TOUWEN EDITORIAL PANAMERICANA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2AA2" w14:textId="44AC312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164.70 </w:t>
            </w:r>
          </w:p>
        </w:tc>
      </w:tr>
      <w:tr w:rsidR="00EE70B5" w:rsidRPr="00C95EC2" w14:paraId="4D29FBD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95A3" w14:textId="375B330D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26521BD" w14:textId="096124F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00F" w14:textId="0D71938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4CB1" w14:textId="59365AA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EE70B5" w:rsidRPr="00C95EC2" w14:paraId="600A469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3E4A" w14:textId="439E0F44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EAF4344" w14:textId="53D983E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11000063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7195" w14:textId="5D86A1D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FUTBOLITO  MARCA: SIN MARCA MODELO: SIN MODELO SERIE: SIN SERIE COLOR: NEGRO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77F" w14:textId="10FB843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EE70B5" w:rsidRPr="00C95EC2" w14:paraId="05411FE1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7B41" w14:textId="35BBED8F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543C6B6" w14:textId="61A2036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E725" w14:textId="3F2D024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SSU MARCA: SIN MARCA MODELO: BALANCE TRAINER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44AB" w14:textId="3CBC6F4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80 </w:t>
            </w:r>
          </w:p>
        </w:tc>
      </w:tr>
      <w:tr w:rsidR="00EE70B5" w:rsidRPr="00C95EC2" w14:paraId="0FAAA52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A2E1" w14:textId="6CFC9F72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E70A05B" w14:textId="73B8F90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7D94" w14:textId="32BE1BA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ELOTA GRANDE MARCA: CANDO MODELO: SIN MODELO SERIE: SIN SERIE COLOR: AZUL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B49" w14:textId="42378CA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41.00 </w:t>
            </w:r>
          </w:p>
        </w:tc>
      </w:tr>
      <w:tr w:rsidR="00EE70B5" w:rsidRPr="00C95EC2" w14:paraId="1B1D7A25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0757" w14:textId="493DC45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8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483C" w14:textId="059D991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IUM  MARCA: SIN MARCA MODELO: SIN MODELO SERIE: SIN SERIE COLOR: NOG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DF0B" w14:textId="0A05EBA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180.00 </w:t>
            </w:r>
          </w:p>
        </w:tc>
      </w:tr>
      <w:tr w:rsidR="00EE70B5" w:rsidRPr="00C95EC2" w14:paraId="77EEA29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AC6A" w14:textId="1951ABA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0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95" w14:textId="505798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SBALADILLA ANCHA DE 2.90 MTS  MARCA: SIN MARCA MODELO: SIN MODELO SERIE: SIN SERIE COLOR: VERDE CON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A242" w14:textId="4B8EDC5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316.00 </w:t>
            </w:r>
          </w:p>
        </w:tc>
      </w:tr>
      <w:tr w:rsidR="00EE70B5" w:rsidRPr="00C95EC2" w14:paraId="1AD9503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BFA" w14:textId="6313DA3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61" w14:textId="081C842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MEDIANO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579F" w14:textId="4905749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6C445A36" w14:textId="77777777" w:rsidTr="00F47D1B">
        <w:trPr>
          <w:trHeight w:val="25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406E" w14:textId="0F30737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70A2" w14:textId="748191D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 MEDIANO 100X 60 CM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B49" w14:textId="29C5BD6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3D55557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ABDA" w14:textId="21ACC85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82C5" w14:textId="32A507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GRANDE 100CM X 60CM  MARCA: SIN MARCA MODELO: SIN MODELO SERIE: SIN SERIE COLOR: AZUL REY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785C" w14:textId="00248E8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62D468BF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5DD3" w14:textId="57B7C9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115" w14:textId="4D484EA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DILLOS DE 15 X 60 CM DE HULE ESPUMA,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CCC5" w14:textId="69FDB20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73.42 </w:t>
            </w:r>
          </w:p>
        </w:tc>
      </w:tr>
      <w:tr w:rsidR="00EE70B5" w:rsidRPr="00C95EC2" w14:paraId="3C026BB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56A9" w14:textId="1CB5196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3AC2" w14:textId="6B643A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UM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30 CMS. DM. X 120 CMS. DE LARGO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CC18" w14:textId="77777777" w:rsidR="00EE70B5" w:rsidRPr="00F65851" w:rsidRDefault="00EE70B5" w:rsidP="00E05E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63AE225" w14:textId="0ECEC35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EE70B5" w:rsidRPr="00C95EC2" w14:paraId="2A989D2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8095" w14:textId="4C84BD9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AEF1" w14:textId="5E99210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OLLO DE HULE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UMA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 30 CMS. DM. X 120 CMS. DE LARGO COLOR AZU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315" w14:textId="3395B50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396.10 </w:t>
            </w:r>
          </w:p>
        </w:tc>
      </w:tr>
      <w:tr w:rsidR="00EE70B5" w:rsidRPr="00C95EC2" w14:paraId="6853477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7415" w14:textId="68A971E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2910001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DF7" w14:textId="1751C8E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ILINDRO 1.20 X 50 CM (MODIFICADO) MARCA: SIN MARCA MODELO: SIN MODELO SERIE: SIN SERIE COLOR: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962" w14:textId="3794D3D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071892B7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C2C0" w14:textId="2E30707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18C3" w14:textId="3179B2F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120 CM X 50 CM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E8F3" w14:textId="24D30CF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75C8CDA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130" w14:textId="5133B6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133-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1CCF" w14:textId="30F2136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LINDROS INFANTILES DE HULE ESPUMA GRANDE MARCA: SIN MARCA MODELO: SIN MODELO SERIE: SIN SERIE COLOR:  AZUL 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FA08" w14:textId="51DE65B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32.50 </w:t>
            </w:r>
          </w:p>
        </w:tc>
      </w:tr>
      <w:tr w:rsidR="00EE70B5" w:rsidRPr="00C95EC2" w14:paraId="2F9E054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0B55" w14:textId="53E6D877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386B48C" w14:textId="21EE239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09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4EB" w14:textId="457C178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UBE Y BAJA CANASTA CON 2 PLAZAS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1ED8" w14:textId="449EB3A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190.00 </w:t>
            </w:r>
          </w:p>
        </w:tc>
      </w:tr>
      <w:tr w:rsidR="00EE70B5" w:rsidRPr="00C95EC2" w14:paraId="5223D8F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7991" w14:textId="027C48A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846C" w14:textId="2CF53AA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76C" w14:textId="56D7EF4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4 </w:t>
            </w:r>
          </w:p>
        </w:tc>
      </w:tr>
      <w:tr w:rsidR="00EE70B5" w:rsidRPr="00C95EC2" w14:paraId="1B51ABA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D64" w14:textId="78EBE6E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7A5F" w14:textId="669625A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TODO DE EVAL. PERCEP VISUAL DE FROSTRY MARCA: MANUAL MODERNO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6E91" w14:textId="292F0F6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60.00 </w:t>
            </w:r>
          </w:p>
        </w:tc>
      </w:tr>
      <w:tr w:rsidR="00EE70B5" w:rsidRPr="00C95EC2" w14:paraId="2421A9C4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28A" w14:textId="224AC4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60F" w14:textId="309A0B3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GUESTALTICO VISOMOTOR PROGRAMAS EDUCATIVOS SA DE CV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3B2" w14:textId="20ADAAF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80.00 </w:t>
            </w:r>
          </w:p>
        </w:tc>
      </w:tr>
      <w:tr w:rsidR="00EE70B5" w:rsidRPr="00C95EC2" w14:paraId="688AB100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7D39" w14:textId="4D07A48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D651" w14:textId="060A439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AVANZ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9667" w14:textId="52D01E9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EE70B5" w:rsidRPr="00C95EC2" w14:paraId="5872ACF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470F" w14:textId="4EE277B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02A" w14:textId="2CD2FF7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T COMPLETO DE MATRICES PROGRESIVA ESCALA COLOREADA MARCA: PAIDOS MEXICAN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A3AB" w14:textId="359ED41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33.33 </w:t>
            </w:r>
          </w:p>
        </w:tc>
      </w:tr>
      <w:tr w:rsidR="00EE70B5" w:rsidRPr="00C95EC2" w14:paraId="459D2B0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45E5" w14:textId="679D3B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9100012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2FD0" w14:textId="7CE2ED6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TTELL/16 FP HOJAS DE RESPUESTAS MARCA: SIN MARCA MODELO: SIN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45A8" w14:textId="28BA20D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65.00 </w:t>
            </w:r>
          </w:p>
        </w:tc>
      </w:tr>
      <w:tr w:rsidR="00EE70B5" w:rsidRPr="00C95EC2" w14:paraId="1E66E33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CF60" w14:textId="5BB38562" w:rsidR="00EE70B5" w:rsidRPr="00F65851" w:rsidRDefault="00EE70B5" w:rsidP="00E05E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9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32-1 </w:t>
            </w:r>
          </w:p>
          <w:p w14:paraId="39897694" w14:textId="310CD3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D1F9" w14:textId="47A075A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O COMUNICADOR DE 1.10 MTS DE LARGO MARCA: SIN MARCA MODELO: SIN MODELO SERIE: SIN SERIE COLOR: AMARILL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21EDD" w14:textId="71CDA71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090.00 </w:t>
            </w:r>
          </w:p>
        </w:tc>
      </w:tr>
      <w:tr w:rsidR="00EE70B5" w:rsidRPr="00C95EC2" w14:paraId="21237E9D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ADDB0" w14:textId="77777777" w:rsidR="00EE70B5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771FE" w14:textId="7777777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AEF" w14:textId="0261941C" w:rsidR="00EE70B5" w:rsidRPr="00680473" w:rsidRDefault="00D90268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60,481</w:t>
            </w:r>
            <w:r w:rsidR="00EE70B5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.00</w:t>
            </w:r>
          </w:p>
        </w:tc>
      </w:tr>
      <w:tr w:rsidR="00EE70B5" w:rsidRPr="00C95EC2" w14:paraId="6C6A9BC8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BA80" w14:textId="0B7327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B490" w14:textId="494084D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MARCA: CHATANOOGA MODELO: INTELEC ADVANCED SERIE: T8308 COLOR: BLANCO CON AZU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E017" w14:textId="4B34487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EE70B5" w:rsidRPr="00C95EC2" w14:paraId="20A12D9A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4828" w14:textId="6DCDF0D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1427" w14:textId="4BCBCC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VANCE MONOCROMATICO  MARCA: CHATANOOGA MODELO: INTELEC ADVANCED SERIE: T829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EC0B" w14:textId="646D188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200.00 </w:t>
            </w:r>
          </w:p>
        </w:tc>
      </w:tr>
      <w:tr w:rsidR="00EE70B5" w:rsidRPr="00C95EC2" w14:paraId="2D696A73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2AFC" w14:textId="20BF636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EEAB" w14:textId="13F81D9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MULTIDISCOS PARA BTL (4 PIEZAS 2 CINTURONES)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041" w14:textId="3094478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EE70B5" w:rsidRPr="00C95EC2" w14:paraId="578DFA1C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1EE2" w14:textId="5850600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C01B" w14:textId="538034A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DE DISCO PARA BTL MARCA: SIN MARCA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BD54" w14:textId="7871E59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73.76 </w:t>
            </w:r>
          </w:p>
        </w:tc>
      </w:tr>
      <w:tr w:rsidR="00EE70B5" w:rsidRPr="00C95EC2" w14:paraId="4AC22F09" w14:textId="77777777" w:rsidTr="00F47D1B">
        <w:trPr>
          <w:trHeight w:val="39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F576" w14:textId="1CF6450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B6D0" w14:textId="57DF1A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LICADOR SELENOIDE 30 CM MARCA: BTL FMF TECHNOLOGY MODELO: SIN MODELO SERIE: SIN SERIE COLOR: AZUL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28A6" w14:textId="251068D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EE70B5" w:rsidRPr="00493A3B" w14:paraId="2DA3172A" w14:textId="77777777" w:rsidTr="00F47D1B">
        <w:trPr>
          <w:trHeight w:val="417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99A4" w14:textId="44E6135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F693" w14:textId="51DBCF0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TL-4920 SMART-2 CANALES MAGNETO TERAPIA-APUNTADOR MARCA: BTL MODELO: BTL-4825M2 SERIE: 0585-B-03499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68FA" w14:textId="78A242AA" w:rsidR="00EE70B5" w:rsidRPr="00F65851" w:rsidRDefault="00EE70B5" w:rsidP="00763A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5,881.12 </w:t>
            </w:r>
          </w:p>
        </w:tc>
      </w:tr>
      <w:tr w:rsidR="00EE70B5" w:rsidRPr="00DE6875" w14:paraId="3E769C4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5FA7" w14:textId="31BDC23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68C1" w14:textId="5D32535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UDIOMETRO/TIMPANOMETRIA  MARCA: INTERACOUSTICS MODELO: AA222 SERIE: CN78219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7AD9" w14:textId="6EB536E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54,954.80 </w:t>
            </w:r>
          </w:p>
        </w:tc>
      </w:tr>
      <w:tr w:rsidR="00EE70B5" w:rsidRPr="00DE6875" w14:paraId="60EAEAC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AB55" w14:textId="257F4B4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BDAA" w14:textId="31CFC82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PARALELAS INFANTILES DE ACERO INOXIDABLE CON BASE DE MADERA DE 9 CM. DE ESPESOR , 243 CM DE LARGO, 6 CM DE ANCHO, ACABADO EN BARNIZ NATURAL, ALTURA AJUSTABLE, DIAMETRO DE TUBO DE 3.5 CM CALIBRE 18. Y BARRAS FORRADAS DE COLOR MORADO MARCA: SIN MARCA MODELO: SIN MODELO SERIE: SIN SERIE COLOR: NATURAL CON MOR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7CE" w14:textId="0B3E730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290.00 </w:t>
            </w:r>
          </w:p>
        </w:tc>
      </w:tr>
      <w:tr w:rsidR="00E54786" w:rsidRPr="00DE6875" w14:paraId="4905D5D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9A30" w14:textId="7FE9A37F" w:rsidR="00E54786" w:rsidRDefault="00E5478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6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EA9E" w14:textId="14D312D3" w:rsidR="00E54786" w:rsidRPr="00F65851" w:rsidRDefault="00E54786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RRAS CON PLATAFORMA/ESPEJO DE POSTURA/RUEDA TIM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A9EAA" w14:textId="0085F4B5" w:rsidR="00E54786" w:rsidRPr="00F65851" w:rsidRDefault="00E54786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204.80</w:t>
            </w:r>
          </w:p>
        </w:tc>
      </w:tr>
      <w:tr w:rsidR="00EE70B5" w:rsidRPr="00DE6875" w14:paraId="2D5D05D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D4B1" w14:textId="7D0E605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5754" w14:textId="28498BA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00DD" w14:textId="287EEB3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EE70B5" w:rsidRPr="00DE6875" w14:paraId="68A255C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BDC7" w14:textId="1F4FE2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FBC" w14:textId="641D285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3D1E" w14:textId="4DA0F0A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EE70B5" w:rsidRPr="00DE6875" w14:paraId="0A856F6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D3F" w14:textId="6AF2D2C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2574" w14:textId="5523209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8545" w14:textId="3FA5E87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EE70B5" w:rsidRPr="00DE6875" w14:paraId="7A67E8F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72E6" w14:textId="2DAB7DC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90A" w14:textId="3979C9E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30D" w14:textId="1042E93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EE70B5" w:rsidRPr="00DE6875" w14:paraId="5FECC90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0AE4" w14:textId="0BA90A7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1D3" w14:textId="2116487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7561" w14:textId="6EE75C2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00.00 </w:t>
            </w:r>
          </w:p>
        </w:tc>
      </w:tr>
      <w:tr w:rsidR="00EE70B5" w:rsidRPr="00DE6875" w14:paraId="542EDAD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F3A0" w14:textId="451E118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120D" w14:textId="77EAF5E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DE COLCHONETA 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6CC" w14:textId="0BE7A01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7E6B07F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724C" w14:textId="0D227B9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670" w14:textId="110ABB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DE MERCURIO MARCA: IEDIMETRICS 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35CF" w14:textId="63C225B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11.30 </w:t>
            </w:r>
          </w:p>
        </w:tc>
      </w:tr>
      <w:tr w:rsidR="00EE70B5" w:rsidRPr="00DE6875" w14:paraId="0488B92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E3AD1" w14:textId="0AA1C09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2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34FE7" w14:textId="12047EE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UMANOMETRO MERCURIAL  MARCA: HERGOM MODELO: NOM-0123 SERIE: SIN SERIE COLOR: AZUL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FAA7" w14:textId="5185791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00.00 </w:t>
            </w:r>
          </w:p>
        </w:tc>
      </w:tr>
      <w:tr w:rsidR="00EE70B5" w:rsidRPr="00DE6875" w14:paraId="576F66E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E265" w14:textId="2E6D5AB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3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82" w14:textId="780798D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ICLOERGONOMETRO  DE MIEMBRO SUPERIOR MARCA: SPORT ART  MODELO: UB521M SERIE: 029167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269E" w14:textId="567E4F9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00.00 </w:t>
            </w:r>
          </w:p>
        </w:tc>
      </w:tr>
      <w:tr w:rsidR="00EE70B5" w:rsidRPr="00DE6875" w14:paraId="6B54090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5609" w14:textId="766E34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6EF0" w14:textId="06D5785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RECUMBENTE SK8900 ELECTRICA  MARCA: BH HI POWER MODELO: SK LINE SERIE: X12069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B498" w14:textId="46779B9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184.00 </w:t>
            </w:r>
          </w:p>
        </w:tc>
      </w:tr>
      <w:tr w:rsidR="00EE70B5" w:rsidRPr="00DE6875" w14:paraId="67EAFB9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384F" w14:textId="18A4C15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3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20F8" w14:textId="728EA8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ICICLETA FIJA PARA EJERCICIO  MARCA: SPORT ART  MODELO: C521M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7DA5" w14:textId="65D078B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250.00 </w:t>
            </w:r>
          </w:p>
        </w:tc>
      </w:tr>
      <w:tr w:rsidR="00EE70B5" w:rsidRPr="00DE6875" w14:paraId="55D3B01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866" w14:textId="521C96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0FA9" w14:textId="138C0F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 DE RETINOSCOPIO MARCA: WELCH ALLYN MODELO: SIN MODELO SERIE: 18245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842" w14:textId="7F499C4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964.43 </w:t>
            </w:r>
          </w:p>
        </w:tc>
      </w:tr>
      <w:tr w:rsidR="00EE70B5" w:rsidRPr="00DE6875" w14:paraId="252271A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BBC" w14:textId="1E7861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28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152D" w14:textId="031E688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CF0" w14:textId="409C379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2D5D37D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9218" w14:textId="6DCAF6A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83AC" w14:textId="53EA708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F55" w14:textId="63EB750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5A44681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0586" w14:textId="3789C9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DE64" w14:textId="77B60C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 DE 2 SECCIONES MARCA: HOME CARE MODELO: M001 SERIE: SIN SERIE COLOR: NATURAL CON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6DC7" w14:textId="1E18ABD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4D22EF2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5EC8" w14:textId="2690141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D941" w14:textId="3D0657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47BC" w14:textId="375F917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7BB77C3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987" w14:textId="689FB91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7683" w14:textId="1E6F10D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 PARA MASAJE 2 SECCIONES MARCA: HOME CARE MODELO: M001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4A98" w14:textId="25E4BA0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39.62 </w:t>
            </w:r>
          </w:p>
        </w:tc>
      </w:tr>
      <w:tr w:rsidR="00EE70B5" w:rsidRPr="00DE6875" w14:paraId="5B5B324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13E4" w14:textId="7821C48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8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2AD" w14:textId="08812BA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ARA SENSORIAL MARCA: SIN MARCA MODELO: SIN MODELO SERIE: SIN SERIE COLOR: TRANSPARENT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E050" w14:textId="696EF63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37,560.00</w:t>
            </w:r>
          </w:p>
        </w:tc>
      </w:tr>
      <w:tr w:rsidR="00EE70B5" w:rsidRPr="00DE6875" w14:paraId="464EE96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D59B" w14:textId="7DFACAB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8E06" w14:textId="4105D9A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DE TANQUE TERAPEUTICO MARCA: WHITEIHALL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598B" w14:textId="187BB43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20.88 </w:t>
            </w:r>
          </w:p>
        </w:tc>
      </w:tr>
      <w:tr w:rsidR="00EE70B5" w:rsidRPr="00DE6875" w14:paraId="018A8C6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38A9" w14:textId="3BF5F6A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0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8B39" w14:textId="7675822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NADORA MAGNA PRO ELECTRICA  MARCA: BH FITNEES MODELO: MERCURY 6.0 SERIE: X120005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161F" w14:textId="150E99E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0,320.00 </w:t>
            </w:r>
          </w:p>
        </w:tc>
      </w:tr>
      <w:tr w:rsidR="00EE70B5" w:rsidRPr="00DE6875" w14:paraId="04DD526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85BC" w14:textId="2BA97CB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0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59FD" w14:textId="22C42A1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MILLA BTL-1900 CON SELENOIDE 70 CM MARCA: SIN MARCA MODELO: BTL-239-8 SERIE: 2398B009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BF1F1" w14:textId="5A8F241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3,477.60 </w:t>
            </w:r>
          </w:p>
        </w:tc>
      </w:tr>
      <w:tr w:rsidR="00EE70B5" w:rsidRPr="00DE6875" w14:paraId="36FB7D6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8F41" w14:textId="6782905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8AA2" w14:textId="3FDDCCB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GRADO MEDICO MARCA: ANTHRO MODELO: 15-27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2983" w14:textId="3B04916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20.00 </w:t>
            </w:r>
          </w:p>
        </w:tc>
      </w:tr>
      <w:tr w:rsidR="00EE70B5" w:rsidRPr="00DE6875" w14:paraId="413FDE4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9B95" w14:textId="66BC5A7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8CED" w14:textId="0CF16B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RRO PARA PRIMEROS AUXILIOS  MARCA: SIN MARCA MODELO: SIN MODELO SERIE: SIN SERIE COLOR: ROJ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4C38" w14:textId="24BDA47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19.89 </w:t>
            </w:r>
          </w:p>
        </w:tc>
      </w:tr>
      <w:tr w:rsidR="00EE70B5" w:rsidRPr="00DE6875" w14:paraId="4EC53DC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027C8" w14:textId="03ECE03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7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0E82" w14:textId="26DC873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NQUE DE OXIGENO PARA PRIMEROS AUXILIOS MARCA: WESTERN MODELO: OPA-8040 SERIE: MM1292948 COLOR: GRIS CON VER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4574" w14:textId="753B99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10.35 </w:t>
            </w:r>
          </w:p>
        </w:tc>
      </w:tr>
      <w:tr w:rsidR="00EE70B5" w:rsidRPr="00DE6875" w14:paraId="34BC1C7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851B" w14:textId="011A060A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5525" w14:textId="5E66508C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MADERA PARA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3B7E" w14:textId="2CF5908D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</w:t>
            </w:r>
          </w:p>
        </w:tc>
      </w:tr>
      <w:tr w:rsidR="00EE70B5" w:rsidRPr="00DE6875" w14:paraId="5879432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6B11" w14:textId="1A1026C9" w:rsidR="00EE70B5" w:rsidRPr="00D305A8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2F9C5327" w14:textId="42C1D19A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BDD0" w14:textId="1AA602BD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48257" w14:textId="6DC3D8B6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39EE01C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A5F" w14:textId="6D6C2E8C" w:rsidR="00EE70B5" w:rsidRPr="00D305A8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9BEBAE7" w14:textId="660408CF" w:rsidR="00EE70B5" w:rsidRPr="00D305A8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3 </w:t>
            </w:r>
          </w:p>
          <w:p w14:paraId="3F114F2F" w14:textId="41B3AE59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A421" w14:textId="35151932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489A" w14:textId="05746584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08A6115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0E33" w14:textId="7F1889E7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80BD" w14:textId="6B6F6CB5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8DB4" w14:textId="2CAA5D75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EE70B5" w:rsidRPr="00DE6875" w14:paraId="3C489BC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3CF4" w14:textId="1ED0152B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156" w14:textId="2FC8C6EC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474" w14:textId="44841D55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885.02 </w:t>
            </w:r>
          </w:p>
        </w:tc>
      </w:tr>
      <w:tr w:rsidR="00EE70B5" w:rsidRPr="00DE6875" w14:paraId="425D170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1438" w14:textId="1B66184D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321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9BE2" w14:textId="36BF1452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0A89" w14:textId="5B7B592A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EE70B5" w:rsidRPr="00DE6875" w14:paraId="50F1E9B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C7DA" w14:textId="2618961F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1-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B00A" w14:textId="1843F264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 MARCA: SIN MARCA MODELO: SIN MODELO SERIE: SIN SERIE COLOR: AZUL BAJA SE DONARO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5229" w14:textId="01B6929D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00.36 </w:t>
            </w:r>
          </w:p>
        </w:tc>
      </w:tr>
      <w:tr w:rsidR="00EE70B5" w:rsidRPr="00DE6875" w14:paraId="7AC10E7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C65B" w14:textId="3BA38F0C" w:rsidR="00EE70B5" w:rsidRPr="00D305A8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6B9F6D23" w14:textId="28A02C52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D43F" w14:textId="62831F07" w:rsidR="00EE70B5" w:rsidRPr="00D305A8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4A88" w14:textId="5B4A4BC6" w:rsidR="00EE70B5" w:rsidRPr="00D305A8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D305A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EE70B5" w:rsidRPr="00DE6875" w14:paraId="0EA2365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CAEA" w14:textId="23FC3959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5B558509" w14:textId="081C9CE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89F3" w14:textId="2C8E679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2DC2" w14:textId="6E28AC1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913.05 </w:t>
            </w:r>
          </w:p>
        </w:tc>
      </w:tr>
      <w:tr w:rsidR="00EE70B5" w:rsidRPr="00DE6875" w14:paraId="19AA48A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32CA" w14:textId="491ECE1B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00B1FF8" w14:textId="2FE6663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C57" w14:textId="31E8BC0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35A1" w14:textId="4881EA2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228349F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FA8" w14:textId="6B50EB5A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34B2802B" w14:textId="0DBEAF1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1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C65E" w14:textId="5638FC5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LCHONETA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855" w14:textId="6336400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74410C7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1732" w14:textId="7891E7A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8ED0" w14:textId="7812F05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SPP-PHYSIOGAIT/SOPORTE TERAPEUTICO MARCA: TIMOTION MODELO: DC24V SERIE: 201606210412 COLOR: COLOR GRIS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9D80" w14:textId="099A77B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313,200.00 </w:t>
            </w:r>
          </w:p>
        </w:tc>
      </w:tr>
      <w:tr w:rsidR="00EE70B5" w:rsidRPr="00DE6875" w14:paraId="7540128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830AE" w14:textId="0452AE2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825D" w14:textId="6FFBA7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255-T893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0D10" w14:textId="2464174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EE70B5" w:rsidRPr="00DE6875" w14:paraId="0402283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A3B9" w14:textId="72F0BD0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C75A" w14:textId="65E2B22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CON MESA MARCA:CHATTANOOGA MODELO: INTELECT ADVANCED COMBO MONOCROMATICO SERIE: T13385-T897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84B0" w14:textId="102E071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,488.31</w:t>
            </w:r>
          </w:p>
        </w:tc>
      </w:tr>
      <w:tr w:rsidR="00EE70B5" w:rsidRPr="00DE6875" w14:paraId="20687DD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4688" w14:textId="649853B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7-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CD36" w14:textId="757AE74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LECT ADVANCED COMBO MONOCROMATICO  MARCA: CHATTANOOGA MODELO: INTELECT ADVANCED SERIE: T13971 COLOR: BLANCO-AZUL-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97C" w14:textId="0708B2F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9,154.56 </w:t>
            </w:r>
          </w:p>
        </w:tc>
      </w:tr>
      <w:tr w:rsidR="00EE70B5" w:rsidRPr="00DE6875" w14:paraId="425E098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2328" w14:textId="211E88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27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540" w14:textId="308E9C5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362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B6B" w14:textId="6A115C4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EE70B5" w:rsidRPr="00DE6875" w14:paraId="78D2659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BAA" w14:textId="6EE347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3C01" w14:textId="4AC9387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C4A2" w14:textId="2487A33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EE70B5" w:rsidRPr="00DE6875" w14:paraId="44BCCBB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7EBF" w14:textId="3EF8AE9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3422" w14:textId="5DA303C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BO MONOCROMATICO (INCLUYE MESA PASTEUR) MARCA: CHATTANOOGA MODELO: INTELEC ADVANCED SERIE: T14066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F8E3" w14:textId="51D3D0A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59,000.00 </w:t>
            </w:r>
          </w:p>
        </w:tc>
      </w:tr>
      <w:tr w:rsidR="00EE70B5" w:rsidRPr="00DE6875" w14:paraId="5194ECC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2978" w14:textId="0D9C28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9438" w14:textId="1606EA6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/5 COMPRESAS MARCA: HIDROCOLLATOR MODELO: M2 PART #21562 SERIE: 53474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07F4" w14:textId="225A71F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956.53 </w:t>
            </w:r>
          </w:p>
        </w:tc>
      </w:tr>
      <w:tr w:rsidR="00EE70B5" w:rsidRPr="00DE6875" w14:paraId="1DB39E5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D05B" w14:textId="6AD0E3D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1E21" w14:textId="5A0280E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PRESERO NACIONAL D/12 COMPRESAS MARCA: EATING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C77B" w14:textId="2D186BF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9,714.44 </w:t>
            </w:r>
          </w:p>
        </w:tc>
      </w:tr>
      <w:tr w:rsidR="00EE70B5" w:rsidRPr="00DE6875" w14:paraId="1E83CE3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3ABB" w14:textId="7412BE5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DF56" w14:textId="2FE9DA9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FRIO 5P  MARCA: PATTERSON MEDICAL MODELO: FD9 8C1869 SERIE: 56528C186900345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EA6A" w14:textId="39748CE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2,938.20 </w:t>
            </w:r>
          </w:p>
        </w:tc>
      </w:tr>
      <w:tr w:rsidR="00EE70B5" w:rsidRPr="00DE6875" w14:paraId="5B972EC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92A9" w14:textId="0546827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06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4672" w14:textId="01EA278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PRESERO CALIENTE MOVIL  MARCA: RELIEF PAK MODELO: 11-1885 SERIE: RP12M0256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95038" w14:textId="0EFA09C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5,008.00 </w:t>
            </w:r>
          </w:p>
        </w:tc>
      </w:tr>
      <w:tr w:rsidR="00EE70B5" w:rsidRPr="00DE6875" w14:paraId="336F8C7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C8EF" w14:textId="314F5CE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283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5297" w14:textId="752D71E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UBETA DE ACERO PARA PRIMEROS AUXILIOS CON CAPACIDAD DE 12 LITROS  MARCA: SIN MARCA MODELO: SIN MODELO SERIE: SIN SERIE COLOR: ME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3590" w14:textId="6B77ACB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251.85 </w:t>
            </w:r>
          </w:p>
        </w:tc>
      </w:tr>
      <w:tr w:rsidR="00EE70B5" w:rsidRPr="00DE6875" w14:paraId="31757AB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58B7" w14:textId="5E5DE94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5A1F" w14:textId="2474431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ATERCORMAT  MARCA: CORMAT MODELO: DC-137 SERIE: SIN SERIE COLOR: AZUL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17B" w14:textId="1B3EA34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9,700.00 </w:t>
            </w:r>
          </w:p>
        </w:tc>
      </w:tr>
      <w:tr w:rsidR="00EE70B5" w:rsidRPr="00DE6875" w14:paraId="109C4E9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BE6F" w14:textId="648871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4B8A" w14:textId="52FE3F5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D537" w14:textId="7ED0F9D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2 </w:t>
            </w:r>
          </w:p>
        </w:tc>
      </w:tr>
      <w:tr w:rsidR="00EE70B5" w:rsidRPr="00DE6875" w14:paraId="3D94F40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AAE6" w14:textId="7354416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F296D" w14:textId="5400476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F558" w14:textId="29BF16E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EE70B5" w:rsidRPr="00DE6875" w14:paraId="28BBAA8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A030" w14:textId="476EFBD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1DA3" w14:textId="6BE2AE5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1 CABEZAL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EC01" w14:textId="7247F35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EE70B5" w:rsidRPr="00DE6875" w14:paraId="4E8B5611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8715" w14:textId="599D9A7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1782" w14:textId="6B5C6B6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DO PUNTAL  CON 2 CABEZALES MARCA: SIN MARCA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98C3" w14:textId="5390223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105.00 </w:t>
            </w:r>
          </w:p>
        </w:tc>
      </w:tr>
      <w:tr w:rsidR="00EE70B5" w:rsidRPr="00DE6875" w14:paraId="375828D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B339" w14:textId="1855894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8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4DF" w14:textId="606FA51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MIOGRAFO 4 CANALES MARCA: CADWELL MODELO: SIERRA SERIE: 1311WV00-19-007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3FD1" w14:textId="361CFBD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485,870.22 </w:t>
            </w:r>
          </w:p>
        </w:tc>
      </w:tr>
      <w:tr w:rsidR="00EE70B5" w:rsidRPr="00DE6875" w14:paraId="5A4DFD1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99DF" w14:textId="2991140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AB8" w14:textId="568BD65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MICROELECTROLISIS  MARCA: FISIOMOVE MODELO: SIN MODELO SERIE: MX002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ABFF" w14:textId="4DAA61E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EE70B5" w:rsidRPr="00DE6875" w14:paraId="0550AF3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83E5" w14:textId="67A33B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09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EF23" w14:textId="4EFED91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DE RX  TEST.DE METAL.DESLIZABLE CON BRAZO EXTENSOR COLOR BLANCO MARCA: ARDET MODELO: TUBO 61833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F0CC" w14:textId="21DB73D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2,000.00 </w:t>
            </w:r>
          </w:p>
        </w:tc>
      </w:tr>
      <w:tr w:rsidR="00EE70B5" w:rsidRPr="00DE6875" w14:paraId="4D3A9AE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49B7" w14:textId="6F566A2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2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B391" w14:textId="0566FC7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RBOL DE ANILLO HORIZONTA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376" w14:textId="5AEF46A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392.48 </w:t>
            </w:r>
          </w:p>
        </w:tc>
      </w:tr>
      <w:tr w:rsidR="00EE70B5" w:rsidRPr="00DE6875" w14:paraId="630F924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F3EC" w14:textId="35CCFCE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7CA3" w14:textId="77777777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RBOL DE ESCALADA </w:t>
            </w:r>
          </w:p>
          <w:p w14:paraId="687B9AAB" w14:textId="40DE68C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8E93" w14:textId="2F66AC4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998.24 </w:t>
            </w:r>
          </w:p>
        </w:tc>
      </w:tr>
      <w:tr w:rsidR="00EE70B5" w:rsidRPr="00DE6875" w14:paraId="687E4E8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0882" w14:textId="15AC870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515" w14:textId="2464A5A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ULTI-USE EXERCISER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1903" w14:textId="4434B82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509.17 </w:t>
            </w:r>
          </w:p>
        </w:tc>
      </w:tr>
      <w:tr w:rsidR="00EE70B5" w:rsidRPr="00DE6875" w14:paraId="18EF1F6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3AA1" w14:textId="08764EC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1050F" w14:textId="60CC316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JERCITADOR DE HOMBRO TIPO ESCALERA MARCA: SIN MARCA MODELO: SIN MODELO SERIE: SIN SERIE COLOR: MADE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F0BC" w14:textId="1490334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89.72 </w:t>
            </w:r>
          </w:p>
        </w:tc>
      </w:tr>
      <w:tr w:rsidR="00EE70B5" w:rsidRPr="00DE6875" w14:paraId="7FE8AD7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B593" w14:textId="209B338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907D" w14:textId="7514D46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ATIN DE RESISTENCIA PROGRESIVA CODO-HOMBRO MARCA: SIN MARCA MODELO: SIN MODELO SERIE: SIN SERIE COLOR: MADERA, BLANCO Y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4D9" w14:textId="3B24795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449.80 </w:t>
            </w:r>
          </w:p>
        </w:tc>
      </w:tr>
      <w:tr w:rsidR="00EE70B5" w:rsidRPr="00DE6875" w14:paraId="19A6C59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96C2" w14:textId="605D0B8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52F0" w14:textId="0C8F0CC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ABLERO INCLINADO MARCA: ROLYAN MODELO: SIN MODELO SERIE: SIN SERIE COLOR: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9F73" w14:textId="66E9BA5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970.83 </w:t>
            </w:r>
          </w:p>
        </w:tc>
      </w:tr>
      <w:tr w:rsidR="00EE70B5" w:rsidRPr="00DE6875" w14:paraId="51DD0A1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D7EC" w14:textId="7AAB90B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62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36B3" w14:textId="64C6CDB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CALERILLA DIGITAL MARCA: SIN MARCA MODELO: SIN MODELO SERIE: SIN SERIE COLOR: NATURAL (BODEGA 2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532F" w14:textId="39D00EE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EE70B5" w:rsidRPr="00DE6875" w14:paraId="28C1FDE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E4C9" w14:textId="2E3CBD5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BC39" w14:textId="40541E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FIGMOMANOMETRO MERCURIAL DE ESCRITORIO COLOR GRIS  MARCA: HERGOM MODELO: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C24E" w14:textId="761EECA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EE70B5" w:rsidRPr="00DE6875" w14:paraId="1DC1277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8EE2" w14:textId="0F55E08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0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74E63" w14:textId="6C54461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DE 3 SECCIONES MARCA: SIN MARCA MODELO: SIN MODELO SERIE: SIN SERIE COLOR: AMARILL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2773" w14:textId="78116C3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522.00 </w:t>
            </w:r>
          </w:p>
        </w:tc>
      </w:tr>
      <w:tr w:rsidR="00EE70B5" w:rsidRPr="00DE6875" w14:paraId="2BBEF5B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EA87" w14:textId="1AFF0A6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F3AA" w14:textId="5B7CBF1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PEJO MOVIL  PARA CORRECIÓN DE POSICIONES DE .68X1.86 MTS. MARCA: REQUEN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AA8F" w14:textId="5BBAF9D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614.45 </w:t>
            </w:r>
          </w:p>
        </w:tc>
      </w:tr>
      <w:tr w:rsidR="00EE70B5" w:rsidRPr="00DE6875" w14:paraId="521A1BB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FEB6" w14:textId="348D290D" w:rsidR="00EE70B5" w:rsidRPr="00FE105C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83C8" w14:textId="558E88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PIROMETRO DE DIAGNOSTICO, MARCA: NEW DIAGNOSTIC DESING, SERIE 25039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4635" w14:textId="47BB47A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,158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6</w:t>
            </w:r>
          </w:p>
        </w:tc>
      </w:tr>
      <w:tr w:rsidR="00EE70B5" w:rsidRPr="00DE6875" w14:paraId="7D6BCAA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216" w14:textId="0239AEE4" w:rsidR="00EE70B5" w:rsidRPr="00FE105C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E105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F393" w14:textId="31CC416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2 PIEZAS MARCA: CADWELL MODELO: SIERRA IIWEDG4CH.AMP190189-200 SERIE: 0009PX48-01-003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4996" w14:textId="03F6672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28,288.00 </w:t>
            </w:r>
          </w:p>
        </w:tc>
      </w:tr>
      <w:tr w:rsidR="00EE70B5" w:rsidRPr="00DE6875" w14:paraId="0059DF8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FCE6" w14:textId="62FA8CF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28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DF31" w14:textId="085B4CC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COMBO MARCA: CHATANOOGA MODELO: 340 COMBO SERIE: 1089 COLOR: GRIS CON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A43" w14:textId="319E0BC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8,703.00 </w:t>
            </w:r>
          </w:p>
        </w:tc>
      </w:tr>
      <w:tr w:rsidR="00EE70B5" w:rsidRPr="00DE6875" w14:paraId="78FBEA0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FB71" w14:textId="2834320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E204" w14:textId="3CE9160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RAZO ARTICULADO ESTIMULADOR MARCA: ANTHRO MODELO: WEDG/WARE SERIE: SI001 (1)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6BA1" w14:textId="59BEB6D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398.56 </w:t>
            </w:r>
          </w:p>
        </w:tc>
      </w:tr>
      <w:tr w:rsidR="00EE70B5" w:rsidRPr="00DE6875" w14:paraId="76F579C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F66" w14:textId="1093990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751" w14:textId="522D5FE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5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5A43" w14:textId="31C4611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EE70B5" w:rsidRPr="00DE6875" w14:paraId="5927FD4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C566" w14:textId="7F60208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A881" w14:textId="393A4B7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WIN STIM IV INTENSITY (ELECTROESTIMULADOR)  MARCA: INTENSITY  MODELO: TWIM STIM IV  SERIE: SZ16040994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3D86" w14:textId="0C6D218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00.05 </w:t>
            </w:r>
          </w:p>
        </w:tc>
      </w:tr>
      <w:tr w:rsidR="00EE70B5" w:rsidRPr="00DE6875" w14:paraId="26C2720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0840" w14:textId="346D80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F91" w14:textId="39359A0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7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F24F" w14:textId="586354D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EE70B5" w:rsidRPr="00DE6875" w14:paraId="542BD92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57C7" w14:textId="4CD5857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1561" w14:textId="0F2BD83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43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0AE6" w14:textId="2012667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7 </w:t>
            </w:r>
          </w:p>
        </w:tc>
      </w:tr>
      <w:tr w:rsidR="00EE70B5" w:rsidRPr="00DE6875" w14:paraId="0E5D340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28A1" w14:textId="4BF6327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7272" w14:textId="586F2F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COMBO (ELECTROESTIMULADOR) MARCA: CHATANOOGA MODELO: INTELEC ADVANCED SERIE: T11254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3D9B" w14:textId="3C6F2AD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666.66 </w:t>
            </w:r>
          </w:p>
        </w:tc>
      </w:tr>
      <w:tr w:rsidR="00D90268" w:rsidRPr="00DE6875" w14:paraId="566387A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3FBD" w14:textId="13E096A5" w:rsidR="00D90268" w:rsidRDefault="00D9026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DEA6" w14:textId="2353A0FB" w:rsidR="00D90268" w:rsidRPr="00F65851" w:rsidRDefault="00FF5A6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9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477E" w14:textId="0CA79A1A" w:rsidR="00D90268" w:rsidRPr="00F65851" w:rsidRDefault="00FF5A6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D90268" w:rsidRPr="00DE6875" w14:paraId="3500203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270A" w14:textId="1E2875FE" w:rsidR="00D90268" w:rsidRDefault="00D90268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7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90B" w14:textId="3D5F50B2" w:rsidR="00D90268" w:rsidRPr="00F65851" w:rsidRDefault="00FF5A60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LECTROESTIMULADOR MARCA: MEDEL MODELO: MYO-FIT4 SERIE: 1718/0003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3FBE" w14:textId="14CF9E55" w:rsidR="00D90268" w:rsidRPr="00F65851" w:rsidRDefault="00FF5A60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64.00</w:t>
            </w:r>
          </w:p>
        </w:tc>
      </w:tr>
      <w:tr w:rsidR="00EE70B5" w:rsidRPr="00DE6875" w14:paraId="7D26E1B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FC42" w14:textId="06EBBBC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70D" w14:textId="65E6AE1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IMULADOR INTENSITY MARCA: INTENSITY MODELO: COMBO         SERIE: 50536881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49C" w14:textId="5DB0F1B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000.00 </w:t>
            </w:r>
          </w:p>
        </w:tc>
      </w:tr>
      <w:tr w:rsidR="00EE70B5" w:rsidRPr="00DE6875" w14:paraId="6236C5F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699" w14:textId="76CEF2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4E1D" w14:textId="4015DC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0116102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82E8" w14:textId="21B0860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DE6875" w14:paraId="1763A1B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4E3A" w14:textId="4B8D6BB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2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06AD" w14:textId="4370DBA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ELECTROESTIMULACION MARCA: INTENSITY  MODELO: SELECT COMBO SERIE: 5141206459 COLOR: BLANCO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DB24" w14:textId="5BA6989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500.00 </w:t>
            </w:r>
          </w:p>
        </w:tc>
      </w:tr>
      <w:tr w:rsidR="00EE70B5" w:rsidRPr="00DE6875" w14:paraId="54D89CF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E58" w14:textId="63415E2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ADE4" w14:textId="095041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UCHE DE DIAGNOSTICO MARCA: RIESTER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18E" w14:textId="66E9D82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752.50 </w:t>
            </w:r>
          </w:p>
        </w:tc>
      </w:tr>
      <w:tr w:rsidR="00EE70B5" w:rsidRPr="00DE6875" w14:paraId="4C689F3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B882" w14:textId="2F66677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0CD8" w14:textId="30354B8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STUCHE DE DIAGNOSTICO RIESTE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AE75" w14:textId="07A063F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52.17 </w:t>
            </w:r>
          </w:p>
        </w:tc>
      </w:tr>
      <w:tr w:rsidR="00EE70B5" w:rsidRPr="00DE6875" w14:paraId="6FD17C7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ADBE" w14:textId="1E8101A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2-4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2FE9" w14:textId="1FC224D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INTELEC ADVANCED SERIE: T390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C7F9" w14:textId="760C163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EE70B5" w:rsidRPr="00DE6875" w14:paraId="0DEA234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1A9F1" w14:textId="3528B6F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56FF" w14:textId="7E9E405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LOCIDADES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RELOJ ( EQUIPOS INTERF.)  MARCA: SIN MARCA MODELO:  SERIE: 77598-7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4351" w14:textId="1817659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EE70B5" w:rsidRPr="00DE6875" w14:paraId="602442E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9AF4" w14:textId="2EC6DD5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65C5" w14:textId="5E1D889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NS DE 2 CANALES CON 9 </w:t>
            </w:r>
            <w:proofErr w:type="gram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LOCIDADES ,</w:t>
            </w:r>
            <w:proofErr w:type="gram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RELOJ ( EQUIPOS INTERF.)  MARCA: SIN MARCA MODELO:  SERIE: 77598-6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1C51" w14:textId="2E0D73A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90.25 </w:t>
            </w:r>
          </w:p>
        </w:tc>
      </w:tr>
      <w:tr w:rsidR="00EE70B5" w:rsidRPr="00DE6875" w14:paraId="2FD4139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B25" w14:textId="7C158E4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9DDE" w14:textId="7845F2A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61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E4F47" w14:textId="2E7B6C9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EE70B5" w:rsidRPr="00DE6875" w14:paraId="159DA5A9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AB3" w14:textId="52F3E31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87E" w14:textId="59B3F83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TIM (INTERFERENCIAL) MARCA: CHATANOOGA MODELO: INTELEC MOBILE SERIE: T555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302B" w14:textId="68453A8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6,476.40 </w:t>
            </w:r>
          </w:p>
        </w:tc>
      </w:tr>
      <w:tr w:rsidR="00EE70B5" w:rsidRPr="00DE6875" w14:paraId="6D7203A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F52C" w14:textId="0CC521E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7C58" w14:textId="6C2B26F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TERFERENCIAL MARCA: INTERFERENCIALES.  MODELO: MULTIPLEX CL 10 SERIE: CL1403-3802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9E6" w14:textId="4E823E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150.00 </w:t>
            </w:r>
          </w:p>
        </w:tc>
      </w:tr>
      <w:tr w:rsidR="00EE70B5" w:rsidRPr="00DE6875" w14:paraId="4F1C6C8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B79" w14:textId="2BB850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C9E5" w14:textId="1002FCE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6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4756" w14:textId="5DADD02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EE70B5" w:rsidRPr="00DE6875" w14:paraId="2F4A430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EE5" w14:textId="6D49FAC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2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AE98" w14:textId="54891FE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IENTES INTERFERENCIALES INTELECT ADVANCE MARCA: CHATTANOOGA MODELO: SIN MODELO SERIE: T4008 COLOR: BEIGE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0165" w14:textId="2B9A879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934.91 </w:t>
            </w:r>
          </w:p>
        </w:tc>
      </w:tr>
      <w:tr w:rsidR="00EE70B5" w:rsidRPr="00DE6875" w14:paraId="1690BC0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EE0" w14:textId="7827D64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22976" w14:textId="0330033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KIT INTERCAMBIABLE PARA LA APLICACIÓN SWT (1 KIT DE EMPLAZO, 1 LLAVE PLASTICA, 1 LLAVE METALICA Y EMPAQUES) MARCA: BTL MODELO: 013/0143 SERIE: 725910603642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3E6E" w14:textId="63F7EDE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412.32 </w:t>
            </w:r>
          </w:p>
        </w:tc>
      </w:tr>
      <w:tr w:rsidR="00EE70B5" w:rsidRPr="00DE6875" w14:paraId="72C2879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FA" w14:textId="76D4929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5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1830" w14:textId="0BB942A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MPARA MARCA: INAMI MODELO: L-0189 SERIE: 233102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D8A2" w14:textId="5D3DAC0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71,530.99 </w:t>
            </w:r>
          </w:p>
        </w:tc>
      </w:tr>
      <w:tr w:rsidR="00EE70B5" w:rsidRPr="00DE6875" w14:paraId="188F31D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2D76" w14:textId="425EDE5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0290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CDED" w14:textId="7B7E91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D091" w14:textId="41AD743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1337FA2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569B" w14:textId="13B5AB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D0D" w14:textId="731190E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645" w14:textId="03F1DB0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455BE37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388D" w14:textId="6E337B7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74A2" w14:textId="23A8305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248C" w14:textId="0654253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22E549E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B5C0" w14:textId="3E8551D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7413" w14:textId="7010693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0FA" w14:textId="40A2249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4B69920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529" w14:textId="12CD587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71F" w14:textId="6AC8BE5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0FD7" w14:textId="379356E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</w:t>
            </w: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40.00</w:t>
            </w:r>
          </w:p>
        </w:tc>
      </w:tr>
      <w:tr w:rsidR="00EE70B5" w:rsidRPr="00DE6875" w14:paraId="7BC3103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131B" w14:textId="2D00470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BB7D" w14:textId="2AB1D4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8B98" w14:textId="0333394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,440.00</w:t>
            </w:r>
          </w:p>
        </w:tc>
      </w:tr>
      <w:tr w:rsidR="00EE70B5" w:rsidRPr="00DE6875" w14:paraId="159C6AF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C6A" w14:textId="094420E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84CB" w14:textId="1925D33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58FC" w14:textId="30EF13F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4388EED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D1D6" w14:textId="3CD8080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90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D07C" w14:textId="6C6063C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2BC5" w14:textId="48E0F15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3FDBBCB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C85A" w14:textId="14311F8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0B46" w14:textId="4A1A261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4989" w14:textId="296A70F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04F3D08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E8A2" w14:textId="04B2156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0-2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907B" w14:textId="6833106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7B74" w14:textId="737C8866" w:rsidR="00EE70B5" w:rsidRPr="00F65851" w:rsidRDefault="00EE70B5" w:rsidP="00610F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440.00 </w:t>
            </w:r>
          </w:p>
        </w:tc>
      </w:tr>
      <w:tr w:rsidR="00EE70B5" w:rsidRPr="00DE6875" w14:paraId="1019297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BE83" w14:textId="03029D4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78A" w14:textId="401F4A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DE EMISION LASER   MARCA: QUATUM MODELO: IR-810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52ED" w14:textId="0B8B236C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1,407.00 </w:t>
            </w:r>
          </w:p>
        </w:tc>
      </w:tr>
      <w:tr w:rsidR="00EE70B5" w:rsidRPr="00DE6875" w14:paraId="2144363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6851" w14:textId="0F64E02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F1C6" w14:textId="50E4DB5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D06A2" w14:textId="76BF808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13EEAA8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843" w14:textId="49CF09D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C09A" w14:textId="06F9F40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9AC1" w14:textId="0DF2F66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284511D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476" w14:textId="224A96D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1507" w14:textId="191E0E2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5F11" w14:textId="3111AC2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594766C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A9A4" w14:textId="79CEBD3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E36E" w14:textId="02A031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A756" w14:textId="5689283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52F26D9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E180" w14:textId="415E12D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E38" w14:textId="187674A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5890" w14:textId="13666F4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767F4F7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4B30" w14:textId="769EE6A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F6A" w14:textId="3A9D92C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8A37" w14:textId="4A14923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4B8F8CA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B997" w14:textId="0F9E177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873D" w14:textId="77666BB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MARCA: CORMAT MODELO: RP-113   SERIE: 4452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D72C" w14:textId="2F3F564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0,700.00 </w:t>
            </w:r>
          </w:p>
        </w:tc>
      </w:tr>
      <w:tr w:rsidR="00EE70B5" w:rsidRPr="00DE6875" w14:paraId="50CD7D5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8C95" w14:textId="5DDBCD8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11C2" w14:textId="56EA48B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MARCA: DANGER MODELO: CLASS IIIB 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3350" w14:textId="74F56D26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55.00 </w:t>
            </w:r>
          </w:p>
        </w:tc>
      </w:tr>
      <w:tr w:rsidR="00EE70B5" w:rsidRPr="00DE6875" w14:paraId="710A202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8245" w14:textId="1656864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58C52" w14:textId="1CC0FD9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1E58" w14:textId="32CE18F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EE70B5" w:rsidRPr="00DE6875" w14:paraId="53D26A9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B675" w14:textId="56EFB3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74F4" w14:textId="3ADAD32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DANGER MODELO: SIN MODELO SERIE: SIN SERIE COLOR: GRIS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54C" w14:textId="77E3189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700.00 </w:t>
            </w:r>
          </w:p>
        </w:tc>
      </w:tr>
      <w:tr w:rsidR="00EE70B5" w:rsidRPr="00DE6875" w14:paraId="380849A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DE93" w14:textId="7BC0808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7E52" w14:textId="5959B17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1697" w14:textId="60F9B41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247E224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78E" w14:textId="7E293BF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74C" w14:textId="7E4F401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E7BD" w14:textId="415A251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1133235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488D" w14:textId="7A46C61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0A2" w14:textId="062B6F5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CE4C" w14:textId="4B5ACD7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24EFAEA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5908" w14:textId="071F553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0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69FD" w14:textId="7817E38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SER TERAPEUTICO PORTATIL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DFE9" w14:textId="47807A3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7F3FA5" w14:paraId="69FFFFF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51E8" w14:textId="658CFA0A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311000290-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4F29F" w14:textId="77777777" w:rsidR="00EE70B5" w:rsidRPr="00F65851" w:rsidRDefault="00EE70B5" w:rsidP="00F447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LASER TERAPEUTICO PORTATIL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8039" w14:textId="77777777" w:rsidR="00EE70B5" w:rsidRPr="00F65851" w:rsidRDefault="00EE70B5" w:rsidP="00F447D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9,280.00 </w:t>
            </w:r>
          </w:p>
        </w:tc>
      </w:tr>
      <w:tr w:rsidR="00EE70B5" w:rsidRPr="00DE6875" w14:paraId="7CE297C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3C87" w14:textId="2E8F399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CF6D" w14:textId="69BB654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UEGO DE MANCUERNAS 1/2, 1, 2 Y 3 KGS.  MARCA: SIN MARCA MODELO: SIN MODELO SERIE: SIN SERIE COLOR: ROSA, AMARILLO, ROJA Y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DE8" w14:textId="552A73A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456D2438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30C6" w14:textId="1914E66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22100001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D04D" w14:textId="34A41DC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E CON RUEDAS PARA FORTALECIMIENTO INCLUYE: 5 PARES DE MANCUERNAS, 5 PARES DE POLAINAS Y 5 PELOTAS DE PESO MARCA: SIN MARC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8E6" w14:textId="1716C45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800.01 </w:t>
            </w:r>
          </w:p>
        </w:tc>
      </w:tr>
      <w:tr w:rsidR="00EE70B5" w:rsidRPr="00DE6875" w14:paraId="4C7A1B7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4B25" w14:textId="3B8D164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00030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72E8" w14:textId="4DF5492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ANGO RECARGABLE CONVERTIBLE  MARCA: WELCH ALLYN MODELO: WA71000-A SERIE: 05259.M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50D" w14:textId="5605683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921.80 </w:t>
            </w:r>
          </w:p>
        </w:tc>
      </w:tr>
      <w:tr w:rsidR="00EE70B5" w:rsidRPr="00DE6875" w14:paraId="73A0ED7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3B63" w14:textId="7EE9127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FD4F" w14:textId="3DC4237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N UN COMPARTIMIENTO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52" w14:textId="2890CD7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EE70B5" w:rsidRPr="00DE6875" w14:paraId="72D82F1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BAFC" w14:textId="5AE4503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4904" w14:textId="137E67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CON BASE DE MADER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CE7C" w14:textId="735E1CE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EE70B5" w:rsidRPr="00DE6875" w14:paraId="21ED7A8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0FC5" w14:textId="16FE034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DC00" w14:textId="4042900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ON BASE DE MADERA COLOR CAFÉ MARCA: SIN MARCA MODELO: SIN MODELO SERIE: SIN SERIE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A0E6" w14:textId="549BDF6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EE70B5" w:rsidRPr="00DE6875" w14:paraId="5B94282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B196" w14:textId="5211C36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8-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9CD5" w14:textId="78695EC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MARCA: SIN MARCA MODELO: SIN MODELO SERIE: SIN SERIE COLOR: GRIS CON CAFÉ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934F" w14:textId="7D65201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2.50 </w:t>
            </w:r>
          </w:p>
        </w:tc>
      </w:tr>
      <w:tr w:rsidR="00EE70B5" w:rsidRPr="00DE6875" w14:paraId="5F6ED06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FE18" w14:textId="6A5B637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BDF3" w14:textId="705C15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0E50" w14:textId="17A83C0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EE70B5" w:rsidRPr="00DE6875" w14:paraId="0CD4F81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DCBC" w14:textId="1543AB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ACB" w14:textId="2A593E9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CHICA SIN CAJON (CURACIONES) MARCA: PASTEUR MODELO: SIN MODELO SERIE: SIN SERIE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4710" w14:textId="3CC2697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72.20 </w:t>
            </w:r>
          </w:p>
        </w:tc>
      </w:tr>
      <w:tr w:rsidR="00EE70B5" w:rsidRPr="00DE6875" w14:paraId="7445527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CBE3" w14:textId="3E34AF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A339" w14:textId="384E23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0CA" w14:textId="28BD9520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EE70B5" w:rsidRPr="00DE6875" w14:paraId="361A8E8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9A69" w14:textId="65A467F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A01D" w14:textId="2CAD02B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MASAJE PLEGABLE  MARCA: SIN MARCA MODELO: SIN MODELO SERIE: SIN SERIE COLOR: NATURAL CON COLCHONETA AZUL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3693" w14:textId="044EF90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EE70B5" w:rsidRPr="00DE6875" w14:paraId="176011C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4E4" w14:textId="0CA0BAC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7C1E" w14:textId="5764325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26911600059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A7B10" w14:textId="39ED1E2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965.68 </w:t>
            </w:r>
          </w:p>
        </w:tc>
      </w:tr>
      <w:tr w:rsidR="00EE70B5" w:rsidRPr="00DE6875" w14:paraId="43B5E61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1AF" w14:textId="0EFCE00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7" w14:textId="6B186D0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MASAJE PLEGABLE MARCA: EXERPEUTIC VENTURA MODELO: SIN MODELO SERIE: 814012911600195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4BF5" w14:textId="231BA16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556.49 </w:t>
            </w:r>
          </w:p>
        </w:tc>
      </w:tr>
      <w:tr w:rsidR="00EE70B5" w:rsidRPr="00DE6875" w14:paraId="65FCC2B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1CBB" w14:textId="0C9CDD7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0EFE" w14:textId="52063BB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70A" w14:textId="542CCE6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EE70B5" w:rsidRPr="00DE6875" w14:paraId="228C7CC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F22" w14:textId="28AADB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0BF9" w14:textId="4B2C45B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3A62" w14:textId="7C7BC9A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EE70B5" w:rsidRPr="00DE6875" w14:paraId="0F51AE0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49F" w14:textId="366E6BD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D851" w14:textId="32930EA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Y COLCHONETA  MARCA: REQUENA MODELO: SIN MODELO SERIE: SIN SERIE COLOR: MESA NATURAL, COLCHONETA CAF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69E2" w14:textId="4EA70DD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751.37 </w:t>
            </w:r>
          </w:p>
        </w:tc>
      </w:tr>
      <w:tr w:rsidR="00EE70B5" w:rsidRPr="00DE6875" w14:paraId="2A99EF9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6C2E" w14:textId="15D191F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76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0F0B" w14:textId="1E17A1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F18F" w14:textId="0BA43D0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0301CBE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2CD4" w14:textId="02FF9D7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B634" w14:textId="714E1BF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C607" w14:textId="5C94132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54FC682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B3E2" w14:textId="59F91D7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7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6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A2D" w14:textId="785F92C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MARCA: SIN MARCA MODELO: SIN MODELO SERIE: SIN SERIE COLOR: COLOR MIEL CON FORRO COLOR GRIS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A1AF" w14:textId="058E4B4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EE70B5" w:rsidRPr="00DE6875" w14:paraId="29F0F26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69A1" w14:textId="3201C13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9D2" w14:textId="587FAF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DE TRATAMIENTO  MARCA: SIN MARCA MODELO: SIN MODELO SERIE: SIN SERIE COLOR: MIEL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1928" w14:textId="3577030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3,712.00 </w:t>
            </w:r>
          </w:p>
        </w:tc>
      </w:tr>
      <w:tr w:rsidR="00EE70B5" w:rsidRPr="00DE6875" w14:paraId="4CFFB00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BE85" w14:textId="07F2B09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C623" w14:textId="6FE483E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40A" w14:textId="2CA5D4C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04D030F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DC8F" w14:textId="1BD8BA1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1AC3" w14:textId="3D468E9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8940" w14:textId="56D9BE27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300.00 </w:t>
            </w:r>
          </w:p>
        </w:tc>
      </w:tr>
      <w:tr w:rsidR="00EE70B5" w:rsidRPr="00DE6875" w14:paraId="07BA836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6AD2" w14:textId="15AFD49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76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DF5E" w14:textId="734BDBD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TRATAMIENTO MARCA: REQUENA MODELO: SIN MODELO SERIE: SIN SERIE COLOR: NATUR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442" w14:textId="403EC0B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070.00 </w:t>
            </w:r>
          </w:p>
        </w:tc>
      </w:tr>
      <w:tr w:rsidR="00EE70B5" w:rsidRPr="00DE6875" w14:paraId="40F226A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26AA" w14:textId="07402D9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5FE" w14:textId="77E9B2F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C785" w14:textId="5B83254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005C64C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1595" w14:textId="3E32D20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AADB" w14:textId="2242F7D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501A" w14:textId="7E2A514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47C7BC17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04B5" w14:textId="6F9DE54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8F51" w14:textId="5F75A1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C58F" w14:textId="3EB95DC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6535B5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A096" w14:textId="2B3277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7959" w14:textId="34DE2D6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49E4" w14:textId="4A812D06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983966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C6B7" w14:textId="6161D76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2B4" w14:textId="6B42BA3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E6A1" w14:textId="79EE2E69" w:rsidR="00EE70B5" w:rsidRPr="00F65851" w:rsidRDefault="00EE70B5" w:rsidP="005054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32E90A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7DF" w14:textId="68A31CC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5E45" w14:textId="54F1600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6B5C" w14:textId="4AFEA4E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A37233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FD2F" w14:textId="430A84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57D" w14:textId="5C92291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45D7" w14:textId="6E3F25BA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82A91B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EF11" w14:textId="4070201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4E71" w14:textId="52FCCDEF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24" w14:textId="4775326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5C985D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12AC" w14:textId="1F65FDC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127F" w14:textId="5AA081A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6CF2" w14:textId="5A9BCE0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A33F92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46D0" w14:textId="4A75512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99FE" w14:textId="5398B64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5A4" w14:textId="2495F09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9BC12A9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0D2" w14:textId="2721AB7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4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A3A" w14:textId="46F9691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6E9" w14:textId="69411BB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4F36C6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CDB6" w14:textId="2F7C75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A3AB" w14:textId="394061E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CE55" w14:textId="75F80A3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44ABB7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108" w14:textId="4EA5BC4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19C8" w14:textId="53B8BC6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DA62" w14:textId="7121223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161CCF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AFBA" w14:textId="4C4BE2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2598" w14:textId="2039841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2CCE" w14:textId="598DE32A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A343A9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789F" w14:textId="1E26B0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2648" w14:textId="5AC74EE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82D" w14:textId="2B2B6C3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BA7E62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0122" w14:textId="451651D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515D" w14:textId="31D32AF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38B8" w14:textId="0D236D3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CA6588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2570" w14:textId="3513E871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1267" w14:textId="03CDAC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D5A8" w14:textId="046846D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C8D5E1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6232" w14:textId="670CE2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F260" w14:textId="7F8261D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4163" w14:textId="47F04DE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C179B44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EC8" w14:textId="3164D6D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3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3D19" w14:textId="5482484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DE66" w14:textId="251BDD61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4131D02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C399F" w14:textId="2CCBDCF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7242" w14:textId="1C53F1B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4496" w14:textId="5B6D1E9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20CD12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D2EE" w14:textId="766739B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24E" w14:textId="6BB47ED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AF1C" w14:textId="0672BE7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CCF2715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113E" w14:textId="108BE153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2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25615" w14:textId="117A00EE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4650" w14:textId="1082686E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495AB6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1710" w14:textId="1EBCBB0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90C4" w14:textId="201C6702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5B6A" w14:textId="7CA86DBF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B6C9E1D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5E18" w14:textId="084BE4B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B554" w14:textId="325C2CFC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609" w14:textId="15369A83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713473CB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8604" w14:textId="7A65DD2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2C3C" w14:textId="31B1D59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B90A" w14:textId="0E5AB58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A3B3573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37AD" w14:textId="164BAB2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3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394E1" w14:textId="251886E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5BF3" w14:textId="38FB9A04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B271611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2AC9" w14:textId="0792D847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28BA" w14:textId="40E0544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3AE4" w14:textId="790EF45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4335E25A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70D5" w14:textId="66A946A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2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4903" w14:textId="57CC330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C351" w14:textId="4FCD7465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04C1F96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6E11" w14:textId="6E058445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2DB7" w14:textId="7FC7462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670C" w14:textId="1ADADCB9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9DB652F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8A5E" w14:textId="66FD193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FEC" w14:textId="4B03968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9088" w14:textId="63B17F72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49CBF6AE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342" w14:textId="2CBCCA24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3E1" w14:textId="7900343D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4D3" w14:textId="17E100A6" w:rsidR="00EE70B5" w:rsidRPr="00F65851" w:rsidRDefault="00EE70B5" w:rsidP="0082691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0297DC0" w14:textId="77777777" w:rsidTr="00F47D1B">
        <w:trPr>
          <w:trHeight w:val="408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5DDC" w14:textId="4A9BFA88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82EF" w14:textId="202FAB8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E5A4" w14:textId="5FD4609D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1FCE42C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F8EE" w14:textId="1277C840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188-1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958F" w14:textId="0628695A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5349" w14:textId="575E661B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666BA7C" w14:textId="77777777" w:rsidTr="00F47D1B">
        <w:trPr>
          <w:trHeight w:val="113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B58" w14:textId="69BF8A0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6015" w14:textId="55C463B6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D98D" w14:textId="6A321348" w:rsidR="00EE70B5" w:rsidRPr="00F65851" w:rsidRDefault="00EE70B5" w:rsidP="00DD2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FE02DBD" w14:textId="77777777" w:rsidTr="00F47D1B">
        <w:trPr>
          <w:trHeight w:val="40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3EDA" w14:textId="7D2CF02B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2D5B" w14:textId="006C2F99" w:rsidR="00EE70B5" w:rsidRPr="00F65851" w:rsidRDefault="00EE70B5" w:rsidP="00DD24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AECA" w14:textId="516ABC73" w:rsidR="00EE70B5" w:rsidRPr="00F65851" w:rsidRDefault="00EE70B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7A08B24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7888" w14:textId="28C78C7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AB88" w14:textId="6A8A5ED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6E1A" w14:textId="59665AD1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B6BDB5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85D" w14:textId="1DB1EB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3CB8" w14:textId="6FEADF6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E05A8" w14:textId="208A967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B80F7B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91BC" w14:textId="23CF2FC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8B4EF" w14:textId="4C5ACA9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1449" w14:textId="521ACA6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93CDA3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9826" w14:textId="3BF17F5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D422" w14:textId="4BD951D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C63D" w14:textId="6B2690B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B1D983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C52" w14:textId="7428559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D0CA" w14:textId="16974F5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78C" w14:textId="45CC8B3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0EE4EB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802D" w14:textId="60A5F41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46A4" w14:textId="36672F2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EB00" w14:textId="2F89C24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984DEF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BC04" w14:textId="358633B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B0C1" w14:textId="21D5CBE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CB01" w14:textId="21FB91F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CD358C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C8CE" w14:textId="3CF0026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188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5237" w14:textId="1F2F2FA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D77B" w14:textId="7042EF8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55DB2B5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CFD8" w14:textId="3554C44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8B8" w14:textId="1F84675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1039" w14:textId="357D6D8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2A70E9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A2070" w14:textId="7ACE182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A3F" w14:textId="699417E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1966" w14:textId="71657AB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546875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451F" w14:textId="794582D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96EB" w14:textId="6EEE3BB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9B5A" w14:textId="4476AB0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1A0888D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E8F" w14:textId="48F51BA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881" w14:textId="5737837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3D90" w14:textId="07BBF2D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487B71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7D8A" w14:textId="3D9B862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0460" w14:textId="224DB2E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D0A3" w14:textId="19D41D8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3D8F463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9CFB" w14:textId="5F13051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290C" w14:textId="6893B9E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A678" w14:textId="0650642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0DA490B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EF10" w14:textId="6AD7366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88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1F2A" w14:textId="4D00FF8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EXPLORACION DE 1.48X1.20X.80 CM MARCA: SIN MARCA MODELO: SIN MODELO SERIE: SIN SERIE COLOR: MANDARINA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6CBE" w14:textId="3A581BC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2102A41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62B8" w14:textId="21C3A43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38A9" w14:textId="1884F62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ESA ELECTRICA MARCA: INAMI MODELO: SIN MODELO SERIE: ST1-00381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8323" w14:textId="3FE4A3B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701.90 </w:t>
            </w:r>
          </w:p>
        </w:tc>
      </w:tr>
      <w:tr w:rsidR="00EE70B5" w:rsidRPr="00DE6875" w14:paraId="3AC70C2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E00B" w14:textId="4AB793E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19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F019" w14:textId="2D7C4A3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DE LEVACION ELECTRICA  MARCA: STALLION MODELO: ST-2 SERIE: 150803002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A59" w14:textId="1438F1E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207.45 </w:t>
            </w:r>
          </w:p>
        </w:tc>
      </w:tr>
      <w:tr w:rsidR="00EE70B5" w:rsidRPr="00DE6875" w14:paraId="264C518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C6EF" w14:textId="53F3442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7538" w14:textId="4CFF5D7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60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E09A" w14:textId="7BB241B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EE70B5" w:rsidRPr="00DE6875" w14:paraId="58F5BF3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339" w14:textId="36BE175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339" w14:textId="3ADF99B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271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2AA" w14:textId="2F1991C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EE70B5" w:rsidRPr="00DE6875" w14:paraId="09AF29B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A568" w14:textId="7F588CB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0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789A" w14:textId="4E337E0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ESA TERAPEUTICA MARCA: HEALT &amp; WELLNES  MODELO: 09106 SERIE: 813015910600006 COLOR: CAFÉ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5C0D" w14:textId="287671F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449.00 </w:t>
            </w:r>
          </w:p>
        </w:tc>
      </w:tr>
      <w:tr w:rsidR="00EE70B5" w:rsidRPr="00DE6875" w14:paraId="41BCD93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798" w14:textId="180FED7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206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5F97" w14:textId="24750A8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ICROSCOPIO BINOCULAR MARCA: VELAB MODELO: VE-B1 SERIE: 151218-138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E44" w14:textId="3922080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8,868.08 </w:t>
            </w:r>
          </w:p>
        </w:tc>
      </w:tr>
      <w:tr w:rsidR="00EE70B5" w:rsidRPr="00DE6875" w14:paraId="1F2D1B2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52D9" w14:textId="0C34980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EFB9" w14:textId="1C81D78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8273" w14:textId="3C3557B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6186789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0C9A" w14:textId="486404D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35F7" w14:textId="01D0A8C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UN PAR DE MULETAS MEDIANAS  MARCA: SIN MARCA MODELO: SIN MODELO SERIE: SIN SERIE COLOR: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27E6" w14:textId="3CE6E20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4047581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66F5" w14:textId="5D4ADF8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B0C1" w14:textId="48E5FEB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NDA DE CHOQUE MARCA: BTL                   MODELO: BTL 5000 CE0434 SERIE: 044-B-00488 COLOR: GRIS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9761" w14:textId="3A69463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98,750.00 </w:t>
            </w:r>
          </w:p>
        </w:tc>
      </w:tr>
      <w:tr w:rsidR="00EE70B5" w:rsidRPr="00DE6875" w14:paraId="6180245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E111" w14:textId="4C28F83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7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0EF0" w14:textId="7D5862D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OPTIPLEX P/RODILLA  MARCA: OPTIFLEX 3 MODELO: 2090 SERIE: T23574 COLOR: COLOR GRIS CON NEGRO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C4CA" w14:textId="42D48BB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6,000.00 </w:t>
            </w:r>
          </w:p>
        </w:tc>
      </w:tr>
      <w:tr w:rsidR="00EE70B5" w:rsidRPr="00DE6875" w14:paraId="01E58A3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1457" w14:textId="161B65D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0A13" w14:textId="6519546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AFINERO DE 30 LIBRAS  MARCA: EMET MODELO: SIN MODELO SERIE: SIN SERIE COLOR: NEGRO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44C8" w14:textId="17C77D3D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4,800.00 </w:t>
            </w:r>
          </w:p>
        </w:tc>
      </w:tr>
      <w:tr w:rsidR="00EE70B5" w:rsidRPr="00DE6875" w14:paraId="4C10BE2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4157" w14:textId="4B5047B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2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9820" w14:textId="422E4DB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OSCOPIO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539" w14:textId="0567AA5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EE70B5" w:rsidRPr="00DE6875" w14:paraId="00CDA08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CA56" w14:textId="0756280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109E" w14:textId="07515F5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LEAS DE PARED DE MADERA Y PESO MARCA: SIN MARCA MODELO: SIN MODELO SERIE: SIN SERIE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344" w14:textId="57C331B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610.36 </w:t>
            </w:r>
          </w:p>
        </w:tc>
      </w:tr>
      <w:tr w:rsidR="00EE70B5" w:rsidRPr="00DE6875" w14:paraId="2962A6D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A7BF" w14:textId="589B148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2D85" w14:textId="1189BF0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YECTOR DE OPTOTIPOS MARCA: STALLION MODELO: CP-4000 SERIE: 110110206 COLOR: CREM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1251" w14:textId="6C72B90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30,268.58 </w:t>
            </w:r>
          </w:p>
        </w:tc>
      </w:tr>
      <w:tr w:rsidR="00EE70B5" w:rsidRPr="00DE6875" w14:paraId="5F33478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36EE" w14:textId="1CF5688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193C" w14:textId="2D4D689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E54B" w14:textId="0DB1F1A0" w:rsidR="00EE70B5" w:rsidRPr="00F65851" w:rsidRDefault="00EE70B5" w:rsidP="004B0F2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6A8D1F1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2692" w14:textId="083F026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7EEA" w14:textId="2B13028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29D" w14:textId="1355E0A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EE70B5" w:rsidRPr="00DE6875" w14:paraId="213961A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507" w14:textId="766219D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150" w14:textId="2E4A5CF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26BF" w14:textId="75DC342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EE70B5" w:rsidRPr="00DE6875" w14:paraId="63C8C44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017" w14:textId="309F716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4ED2" w14:textId="4F92D34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 MARCA: SIN MARCA MODELO: SIN MODELO SERIE: SIN SERIE COLOR: NEGRO CON CROMAD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874F" w14:textId="4EBFECC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208.00 </w:t>
            </w:r>
          </w:p>
        </w:tc>
      </w:tr>
      <w:tr w:rsidR="00EE70B5" w:rsidRPr="00DE6875" w14:paraId="086C5E8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BFAD" w14:textId="1DB240F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21000511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136E" w14:textId="19B0C18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D05" w14:textId="2CFD1BB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EE70B5" w:rsidRPr="00DE6875" w14:paraId="18F42C9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FD1" w14:textId="4F813B0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4ACC" w14:textId="36A821A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2DBB" w14:textId="6B2108F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0 </w:t>
            </w:r>
          </w:p>
        </w:tc>
      </w:tr>
      <w:tr w:rsidR="00EE70B5" w:rsidRPr="00DE6875" w14:paraId="15E5313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4AAE" w14:textId="25E8FAC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E228" w14:textId="07C3BF0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ESTRUCTURA DE ACERO MARCA: SIN MARCA MODELO: SIN MODELO SERIE: SIN SERIE COLOR: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F66B" w14:textId="7B83398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1,700.01 </w:t>
            </w:r>
          </w:p>
        </w:tc>
      </w:tr>
      <w:tr w:rsidR="00EE70B5" w:rsidRPr="00DE6875" w14:paraId="633937F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5290" w14:textId="506CD52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1A67" w14:textId="493FE9A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2D52F" w14:textId="33F4305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7E9B0E1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4BBC" w14:textId="334B576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43F0" w14:textId="32B670A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2375" w14:textId="1C0CB57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18E8363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EA0B" w14:textId="17C34EA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511-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5F5E" w14:textId="5AF9E90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7BE8" w14:textId="406E121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1C214F1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D782" w14:textId="44EABBB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6AAC" w14:textId="36680E3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1728" w14:textId="50F6D11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2,200.00 </w:t>
            </w:r>
          </w:p>
        </w:tc>
      </w:tr>
      <w:tr w:rsidR="00EE70B5" w:rsidRPr="00DE6875" w14:paraId="0AF1BEF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2555" w14:textId="4F66D84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1101" w14:textId="35AAD5D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5F7A" w14:textId="75DB5B1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42D3EAF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BB13" w14:textId="33F8988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975" w14:textId="21E0E82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LLA DE RUEDAS CROMADAS MARCA: SIN MARCA MODELO: SIN MODELO SERIE: SIN SERIE COLOR: NEGR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33A" w14:textId="4C371E9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1ADA48A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49AB" w14:textId="4C563A8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2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E95" w14:textId="5A847FC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T DE INSTRUMENTOS TECNICA GAVILAN MARCA: SIN MARCA, SIN MODELO, SERIE: SIN NUMERO D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95AF" w14:textId="2827A8CD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560.00</w:t>
            </w:r>
          </w:p>
        </w:tc>
      </w:tr>
      <w:tr w:rsidR="00EE70B5" w:rsidRPr="00DE6875" w14:paraId="0772E50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B543" w14:textId="3B2B309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A493" w14:textId="4172E59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86A" w14:textId="6FDD9E7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EE70B5" w:rsidRPr="00DE6875" w14:paraId="3EE1878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A3B1" w14:textId="543BEFD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3F3" w14:textId="69F5948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CUERPO COMPLETO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9BA3" w14:textId="0D50DD6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9,900.00 </w:t>
            </w:r>
          </w:p>
        </w:tc>
      </w:tr>
      <w:tr w:rsidR="00EE70B5" w:rsidRPr="00DE6875" w14:paraId="4CBF1C6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C1D8" w14:textId="6E1B9BC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11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513" w14:textId="399EE62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INA DE REMOLINO MIEMBROS SUPERIORES E INFERIORES MARCA: SIN MARCA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529D" w14:textId="1FF0592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2,500.00 </w:t>
            </w:r>
          </w:p>
        </w:tc>
      </w:tr>
      <w:tr w:rsidR="00EE70B5" w:rsidRPr="00DE6875" w14:paraId="7F64116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DE01" w14:textId="7ED24EE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31100031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C1D9" w14:textId="545445B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UBULARES PARA PELOTAS  MARCA: SIN MARCA MODELO: SIN MODELO SERIE: SIN SERIE COLOR: GRIS 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9AD8" w14:textId="4004264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568.00 </w:t>
            </w:r>
          </w:p>
        </w:tc>
      </w:tr>
      <w:tr w:rsidR="00EE70B5" w:rsidRPr="00DE6875" w14:paraId="3AA8E95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CB4A" w14:textId="3D0A73F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3-1 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9797" w14:textId="40BFE2A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5540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8786" w14:textId="1C66BD2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4,305.20 </w:t>
            </w:r>
          </w:p>
        </w:tc>
      </w:tr>
      <w:tr w:rsidR="00EE70B5" w:rsidRPr="00DE6875" w14:paraId="0FB3A07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F72" w14:textId="637F1C3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30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973B" w14:textId="4F5A727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3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A512" w14:textId="5BE71A1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EE70B5" w:rsidRPr="00DE6875" w14:paraId="2D6E21C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A56E" w14:textId="133B786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3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57D0" w14:textId="6FDD4AF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URBINA MARCA: WHITEIHALL MODELO: TA-28-S SERIE: C1647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7AEF" w14:textId="1792607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6,450.98 </w:t>
            </w:r>
          </w:p>
        </w:tc>
      </w:tr>
      <w:tr w:rsidR="00EE70B5" w:rsidRPr="00DE6875" w14:paraId="0B76277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4F" w14:textId="42DF6FC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C459" w14:textId="78D4A1B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2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8390" w14:textId="104D2AE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EE70B5" w:rsidRPr="00DE6875" w14:paraId="33E2838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FF9C" w14:textId="5137594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56B" w14:textId="74E2B91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MARCA: SIN MARCA MODELO: TWIN STIM PLUS SERIE: 7160404297 COLOR: GRIS/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4A3B" w14:textId="38E4B9A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EE70B5" w:rsidRPr="00DE6875" w14:paraId="515F095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1143" w14:textId="09D1F1D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0294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FCC" w14:textId="7083E98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QUIPO PORTATIL TWIM STIM III MARCA: INTENSITY  MODELO: TWIN STIM III SERIE: 50100367 COLOR: BLANCO CON NEGR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0163" w14:textId="0FA1DAC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00.00 </w:t>
            </w:r>
          </w:p>
        </w:tc>
      </w:tr>
      <w:tr w:rsidR="00EE70B5" w:rsidRPr="00DE6875" w14:paraId="6CEDF1E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75" w14:textId="7E54CDB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94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9A6" w14:textId="270CDBE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JR TWIM STIM PLUS 3 RD EDITION   MARCA: SIN MARCA MODELO: TWIN STIM PLUS SERIE: 7160404298 COLOR: GRIS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24C" w14:textId="335C850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150.00 </w:t>
            </w:r>
          </w:p>
        </w:tc>
      </w:tr>
      <w:tr w:rsidR="00EE70B5" w:rsidRPr="00DE6875" w14:paraId="528F372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1204" w14:textId="7314719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11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285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2143" w14:textId="74E646F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EDICAL  MODELO: SOUND CARE PLUS SERIE: 9160600038 COLOR: BLANCO CON AZUL BAJA AUT X ORG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B9EB" w14:textId="413D452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000.00 </w:t>
            </w:r>
          </w:p>
        </w:tc>
      </w:tr>
      <w:tr w:rsidR="00EE70B5" w:rsidRPr="00DE6875" w14:paraId="6A03419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9148" w14:textId="79E3A34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6740" w14:textId="7C4A74A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235 COLOR: AZUL CON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D1E6" w14:textId="4F6A517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EE70B5" w:rsidRPr="00DE6875" w14:paraId="0F390F0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14CE" w14:textId="10B0D43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E47A" w14:textId="40E49E6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TERAPEUTICO MARCA: CHATANOOGA MODELO: 2776 SERIE: T11024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D44B" w14:textId="1D9D762A" w:rsidR="00EE70B5" w:rsidRPr="00F65851" w:rsidRDefault="00EE70B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5,200.00 </w:t>
            </w:r>
          </w:p>
        </w:tc>
      </w:tr>
      <w:tr w:rsidR="00EE70B5" w:rsidRPr="00DE6875" w14:paraId="5A71D34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217D" w14:textId="47996CA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76C0" w14:textId="78E1C7A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INTERFERENCIALES INTELECT MOBILE  MARCA: CHATTANOOGA MODELO: 2776 SERIE: T20415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8263" w14:textId="08B5D84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3,465.93 </w:t>
            </w:r>
          </w:p>
        </w:tc>
      </w:tr>
      <w:tr w:rsidR="00EE70B5" w:rsidRPr="00DE6875" w14:paraId="7208D7C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1BF" w14:textId="6F5A1C0D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6  </w:t>
            </w:r>
          </w:p>
          <w:p w14:paraId="5BC21C6F" w14:textId="1F37DC0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B487" w14:textId="437967A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OUND CARE PLUS SERIE: 9160100099 COLOR: BLANCO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6F98" w14:textId="238B829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EE70B5" w:rsidRPr="00DE6875" w14:paraId="709ED7B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05E0" w14:textId="3D83DD1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311000285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EF1" w14:textId="3D2C39F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ULTRASONIDO  MARCA: ROSCOE MODELO: SIN MODELO SERIE: 9160100117 COLOR: BLANC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7B53" w14:textId="64B90F06" w:rsidR="00EE70B5" w:rsidRPr="00F65851" w:rsidRDefault="00EE70B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8,482.64 </w:t>
            </w:r>
          </w:p>
        </w:tc>
      </w:tr>
      <w:tr w:rsidR="00EE70B5" w:rsidRPr="00DE6875" w14:paraId="54A3140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B35E" w14:textId="070D809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EB00" w14:textId="62C077E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SERIE: 9160100113 COLOR: BALNCO CON AZUL BAJA AUT X ORGANO FIS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2E47" w14:textId="0CC48940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EE70B5" w:rsidRPr="00DE6875" w14:paraId="6B749E3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1EF9" w14:textId="77777777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0F43961A" w14:textId="4CB4C69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11000285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2336" w14:textId="15555E6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LTRASONIDO MARCA: ROSCOE MODELO: SOUND CARE PLUS  SERIE: 9150900099 COLOR: BLANCO CON AZU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9833" w14:textId="071235C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27,998.98 </w:t>
            </w:r>
          </w:p>
        </w:tc>
      </w:tr>
      <w:tr w:rsidR="00EE70B5" w:rsidRPr="00DE6875" w14:paraId="4470FE7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F76" w14:textId="48340A5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F1E3" w14:textId="4309AC5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BEBE  DE 16 KG MARCA: BAME MODELO: 440 SERIE: 2-998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A39" w14:textId="652458F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860.00 </w:t>
            </w:r>
          </w:p>
        </w:tc>
      </w:tr>
      <w:tr w:rsidR="00EE70B5" w:rsidRPr="00DE6875" w14:paraId="688BFD8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0140C" w14:textId="3331170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3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D5E4" w14:textId="522EB06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ASCULA PARA ADULTO DE 140 KG MARCA: BAME MODELO: 420 SERIE: 1863-4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7B40" w14:textId="6431B289" w:rsidR="00EE70B5" w:rsidRPr="00F65851" w:rsidRDefault="00EE70B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43.50 </w:t>
            </w:r>
          </w:p>
        </w:tc>
      </w:tr>
      <w:tr w:rsidR="00EE70B5" w:rsidRPr="00DE6875" w14:paraId="225FED5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BFA5" w14:textId="490974D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0A57" w14:textId="00EFC96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BEZAL  OFTALMOLOGICO MARCA: WELCH ALLYN MODELO: 18100 SERIE: 05880 COLOR: ESTUCHE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6692" w14:textId="0A0D9C3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20.61 </w:t>
            </w:r>
          </w:p>
        </w:tc>
      </w:tr>
      <w:tr w:rsidR="00EE70B5" w:rsidRPr="00DE6875" w14:paraId="018C2A8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1294" w14:textId="41FBF33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9308" w14:textId="7958D51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 MARCA: SIN MARCA MODELO: SAM SERIE: SIN SERIE COLOR: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5687" w14:textId="5FF4323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40,565.20 </w:t>
            </w:r>
          </w:p>
        </w:tc>
      </w:tr>
      <w:tr w:rsidR="00EE70B5" w:rsidRPr="00DE6875" w14:paraId="63921F6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1F7A" w14:textId="2928049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8741" w14:textId="5F9166C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EREBRO CON ARTERIAS 9 PARTES MARCA: SIN MARCA MODELO: SIN MODELO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842" w14:textId="6821994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4,875.48 </w:t>
            </w:r>
          </w:p>
        </w:tc>
      </w:tr>
      <w:tr w:rsidR="00EE70B5" w:rsidRPr="00DE6875" w14:paraId="44565F4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7CF8" w14:textId="19156DE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2C08" w14:textId="196B99F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QUELETO HUMANO DE 1.70 MTS 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0526" w14:textId="4FFE6A2D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6,960.00 </w:t>
            </w:r>
          </w:p>
        </w:tc>
      </w:tr>
      <w:tr w:rsidR="00EE70B5" w:rsidRPr="00DE6875" w14:paraId="7139C65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9316" w14:textId="32C0AAF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599" w14:textId="1551F7C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RSO HUMANO BISEXUAL MARCA: SIN MARCA MODELO: SIN MODELO SERIE: SIN SERIE COLOR: VARIOS COL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E9EC" w14:textId="049A71D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376.99 </w:t>
            </w:r>
          </w:p>
        </w:tc>
      </w:tr>
      <w:tr w:rsidR="00EE70B5" w:rsidRPr="00DE6875" w14:paraId="39DD150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0B7C" w14:textId="73F2B20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179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69D6" w14:textId="7AD4628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MODELO DE RODILLA MARCA: ERLER ZIMMER MODELO: SIN MODELO SERIE: 4562 COLOR: CREMA CON ROJ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361F" w14:textId="40D5176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28F68AF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CE15" w14:textId="49EFD18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321000179-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C19" w14:textId="10457B8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MINAS PLAST MARCA: SIN MARCA MODELO:  SERIE: SIN SERIE COLOR:  BUSCAR EN LISTA DE ARE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74A" w14:textId="54A114A7" w:rsidR="00EE70B5" w:rsidRPr="00F65851" w:rsidRDefault="00EE70B5" w:rsidP="00104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     1.00 </w:t>
            </w:r>
          </w:p>
        </w:tc>
      </w:tr>
      <w:tr w:rsidR="00EE70B5" w:rsidRPr="00DE6875" w14:paraId="27E7528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2E13" w14:textId="64F13E3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321000584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F4E" w14:textId="2B84C01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GRUA PARA TANQUE TERAPEUTICO MARCA: AQUA CREEK PRODUCTS/THE POWER EZ2 MODELO: F-PEZPL2 SERIE: 33404 COLOR: GRIS CON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7A36" w14:textId="1ECAF84C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62,400.00 </w:t>
            </w:r>
          </w:p>
        </w:tc>
      </w:tr>
      <w:tr w:rsidR="00EE70B5" w:rsidRPr="00DE6875" w14:paraId="1D14F23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201F4" w14:textId="77777777" w:rsidR="00EE70B5" w:rsidRPr="00680473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1D8DC" w14:textId="77777777" w:rsidR="00EE70B5" w:rsidRPr="00680473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D5A" w14:textId="14E215FD" w:rsidR="00EE70B5" w:rsidRPr="00680473" w:rsidRDefault="00E54786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4,823,452.00</w:t>
            </w:r>
          </w:p>
        </w:tc>
      </w:tr>
      <w:tr w:rsidR="00EE70B5" w:rsidRPr="00DE6875" w14:paraId="15B54D2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772E" w14:textId="0414164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08C3" w14:textId="4D5909C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COMBI MARCA: VOLKSWAGEN MODELO: 1999 SERIE: CHASIS 9BWA23729XP001422 COLOR: BLANC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EDCA" w14:textId="6BD8142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23,474.83 </w:t>
            </w:r>
          </w:p>
        </w:tc>
      </w:tr>
      <w:tr w:rsidR="00EE70B5" w:rsidRPr="00DE6875" w14:paraId="7E697C96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072" w14:textId="4590B50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41100000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9EDDD" w14:textId="464191D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HICULO TSURU PLACAS 57-SNB MOTOR GA16-816126T MARCA: NISSAN MODELO: 2004 SERIE: 3N1EB31S84K588426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1911" w14:textId="5C85644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103,200.00 </w:t>
            </w:r>
          </w:p>
        </w:tc>
      </w:tr>
      <w:tr w:rsidR="00EE70B5" w:rsidRPr="00DE6875" w14:paraId="00E86D9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7769" w14:textId="3E8854B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411000002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C6CB" w14:textId="529E373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URVAN PLACAS 56-SNB MOTOR KA24-855309 MARCA: NISSAN MODELO: 2005 SERIE: JN1FE56S15X513373  COLOR: BLANCO POLA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36CF" w14:textId="1AB988E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219,000.00 </w:t>
            </w:r>
          </w:p>
        </w:tc>
      </w:tr>
      <w:tr w:rsidR="00CB02DC" w:rsidRPr="00DE6875" w14:paraId="0F2BC19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4B01" w14:textId="15839A13" w:rsidR="00CB02DC" w:rsidRDefault="00CB02D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11000002-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365C" w14:textId="648C679F" w:rsidR="00CB02DC" w:rsidRPr="00F65851" w:rsidRDefault="00CB02DC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VEHICULO </w:t>
            </w:r>
            <w:r w:rsidR="002C679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ICK UP 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RCA: JAC MODELO: FRISON T8 SERIE: LJ11PAB55NC017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B4ED4" w14:textId="50481CAF" w:rsidR="00CB02DC" w:rsidRPr="00F65851" w:rsidRDefault="00CB02D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0,000.00</w:t>
            </w:r>
          </w:p>
        </w:tc>
      </w:tr>
      <w:tr w:rsidR="00EE70B5" w:rsidRPr="00680473" w14:paraId="2D05324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B77" w14:textId="77777777" w:rsidR="00EE70B5" w:rsidRPr="00680473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5C22F" w14:textId="77777777" w:rsidR="00EE70B5" w:rsidRPr="00680473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6BF3" w14:textId="02DDE415" w:rsidR="00EE70B5" w:rsidRPr="00680473" w:rsidRDefault="00CB02DC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925</w:t>
            </w:r>
            <w:r w:rsidR="00EE70B5"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,675.00</w:t>
            </w:r>
          </w:p>
        </w:tc>
      </w:tr>
      <w:tr w:rsidR="00EE70B5" w:rsidRPr="00DE6875" w14:paraId="1A09272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3575" w14:textId="30D2904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1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7B8" w14:textId="3423C1E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MARCA: HESA MODELO: SIN MODELO SERIE: S1303HESRN029623 COLOR: GRI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1589" w14:textId="5AD28A7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0,300.00 </w:t>
            </w:r>
          </w:p>
        </w:tc>
      </w:tr>
      <w:tr w:rsidR="00EE70B5" w:rsidRPr="00DE6875" w14:paraId="65D99FF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AD3B" w14:textId="240C456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7100000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A001" w14:textId="1478BB8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PARA ALBERCA MARCA: PENTAIR MODELO: 460737 SERIE: 1117337160065U COLOR: BEIGE CON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0BAD" w14:textId="76BF185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61,132.00 </w:t>
            </w:r>
          </w:p>
        </w:tc>
      </w:tr>
      <w:tr w:rsidR="00EE70B5" w:rsidRPr="00DE6875" w14:paraId="6DA158C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E3A8" w14:textId="17AC161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0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50F" w14:textId="51D309B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OMBA PARA PISCINA MARCA: EVANS MODELO: HP1.5 ME100 SERIE: 28N366240212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020C" w14:textId="2828FBC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5,363.83 </w:t>
            </w:r>
          </w:p>
        </w:tc>
      </w:tr>
      <w:tr w:rsidR="00EE70B5" w:rsidRPr="00DE6875" w14:paraId="54BB7DB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300" w14:textId="660E8B5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0C8D1" w14:textId="458DDFF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D064" w14:textId="6ED66FD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EE70B5" w:rsidRPr="00DE6875" w14:paraId="3AE27ED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8C3" w14:textId="430BD68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452E" w14:textId="4762889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C01" w14:textId="2A1F71E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EE70B5" w:rsidRPr="00DE6875" w14:paraId="3D0ED6E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06CF" w14:textId="154933A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11000030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5DA" w14:textId="01E069B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SOLAR DE 30 TUBOS A GRAVEDAD  MARCA: REPUBLICA SOLAR MODELO: SIN MODELO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DF2" w14:textId="19436C9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3,519.00 </w:t>
            </w:r>
          </w:p>
        </w:tc>
      </w:tr>
      <w:tr w:rsidR="00EE70B5" w:rsidRPr="00DE6875" w14:paraId="4E6DDD71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72BF" w14:textId="6017EB9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21000129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FBE1" w14:textId="115EA9D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FILTRO PRO SERIES 16" CON VALVULA TOP 1 1/2" HAYWARD MARCA: HAYWARD MODELO: S166T SERIE: 21121804006416009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AF32" w14:textId="77A5BA7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7,849.99 </w:t>
            </w:r>
          </w:p>
        </w:tc>
      </w:tr>
      <w:tr w:rsidR="00EE70B5" w:rsidRPr="00DE6875" w14:paraId="2A864BC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0E71" w14:textId="32F4CCC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191000014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F72" w14:textId="7BB7002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E5EC" w14:textId="368D474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EE70B5" w:rsidRPr="00DE6875" w14:paraId="1EC2A5F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D2BB" w14:textId="11B3FEF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5946" w14:textId="3954A60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D0AF" w14:textId="7F718EC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EE70B5" w:rsidRPr="00DE6875" w14:paraId="0097F8C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A6C9" w14:textId="44148D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2D62" w14:textId="3A6BE57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E391" w14:textId="584E716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EE70B5" w:rsidRPr="00DE6875" w14:paraId="643D4B6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F8F4" w14:textId="44708F0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14-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A2DB" w14:textId="325CD48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ALEFACTOR DE PLASTICO COLOR BLANCO OSILATORIO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4DF4" w14:textId="2E50F07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27.20 </w:t>
            </w:r>
          </w:p>
        </w:tc>
      </w:tr>
      <w:tr w:rsidR="00EE70B5" w:rsidRPr="00DE6875" w14:paraId="0EAAF5A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80DF" w14:textId="2D67CDC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08C" w14:textId="39BB62F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MODELO: HCR-320 SERIE: 340 89 I 3  COLOR: BEIG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B3EA" w14:textId="64CF6734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EE70B5" w:rsidRPr="00DE6875" w14:paraId="32DCF7AE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7CE8" w14:textId="2F326B3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BDAD" w14:textId="23E5A7F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ENFRIADOR - CALENTADOR DE AGUA MARCA: PURESA            MODELO: HCR-320              SERIE: 3 40 89 I </w:t>
            </w:r>
            <w:proofErr w:type="spellStart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</w:t>
            </w:r>
            <w:proofErr w:type="spellEnd"/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LOR: BEIGE CON GRIS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72E" w14:textId="3C68D065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EE70B5" w:rsidRPr="00DE6875" w14:paraId="198EBD9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8B20" w14:textId="7A3F9D6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052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3E51" w14:textId="22B6632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FRIADOR - CALENTADOR DE AGUA MARCA: PURESA              MODELO: HCR-320  SERIE: 3 40 89 L 6  COLOR: BEI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E48" w14:textId="6A71D2B9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850.00 </w:t>
            </w:r>
          </w:p>
        </w:tc>
      </w:tr>
      <w:tr w:rsidR="00EE70B5" w:rsidRPr="00DE6875" w14:paraId="581DDD8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0008" w14:textId="799BC16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4100000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F2E6" w14:textId="3BE8972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ALENTADOR DE PASO   MARCA: HESA MODELO: DUPLEX SERIE: SIN SERIE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19AE" w14:textId="64FC925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15,660.00 </w:t>
            </w:r>
          </w:p>
        </w:tc>
      </w:tr>
      <w:tr w:rsidR="00EE70B5" w:rsidRPr="00DE6875" w14:paraId="07CD819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9D61" w14:textId="2405576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5154" w14:textId="71E7091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DB1C" w14:textId="4755DCFA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EE70B5" w:rsidRPr="00DE6875" w14:paraId="1B769EE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1F9A" w14:textId="2429EDA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404B" w14:textId="64C3B7A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DE TORRE  MARCA: SIN MARCA MODELO: 107220 SERIE: 00515009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6613" w14:textId="436864D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675.00 </w:t>
            </w:r>
          </w:p>
        </w:tc>
      </w:tr>
      <w:tr w:rsidR="00EE70B5" w:rsidRPr="00DE6875" w14:paraId="6697D90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C527" w14:textId="35E3886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191000183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3179" w14:textId="03F409A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VENTILADOR INDUSTRIAL 20 MARCA: MYAIR MODELO: 3328 SERIE: SIN SERIE COLOR: NEGRO CON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D3AA" w14:textId="44225AD3" w:rsidR="00EE70B5" w:rsidRPr="00F65851" w:rsidRDefault="00EE70B5" w:rsidP="003232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099.00 </w:t>
            </w:r>
          </w:p>
        </w:tc>
      </w:tr>
      <w:tr w:rsidR="00EE70B5" w:rsidRPr="00DE6875" w14:paraId="66628F4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CB31" w14:textId="1F11097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F4FD" w14:textId="271B9989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KINGTEL MODELO: KT-4126TS SERIE: T926234538 COLOR: AZUL MARI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4DC1" w14:textId="68DDF183" w:rsidR="00EE70B5" w:rsidRPr="00F65851" w:rsidRDefault="00EE70B5" w:rsidP="00E654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99.00 </w:t>
            </w:r>
          </w:p>
        </w:tc>
      </w:tr>
      <w:tr w:rsidR="00EE70B5" w:rsidRPr="00DE6875" w14:paraId="32B2311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3A90" w14:textId="5EEDBF8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51000008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8BFD" w14:textId="4ADC38C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LEFONO MARCA: PANASONIC MODELO: KX-TS500LXW             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57C" w14:textId="7D7B9ED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799.00 </w:t>
            </w:r>
          </w:p>
        </w:tc>
      </w:tr>
      <w:tr w:rsidR="00EE70B5" w:rsidRPr="00DE6875" w14:paraId="53B7D71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99E" w14:textId="7D38C55D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79121E49" w14:textId="317ABE2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DC0B" w14:textId="4AF3562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FD9" w14:textId="743DDBC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EE70B5" w:rsidRPr="00DE6875" w14:paraId="7A29211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3D8" w14:textId="09DB1F91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4EC40764" w14:textId="7BA4BB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11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C6656" w14:textId="60D2EDF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D75E" w14:textId="16FFAF1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EE70B5" w:rsidRPr="00DE6875" w14:paraId="0700A9FF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C16" w14:textId="1F4919A1" w:rsidR="00EE70B5" w:rsidRPr="00F65851" w:rsidRDefault="00EE70B5" w:rsidP="00F658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  <w:p w14:paraId="16E7576F" w14:textId="06F9CBF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15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FC57" w14:textId="09C23B0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FLECTOR LED 30W MARCA: SIN MARCA MODELO: SIN MODELO SERIE: SIN SERIE COLOR: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663C" w14:textId="7B5EC3D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136.80 </w:t>
            </w:r>
          </w:p>
        </w:tc>
      </w:tr>
      <w:tr w:rsidR="00EE70B5" w:rsidRPr="00DE6875" w14:paraId="0570A23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56D5" w14:textId="113DD04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FB64" w14:textId="7A1623C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ISB SOLA BASIC MODELO:  SERIE: SIN SERIE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EA91" w14:textId="3E6882EF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5A518A0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8373" w14:textId="2B6710F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B575" w14:textId="580A429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V2500 MARCA: SIN MARCA MODELO:  SERIE: SIN SERIE COLOR: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2BD0" w14:textId="1CAA1618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0158D5E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029E" w14:textId="18012B5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33C" w14:textId="594D8F1E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, PARA 4 CONTACTOS CON PROTECTOR DE LINEA TELEFONICA, VOLTAJE DE 4A 250V MARCA: ISB SOLA BASIC  MODELO: MICRO SR INET 400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23D" w14:textId="0F7867D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40E4E49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CD4B" w14:textId="6828800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8FF0" w14:textId="075AAA4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B962" w14:textId="3C42DA5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701F76C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E4E6" w14:textId="61E3102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2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AF2" w14:textId="7EBA46A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VA MARCA: TRIPPLITE MODELO: VR1208R SERIE: 2452HPBLS710707841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304" w14:textId="4B365BF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59.00 </w:t>
            </w:r>
          </w:p>
        </w:tc>
      </w:tr>
      <w:tr w:rsidR="00EE70B5" w:rsidRPr="00DE6875" w14:paraId="01DA497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700" w14:textId="122A166B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61000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087-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FFA" w14:textId="63D84032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2L4258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5D68" w14:textId="7A239F3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EE70B5" w:rsidRPr="00DE6875" w14:paraId="127443D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C056" w14:textId="38466F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61E" w14:textId="4B26585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8053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2354" w14:textId="1916CED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EE70B5" w:rsidRPr="00DE6875" w14:paraId="649DBD35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EE97" w14:textId="615A1BA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3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D0C6" w14:textId="7B6EE9C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256F" w14:textId="690B72B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EE70B5" w:rsidRPr="00DE6875" w14:paraId="67D467D4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88B4" w14:textId="4BC2A5C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4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0AD4" w14:textId="7CCC586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DE 8 CONTACTOS DE 1100 VA 550 W.  MARCA: COMPLET MODELO:  SERIE: 03-30-3653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2BA6" w14:textId="4668961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3 </w:t>
            </w:r>
          </w:p>
        </w:tc>
      </w:tr>
      <w:tr w:rsidR="00EE70B5" w:rsidRPr="00DE6875" w14:paraId="0B580B7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2FC4" w14:textId="6D21D01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66CA" w14:textId="7D44787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DE 6 CONTACTOS DE 500 VA 280 W.  MARCA: TRIPP-LITE MODELO:  SERIE: AGSM500USBKJR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4580" w14:textId="46CD5D1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2,242.50 </w:t>
            </w:r>
          </w:p>
        </w:tc>
      </w:tr>
      <w:tr w:rsidR="00EE70B5" w:rsidRPr="00DE6875" w14:paraId="09975C77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2834" w14:textId="1A14BF7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 xml:space="preserve">5661000087-16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2769" w14:textId="53B2DB7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CON PROTECTOR DE LINEA TELEFONICA, 4 CONTACTOS, BATERIA DE ALTA CAPACIDAD 12V 7ah  MARCA: COMPLET  MODELO: ERI-4-011 SERIE: 04-M-03-0024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BCC9" w14:textId="0F9A45B7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2989ABF3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F502" w14:textId="57EC706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4E8" w14:textId="0F3EC3DC" w:rsidR="00EE70B5" w:rsidRPr="0009078C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09078C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REGULADOR NOBREAK CON PROTECTOR DE LINEA TELEFONICA, 4 CONTACTOS, BATERIA DE ALTA CAPACIDAD 12V 7ah  MARCA: COMPLET MODELO: ERI-4-011  SERIE: 04-M-03-0036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F78D" w14:textId="75EC76A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3D30CEF2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6F2" w14:textId="2F15413F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8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7833" w14:textId="2FB74C3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CON PROTECTOR DE LINEA TELEFONICA, 4 CONTACTOS, BATERIA DE ALTA CAPACIDAD 12V 7ah  MARCA: COMPLET MODELO: ERI-4-011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FE8A" w14:textId="25F327A1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667.50 </w:t>
            </w:r>
          </w:p>
        </w:tc>
      </w:tr>
      <w:tr w:rsidR="00EE70B5" w:rsidRPr="00DE6875" w14:paraId="21D695C8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F973" w14:textId="45A1149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5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7AF6" w14:textId="5C3486E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DE 1200 WATTS MARCA: ISB SOLA BASIC MODELO: DN-21-122  SERIE: E03C05016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DC19" w14:textId="6627894E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EE70B5" w:rsidRPr="00DE6875" w14:paraId="16CF117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4F" w14:textId="7295E01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7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3791" w14:textId="3833FB0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 MARCA: COMPLET  MODELO: ERV-5003 SERIE: 03-30-4061 COLOR: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B1D6" w14:textId="3D3162D4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EE70B5" w:rsidRPr="00DE6875" w14:paraId="706E4CE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150" w14:textId="09160F18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9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FEF" w14:textId="3484191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ULADOR MARCA: SOLA BASIC MODELO: MICROVOTL VA 1200 SERIE: E14E22810 COLOR: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34AB" w14:textId="4AC2761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73.75 </w:t>
            </w:r>
          </w:p>
        </w:tc>
      </w:tr>
      <w:tr w:rsidR="00EE70B5" w:rsidRPr="00DE6875" w14:paraId="114A023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1586" w14:textId="23643B7D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1A" w14:textId="0B2DCA3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ELECTRONICO DE VOLTAJE WATTS  MARCA: SOLA BASIC  MODELO:  INTEL 1200 SERIE: E02CO8082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92EA" w14:textId="76B4154B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300.00 </w:t>
            </w:r>
          </w:p>
        </w:tc>
      </w:tr>
      <w:tr w:rsidR="00EE70B5" w:rsidRPr="00DE6875" w14:paraId="7AAE4289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A37B" w14:textId="2E459AA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A0CB" w14:textId="5C1987F5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DE VOLTAJE  DE 8 CONTACTOS DE 1100 VA 550 W.  MARCA: COMPLET MODELO:  SERIE: 03-34-1680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4FEE" w14:textId="5A81A163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560.62 </w:t>
            </w:r>
          </w:p>
        </w:tc>
      </w:tr>
      <w:tr w:rsidR="00EE70B5" w:rsidRPr="00DE6875" w14:paraId="0B2DA0E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8340" w14:textId="58699113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087-1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DCEF" w14:textId="7428FD60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GULADOR NOBREAK  BC4038 9031ABC4038F000850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7684" w14:textId="638D35D2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1,450.00 </w:t>
            </w:r>
          </w:p>
        </w:tc>
      </w:tr>
      <w:tr w:rsidR="00EE70B5" w:rsidRPr="00DE6875" w14:paraId="1BE516F0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0FA6" w14:textId="4CDC46F9" w:rsidR="00EE70B5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61000105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243A" w14:textId="399BA45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RANSFORMADOR AUTOMATICO DE 1500 WATTS MARCA: SIN MARCA MODELO:  SERIE: SIN SERIE COLOR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A582" w14:textId="22FD3876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                 400.00 </w:t>
            </w:r>
          </w:p>
        </w:tc>
      </w:tr>
      <w:tr w:rsidR="00EE70B5" w:rsidRPr="00DE6875" w14:paraId="6AC479BA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E754" w14:textId="676BD4F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71000158-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75CD" w14:textId="2427BFFC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DADORA  MARCA: YARDMACHINE MODELO: 11A-B1S5329 SERIE: 1121MK915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3615" w14:textId="3A8938B5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,732.75</w:t>
            </w:r>
          </w:p>
        </w:tc>
      </w:tr>
      <w:tr w:rsidR="00EE70B5" w:rsidRPr="00DE6875" w14:paraId="25C9448C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B3F5" w14:textId="101A2964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1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7A53" w14:textId="72E7CD11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APARATO ROCIADOR.- TUNEL SANITIZANTE (ARCO SANITIZANTE) MARCA:CLEAN S/N SE SERI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7E18" w14:textId="41B2EFE0" w:rsidR="00EE70B5" w:rsidRPr="00F65851" w:rsidRDefault="00EE70B5" w:rsidP="002D54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EE70B5" w:rsidRPr="00DE6875" w14:paraId="55439F7B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82EE" w14:textId="6505ACB6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5691000071-2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B6A7" w14:textId="5DCAAC6A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PARATO ROCIADOR.- TUNEL SANITIZANTE (ARCO SANITIZANTE) MARCA:CLEAN S/N SE SER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2ED6" w14:textId="4345344D" w:rsidR="00EE70B5" w:rsidRPr="00F65851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585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4,500.00</w:t>
            </w:r>
          </w:p>
        </w:tc>
      </w:tr>
      <w:tr w:rsidR="00EE70B5" w:rsidRPr="00DE6875" w14:paraId="5CBDE25D" w14:textId="77777777" w:rsidTr="00F47D1B">
        <w:trPr>
          <w:trHeight w:val="565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295B" w14:textId="77777777" w:rsidR="00EE70B5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5DDA" w14:textId="77777777" w:rsidR="00EE70B5" w:rsidRPr="00F65851" w:rsidRDefault="00EE70B5" w:rsidP="009B64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CC2E" w14:textId="73F0D22E" w:rsidR="00EE70B5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  <w:t>217,224.00</w:t>
            </w:r>
          </w:p>
          <w:p w14:paraId="0EAB4D37" w14:textId="6FCEF56A" w:rsidR="00EE70B5" w:rsidRPr="00C40352" w:rsidRDefault="00EE70B5" w:rsidP="009B6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es-MX"/>
              </w:rPr>
            </w:pPr>
          </w:p>
        </w:tc>
      </w:tr>
      <w:tr w:rsidR="00EE70B5" w:rsidRPr="00A7741E" w14:paraId="303EC672" w14:textId="77777777" w:rsidTr="00F47D1B">
        <w:trPr>
          <w:trHeight w:val="29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A252" w14:textId="1A0AF77A" w:rsidR="00EE70B5" w:rsidRPr="00A7741E" w:rsidRDefault="00EE70B5" w:rsidP="001B14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0707" w14:textId="77777777" w:rsidR="00EE70B5" w:rsidRPr="00A7741E" w:rsidRDefault="00EE70B5" w:rsidP="001B14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9B0A" w14:textId="6A718B05" w:rsidR="00EE70B5" w:rsidRPr="00A7741E" w:rsidRDefault="00EE70B5" w:rsidP="00C95E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$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</w:t>
            </w:r>
            <w:r w:rsidRPr="00A7741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646C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, 992,57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</w:tbl>
    <w:p w14:paraId="56B49D24" w14:textId="77777777" w:rsidR="00325620" w:rsidRDefault="00325620" w:rsidP="003619AB">
      <w:pPr>
        <w:rPr>
          <w:rFonts w:ascii="Soberana Sans Light" w:hAnsi="Soberana Sans Light"/>
        </w:rPr>
      </w:pPr>
    </w:p>
    <w:tbl>
      <w:tblPr>
        <w:tblW w:w="10286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706"/>
        <w:gridCol w:w="3340"/>
      </w:tblGrid>
      <w:tr w:rsidR="003A140E" w:rsidRPr="003A140E" w14:paraId="11695A0D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D5F25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EBF4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3BD7D" w14:textId="77777777" w:rsidR="003A140E" w:rsidRPr="003A140E" w:rsidRDefault="003A140E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A140E" w:rsidRPr="003A140E" w14:paraId="3263FED9" w14:textId="77777777" w:rsidTr="003A140E">
        <w:trPr>
          <w:trHeight w:val="24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05EF2" w14:textId="2AEC00F0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.</w:t>
            </w:r>
            <w:r w:rsidR="003A140E"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.</w:t>
            </w:r>
            <w:r w:rsidR="00FD50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IVAN LUNA CEDEÑO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72290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AE13" w14:textId="560A392C" w:rsidR="003A140E" w:rsidRPr="003A140E" w:rsidRDefault="005E02F0" w:rsidP="005E02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UADALUPE VÁSQUEZ PÉREZ</w:t>
            </w:r>
          </w:p>
        </w:tc>
      </w:tr>
      <w:tr w:rsidR="003A140E" w:rsidRPr="003A140E" w14:paraId="673A9212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48CB2" w14:textId="64DF0A4C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IRECTOR GENERAL 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6558B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C76E9" w14:textId="7917D08A" w:rsidR="003A140E" w:rsidRPr="003A140E" w:rsidRDefault="005E02F0" w:rsidP="003A14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MINISTRADOR</w:t>
            </w:r>
          </w:p>
        </w:tc>
      </w:tr>
      <w:tr w:rsidR="003A140E" w:rsidRPr="003A140E" w14:paraId="007A9C34" w14:textId="77777777" w:rsidTr="003A140E">
        <w:trPr>
          <w:trHeight w:val="24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BD0A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B162D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EAB9F" w14:textId="77777777" w:rsidR="003A140E" w:rsidRPr="003A140E" w:rsidRDefault="003A140E" w:rsidP="003A14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40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14:paraId="7AC71529" w14:textId="77777777" w:rsidR="005A3E40" w:rsidRDefault="005A3E40" w:rsidP="0044253C">
      <w:pPr>
        <w:jc w:val="center"/>
        <w:rPr>
          <w:rFonts w:ascii="Soberana Sans Light" w:hAnsi="Soberana Sans Light"/>
        </w:rPr>
      </w:pPr>
      <w:bookmarkStart w:id="1" w:name="_MON_1470839431"/>
      <w:bookmarkEnd w:id="1"/>
    </w:p>
    <w:bookmarkStart w:id="2" w:name="_MON_1552916560"/>
    <w:bookmarkEnd w:id="2"/>
    <w:p w14:paraId="4283AE6C" w14:textId="5513B923" w:rsidR="00A14B74" w:rsidRDefault="00C96E5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75" w:dyaOrig="9424" w14:anchorId="130E27C2">
          <v:shape id="_x0000_i1026" type="#_x0000_t75" style="width:638.55pt;height:416.55pt" o:ole="">
            <v:imagedata r:id="rId11" o:title=""/>
          </v:shape>
          <o:OLEObject Type="Embed" ProgID="Excel.Sheet.12" ShapeID="_x0000_i1026" DrawAspect="Content" ObjectID="_1735624777" r:id="rId12"/>
        </w:object>
      </w:r>
    </w:p>
    <w:p w14:paraId="50C7333C" w14:textId="77777777" w:rsidR="00BF03A9" w:rsidRDefault="00BF03A9" w:rsidP="0044253C">
      <w:pPr>
        <w:jc w:val="center"/>
        <w:rPr>
          <w:rFonts w:ascii="Soberana Sans Light" w:hAnsi="Soberana Sans Light"/>
        </w:rPr>
      </w:pPr>
    </w:p>
    <w:p w14:paraId="05056203" w14:textId="77777777" w:rsidR="00E7105B" w:rsidRDefault="00E7105B" w:rsidP="0044253C">
      <w:pPr>
        <w:jc w:val="center"/>
        <w:rPr>
          <w:rFonts w:ascii="Soberana Sans Light" w:hAnsi="Soberana Sans Light"/>
        </w:rPr>
      </w:pPr>
    </w:p>
    <w:bookmarkStart w:id="3" w:name="_MON_1560761200"/>
    <w:bookmarkEnd w:id="3"/>
    <w:p w14:paraId="3A8DBF11" w14:textId="6F9495A6" w:rsidR="003A140E" w:rsidRDefault="00C96E5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286" w:dyaOrig="7049" w14:anchorId="2117E890">
          <v:shape id="_x0000_i1027" type="#_x0000_t75" style="width:463.7pt;height:352.3pt" o:ole="">
            <v:imagedata r:id="rId13" o:title=""/>
          </v:shape>
          <o:OLEObject Type="Embed" ProgID="Excel.Sheet.12" ShapeID="_x0000_i1027" DrawAspect="Content" ObjectID="_1735624778" r:id="rId14"/>
        </w:object>
      </w:r>
    </w:p>
    <w:p w14:paraId="6AE7CEEF" w14:textId="77777777" w:rsidR="00D940FB" w:rsidRDefault="00D940FB" w:rsidP="0044253C">
      <w:pPr>
        <w:jc w:val="center"/>
        <w:rPr>
          <w:rFonts w:ascii="Soberana Sans Light" w:hAnsi="Soberana Sans Light"/>
        </w:rPr>
      </w:pPr>
    </w:p>
    <w:p w14:paraId="59FA85E8" w14:textId="77777777" w:rsidR="00BF03A9" w:rsidRDefault="00BF03A9" w:rsidP="0044253C">
      <w:pPr>
        <w:jc w:val="center"/>
      </w:pPr>
    </w:p>
    <w:p w14:paraId="7AF00273" w14:textId="77777777" w:rsidR="00D940FB" w:rsidRDefault="00D940FB" w:rsidP="0044253C">
      <w:pPr>
        <w:jc w:val="center"/>
      </w:pPr>
    </w:p>
    <w:p w14:paraId="649AE891" w14:textId="77777777" w:rsidR="00D940FB" w:rsidRDefault="00D940FB" w:rsidP="0044253C">
      <w:pPr>
        <w:jc w:val="center"/>
      </w:pPr>
    </w:p>
    <w:p w14:paraId="25D8E702" w14:textId="77777777" w:rsidR="000F03AE" w:rsidRDefault="000F03AE"/>
    <w:p w14:paraId="0D22F386" w14:textId="77777777" w:rsidR="000F03AE" w:rsidRDefault="000F03AE"/>
    <w:p w14:paraId="10E50D36" w14:textId="77777777" w:rsidR="000F03AE" w:rsidRDefault="000F03AE"/>
    <w:p w14:paraId="3E388691" w14:textId="77777777" w:rsidR="000F03AE" w:rsidRDefault="000F03AE"/>
    <w:p w14:paraId="198F3A20" w14:textId="77777777" w:rsidR="000F03AE" w:rsidRDefault="000F03AE" w:rsidP="000F03AE">
      <w:pPr>
        <w:jc w:val="center"/>
        <w:rPr>
          <w:rFonts w:ascii="Arial" w:hAnsi="Arial" w:cs="Arial"/>
        </w:rPr>
      </w:pPr>
      <w:r w:rsidRPr="000F03AE">
        <w:rPr>
          <w:rFonts w:ascii="Arial" w:hAnsi="Arial" w:cs="Arial"/>
        </w:rPr>
        <w:t>Relación de Esquemas Bursátiles de Coberturas Financieras.</w:t>
      </w:r>
    </w:p>
    <w:p w14:paraId="26B5A21D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118E6C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59917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E2E7F23" w14:textId="77777777" w:rsidR="000F03AE" w:rsidRDefault="00EB332D" w:rsidP="000F03AE">
      <w:pPr>
        <w:jc w:val="center"/>
        <w:rPr>
          <w:rFonts w:ascii="Arial" w:hAnsi="Arial" w:cs="Arial"/>
        </w:rPr>
      </w:pPr>
      <w:r w:rsidRPr="00EB332D">
        <w:rPr>
          <w:rFonts w:ascii="Arial" w:hAnsi="Arial" w:cs="Arial"/>
        </w:rPr>
        <w:t xml:space="preserve">Al cierre del periodo que se presenta </w:t>
      </w:r>
      <w:r w:rsidR="000F03AE" w:rsidRPr="00EB332D">
        <w:rPr>
          <w:rFonts w:ascii="Arial" w:hAnsi="Arial" w:cs="Arial"/>
        </w:rPr>
        <w:t xml:space="preserve"> el Centro de Rehabilitación Integral y Escuela en Terapia Física y Rehabilitación no </w:t>
      </w:r>
      <w:r>
        <w:rPr>
          <w:rFonts w:ascii="Arial" w:hAnsi="Arial" w:cs="Arial"/>
        </w:rPr>
        <w:t>cuenta</w:t>
      </w:r>
      <w:r w:rsidR="000F03AE" w:rsidRPr="00EB332D">
        <w:rPr>
          <w:rFonts w:ascii="Arial" w:hAnsi="Arial" w:cs="Arial"/>
        </w:rPr>
        <w:t xml:space="preserve"> con</w:t>
      </w:r>
      <w:r w:rsidR="000F03AE">
        <w:rPr>
          <w:rFonts w:ascii="Arial" w:hAnsi="Arial" w:cs="Arial"/>
        </w:rPr>
        <w:t xml:space="preserve"> esquemas </w:t>
      </w:r>
      <w:r w:rsidR="003F4642">
        <w:rPr>
          <w:rFonts w:ascii="Arial" w:hAnsi="Arial" w:cs="Arial"/>
        </w:rPr>
        <w:t>Bursátiles</w:t>
      </w:r>
      <w:r w:rsidR="000F03AE">
        <w:rPr>
          <w:rFonts w:ascii="Arial" w:hAnsi="Arial" w:cs="Arial"/>
        </w:rPr>
        <w:t xml:space="preserve"> y Financieros.</w:t>
      </w:r>
    </w:p>
    <w:p w14:paraId="48D033B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65BB5D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75BB6D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482701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B12B9E2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871EE4B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5CF68E6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0F7F52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383C7F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19ADB1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CD4006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217E90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C01304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4A68477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ión adicional que disponga de otras leyes.</w:t>
      </w:r>
    </w:p>
    <w:p w14:paraId="23348D3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321960FA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12AA17F0" w14:textId="77777777" w:rsidR="00D901C7" w:rsidRDefault="00D901C7" w:rsidP="000F03AE">
      <w:pPr>
        <w:jc w:val="center"/>
        <w:rPr>
          <w:rFonts w:ascii="Arial" w:hAnsi="Arial" w:cs="Arial"/>
        </w:rPr>
      </w:pPr>
    </w:p>
    <w:p w14:paraId="2264FFB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7B406A6" w14:textId="77777777" w:rsidR="000F03AE" w:rsidRDefault="0069332E" w:rsidP="000F03AE">
      <w:pPr>
        <w:jc w:val="center"/>
        <w:rPr>
          <w:rFonts w:ascii="Arial" w:hAnsi="Arial" w:cs="Arial"/>
        </w:rPr>
      </w:pPr>
      <w:r w:rsidRPr="0069332E">
        <w:rPr>
          <w:rFonts w:ascii="Arial" w:hAnsi="Arial" w:cs="Arial"/>
        </w:rPr>
        <w:t>E</w:t>
      </w:r>
      <w:r w:rsidR="000F03AE">
        <w:rPr>
          <w:rFonts w:ascii="Arial" w:hAnsi="Arial" w:cs="Arial"/>
        </w:rPr>
        <w:t xml:space="preserve">l Centro de Rehabilitación Integral y Escuela en Terapia Física y Rehabilitación </w:t>
      </w:r>
      <w:r w:rsidR="00D901C7">
        <w:rPr>
          <w:rFonts w:ascii="Arial" w:hAnsi="Arial" w:cs="Arial"/>
        </w:rPr>
        <w:t>no dispone de otras Leyes, ya que estas están contempladas dentro de su Marco Jurídico Estatal y Federal.</w:t>
      </w:r>
    </w:p>
    <w:p w14:paraId="706FD3FC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D2467E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8B2DE6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110B45A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87BD388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16F0DA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C6AB1D4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434F1C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E2C1803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CA2182F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7186AEE5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6F06FB7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60FAA84E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0B179699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22F93264" w14:textId="77777777" w:rsidR="000F03AE" w:rsidRDefault="000F03AE" w:rsidP="000F03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ágina web</w:t>
      </w:r>
      <w:r w:rsidRPr="000F0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tro de Rehabilitación Integral y Escuela en Terapia Física y Rehabilitación.</w:t>
      </w:r>
    </w:p>
    <w:p w14:paraId="4D0EF2C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5183BA71" w14:textId="77777777" w:rsidR="000F03AE" w:rsidRDefault="000F03AE" w:rsidP="000F03AE">
      <w:pPr>
        <w:jc w:val="center"/>
        <w:rPr>
          <w:rFonts w:ascii="Arial" w:hAnsi="Arial" w:cs="Arial"/>
        </w:rPr>
      </w:pPr>
    </w:p>
    <w:p w14:paraId="45946335" w14:textId="77777777" w:rsidR="000F03AE" w:rsidRPr="000F03AE" w:rsidRDefault="000F03AE" w:rsidP="000F03AE">
      <w:pPr>
        <w:jc w:val="center"/>
        <w:rPr>
          <w:rFonts w:ascii="Arial" w:hAnsi="Arial" w:cs="Arial"/>
          <w:sz w:val="40"/>
          <w:u w:val="single"/>
        </w:rPr>
      </w:pPr>
      <w:r w:rsidRPr="000F03AE">
        <w:rPr>
          <w:rFonts w:ascii="Arial" w:hAnsi="Arial" w:cs="Arial"/>
          <w:sz w:val="40"/>
          <w:u w:val="single"/>
        </w:rPr>
        <w:t>http://cri.saludtlax.gob.m</w:t>
      </w:r>
      <w:r w:rsidR="00603047">
        <w:rPr>
          <w:rFonts w:ascii="Arial" w:hAnsi="Arial" w:cs="Arial"/>
          <w:sz w:val="40"/>
          <w:u w:val="single"/>
        </w:rPr>
        <w:t>x</w:t>
      </w:r>
      <w:r w:rsidRPr="000F03AE">
        <w:rPr>
          <w:rFonts w:ascii="Arial" w:hAnsi="Arial" w:cs="Arial"/>
          <w:sz w:val="40"/>
          <w:u w:val="single"/>
        </w:rPr>
        <w:t>/</w:t>
      </w:r>
    </w:p>
    <w:sectPr w:rsidR="000F03AE" w:rsidRPr="000F03AE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A4B60" w14:textId="77777777" w:rsidR="00646C52" w:rsidRDefault="00646C52" w:rsidP="00EA5418">
      <w:pPr>
        <w:spacing w:after="0" w:line="240" w:lineRule="auto"/>
      </w:pPr>
      <w:r>
        <w:separator/>
      </w:r>
    </w:p>
  </w:endnote>
  <w:endnote w:type="continuationSeparator" w:id="0">
    <w:p w14:paraId="124B3171" w14:textId="77777777" w:rsidR="00646C52" w:rsidRDefault="00646C5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A93A5" w14:textId="77777777" w:rsidR="00646C52" w:rsidRPr="0013011C" w:rsidRDefault="00646C5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DBD17" wp14:editId="299BBE33">
              <wp:simplePos x="0" y="0"/>
              <wp:positionH relativeFrom="column">
                <wp:posOffset>-68326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A9A1E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8pt,-2.8pt" to="740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D3EE3" w:rsidRPr="007D3EE3">
          <w:rPr>
            <w:rFonts w:ascii="Soberana Sans Light" w:hAnsi="Soberana Sans Light"/>
            <w:noProof/>
            <w:lang w:val="es-ES"/>
          </w:rPr>
          <w:t>6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5EFA08" w14:textId="77777777" w:rsidR="00646C52" w:rsidRDefault="00646C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4F900" w14:textId="77777777" w:rsidR="00646C52" w:rsidRPr="008E3652" w:rsidRDefault="00646C5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6FC3" wp14:editId="61B85F6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F96B9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D3EE3" w:rsidRPr="007D3EE3">
          <w:rPr>
            <w:rFonts w:ascii="Soberana Sans Light" w:hAnsi="Soberana Sans Light"/>
            <w:noProof/>
            <w:lang w:val="es-ES"/>
          </w:rPr>
          <w:t>6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F3137" w14:textId="77777777" w:rsidR="00646C52" w:rsidRDefault="00646C52" w:rsidP="00EA5418">
      <w:pPr>
        <w:spacing w:after="0" w:line="240" w:lineRule="auto"/>
      </w:pPr>
      <w:r>
        <w:separator/>
      </w:r>
    </w:p>
  </w:footnote>
  <w:footnote w:type="continuationSeparator" w:id="0">
    <w:p w14:paraId="6D3A6ED4" w14:textId="77777777" w:rsidR="00646C52" w:rsidRDefault="00646C5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26692" w14:textId="7F2E3E71" w:rsidR="00646C52" w:rsidRDefault="00646C5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81B696" wp14:editId="4D0511E6">
              <wp:simplePos x="0" y="0"/>
              <wp:positionH relativeFrom="column">
                <wp:posOffset>2046514</wp:posOffset>
              </wp:positionH>
              <wp:positionV relativeFrom="paragraph">
                <wp:posOffset>-268113</wp:posOffset>
              </wp:positionV>
              <wp:extent cx="4052570" cy="490544"/>
              <wp:effectExtent l="0" t="0" r="5080" b="508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570" cy="490544"/>
                        <a:chOff x="-880280" y="7301"/>
                        <a:chExt cx="4052570" cy="490855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A54D7" w14:textId="77777777" w:rsidR="00646C52" w:rsidRDefault="00646C5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5559978" w14:textId="77777777" w:rsidR="00646C52" w:rsidRDefault="00646C5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FED5082" w14:textId="77777777" w:rsidR="00646C52" w:rsidRPr="00275FC6" w:rsidRDefault="00646C5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2384680" y="21932"/>
                          <a:ext cx="78761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6F2DB" w14:textId="51AF1E02" w:rsidR="00646C52" w:rsidRDefault="00646C5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294FA19D" w14:textId="77777777" w:rsidR="00646C52" w:rsidRDefault="00646C5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4</w:t>
                            </w:r>
                          </w:p>
                          <w:p w14:paraId="6EF7C6CB" w14:textId="77777777" w:rsidR="00646C52" w:rsidRPr="00275FC6" w:rsidRDefault="00646C52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15pt;margin-top:-21.1pt;width:319.1pt;height:38.65pt;z-index:251665408;mso-width-relative:margin;mso-height-relative:margin" coordorigin="-8802,73" coordsize="40525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36BA54D7" w14:textId="77777777" w:rsidR="00F65851" w:rsidRDefault="00F6585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5559978" w14:textId="77777777" w:rsidR="00F65851" w:rsidRDefault="00F6585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FED5082" w14:textId="77777777" w:rsidR="00F65851" w:rsidRPr="00275FC6" w:rsidRDefault="00F658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Cuadro de texto 5" o:spid="_x0000_s1028" type="#_x0000_t202" style="position:absolute;left:23846;top:219;width:7876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<v:textbox>
                  <w:txbxContent>
                    <w:p w14:paraId="7776F2DB" w14:textId="51AF1E02" w:rsidR="00F65851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294FA19D" w14:textId="77777777" w:rsidR="00F65851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4</w:t>
                      </w:r>
                    </w:p>
                    <w:p w14:paraId="6EF7C6CB" w14:textId="77777777" w:rsidR="00F65851" w:rsidRPr="00275FC6" w:rsidRDefault="00F65851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66318" wp14:editId="2C1E76E7">
              <wp:simplePos x="0" y="0"/>
              <wp:positionH relativeFrom="column">
                <wp:posOffset>-71437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25.2pt" to="737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yVc+Z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acashkytQVyJ9Tbj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yVc+Z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BEF15" w14:textId="77777777" w:rsidR="00646C52" w:rsidRPr="0013011C" w:rsidRDefault="00646C52" w:rsidP="00C37B0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678B94" wp14:editId="536284C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42DFA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00FD"/>
    <w:rsid w:val="00001C5A"/>
    <w:rsid w:val="000150EE"/>
    <w:rsid w:val="0002107F"/>
    <w:rsid w:val="0002331B"/>
    <w:rsid w:val="000332FA"/>
    <w:rsid w:val="00036066"/>
    <w:rsid w:val="0003755A"/>
    <w:rsid w:val="00037F82"/>
    <w:rsid w:val="00040466"/>
    <w:rsid w:val="00040531"/>
    <w:rsid w:val="00040F40"/>
    <w:rsid w:val="00041C22"/>
    <w:rsid w:val="00052799"/>
    <w:rsid w:val="000550D5"/>
    <w:rsid w:val="00060A5B"/>
    <w:rsid w:val="0006301D"/>
    <w:rsid w:val="00064908"/>
    <w:rsid w:val="00067BC5"/>
    <w:rsid w:val="000833DB"/>
    <w:rsid w:val="000836AC"/>
    <w:rsid w:val="00083CF8"/>
    <w:rsid w:val="0008481D"/>
    <w:rsid w:val="000864AD"/>
    <w:rsid w:val="0009078C"/>
    <w:rsid w:val="000952F4"/>
    <w:rsid w:val="000A2F9E"/>
    <w:rsid w:val="000A4E93"/>
    <w:rsid w:val="000A56C2"/>
    <w:rsid w:val="000A663E"/>
    <w:rsid w:val="000B14EC"/>
    <w:rsid w:val="000B3FCD"/>
    <w:rsid w:val="000B6977"/>
    <w:rsid w:val="000C0CE6"/>
    <w:rsid w:val="000D0813"/>
    <w:rsid w:val="000D156C"/>
    <w:rsid w:val="000D2773"/>
    <w:rsid w:val="000E146C"/>
    <w:rsid w:val="000E2255"/>
    <w:rsid w:val="000E49BF"/>
    <w:rsid w:val="000E5059"/>
    <w:rsid w:val="000E66B8"/>
    <w:rsid w:val="000F03AE"/>
    <w:rsid w:val="000F223D"/>
    <w:rsid w:val="000F658F"/>
    <w:rsid w:val="001045C6"/>
    <w:rsid w:val="00104B77"/>
    <w:rsid w:val="00106F56"/>
    <w:rsid w:val="001100F9"/>
    <w:rsid w:val="00114EF7"/>
    <w:rsid w:val="001200EA"/>
    <w:rsid w:val="00126045"/>
    <w:rsid w:val="001267DA"/>
    <w:rsid w:val="00126BCF"/>
    <w:rsid w:val="0013011C"/>
    <w:rsid w:val="00141AFB"/>
    <w:rsid w:val="00141B1C"/>
    <w:rsid w:val="0014232F"/>
    <w:rsid w:val="001469B6"/>
    <w:rsid w:val="00147308"/>
    <w:rsid w:val="001561EF"/>
    <w:rsid w:val="00156F96"/>
    <w:rsid w:val="0016178E"/>
    <w:rsid w:val="00161FC3"/>
    <w:rsid w:val="00162033"/>
    <w:rsid w:val="00163506"/>
    <w:rsid w:val="00167BDF"/>
    <w:rsid w:val="00170EBD"/>
    <w:rsid w:val="00171256"/>
    <w:rsid w:val="00173C75"/>
    <w:rsid w:val="00173F02"/>
    <w:rsid w:val="00174818"/>
    <w:rsid w:val="00175E07"/>
    <w:rsid w:val="001772B3"/>
    <w:rsid w:val="001805D6"/>
    <w:rsid w:val="00180881"/>
    <w:rsid w:val="001820B6"/>
    <w:rsid w:val="001841CF"/>
    <w:rsid w:val="00186B58"/>
    <w:rsid w:val="001938A5"/>
    <w:rsid w:val="001A3411"/>
    <w:rsid w:val="001A4240"/>
    <w:rsid w:val="001A5232"/>
    <w:rsid w:val="001A6635"/>
    <w:rsid w:val="001B1467"/>
    <w:rsid w:val="001B1B72"/>
    <w:rsid w:val="001C259E"/>
    <w:rsid w:val="001C3739"/>
    <w:rsid w:val="001C51A2"/>
    <w:rsid w:val="001C7F20"/>
    <w:rsid w:val="001D2F70"/>
    <w:rsid w:val="001D3D76"/>
    <w:rsid w:val="001D506F"/>
    <w:rsid w:val="001D51FC"/>
    <w:rsid w:val="001D6E25"/>
    <w:rsid w:val="001D7DCA"/>
    <w:rsid w:val="001E0B1C"/>
    <w:rsid w:val="001E2F67"/>
    <w:rsid w:val="001E392C"/>
    <w:rsid w:val="001E7AB1"/>
    <w:rsid w:val="001E7F5C"/>
    <w:rsid w:val="001F1DD2"/>
    <w:rsid w:val="001F59BD"/>
    <w:rsid w:val="001F6F11"/>
    <w:rsid w:val="001F78C1"/>
    <w:rsid w:val="00201F81"/>
    <w:rsid w:val="00210345"/>
    <w:rsid w:val="00211447"/>
    <w:rsid w:val="002116C1"/>
    <w:rsid w:val="00214B6C"/>
    <w:rsid w:val="002174F1"/>
    <w:rsid w:val="00220E09"/>
    <w:rsid w:val="0022669C"/>
    <w:rsid w:val="00227AF5"/>
    <w:rsid w:val="00231D68"/>
    <w:rsid w:val="00231E2C"/>
    <w:rsid w:val="00232288"/>
    <w:rsid w:val="00232417"/>
    <w:rsid w:val="00233128"/>
    <w:rsid w:val="00244EFD"/>
    <w:rsid w:val="00252646"/>
    <w:rsid w:val="00254CB9"/>
    <w:rsid w:val="00254FC3"/>
    <w:rsid w:val="00255AAD"/>
    <w:rsid w:val="00266C4E"/>
    <w:rsid w:val="00266C90"/>
    <w:rsid w:val="00275F52"/>
    <w:rsid w:val="002866D8"/>
    <w:rsid w:val="0028783D"/>
    <w:rsid w:val="002879BC"/>
    <w:rsid w:val="002975F9"/>
    <w:rsid w:val="002A1EB1"/>
    <w:rsid w:val="002A3E1D"/>
    <w:rsid w:val="002A6C1E"/>
    <w:rsid w:val="002A70B3"/>
    <w:rsid w:val="002B06DB"/>
    <w:rsid w:val="002B4D6C"/>
    <w:rsid w:val="002B5B80"/>
    <w:rsid w:val="002C679E"/>
    <w:rsid w:val="002C7695"/>
    <w:rsid w:val="002D0764"/>
    <w:rsid w:val="002D5407"/>
    <w:rsid w:val="002E2B4C"/>
    <w:rsid w:val="002E4D15"/>
    <w:rsid w:val="00303F85"/>
    <w:rsid w:val="00304070"/>
    <w:rsid w:val="0030445D"/>
    <w:rsid w:val="00304649"/>
    <w:rsid w:val="00306451"/>
    <w:rsid w:val="00306C8B"/>
    <w:rsid w:val="00306F9B"/>
    <w:rsid w:val="00307635"/>
    <w:rsid w:val="00310C40"/>
    <w:rsid w:val="00311F82"/>
    <w:rsid w:val="0031338B"/>
    <w:rsid w:val="00314C00"/>
    <w:rsid w:val="0031775A"/>
    <w:rsid w:val="003232E0"/>
    <w:rsid w:val="00323CDD"/>
    <w:rsid w:val="00325620"/>
    <w:rsid w:val="003330A9"/>
    <w:rsid w:val="00336FED"/>
    <w:rsid w:val="003402AF"/>
    <w:rsid w:val="00342251"/>
    <w:rsid w:val="00345360"/>
    <w:rsid w:val="00350817"/>
    <w:rsid w:val="0035615E"/>
    <w:rsid w:val="003574B3"/>
    <w:rsid w:val="003610E4"/>
    <w:rsid w:val="003619AB"/>
    <w:rsid w:val="00363E62"/>
    <w:rsid w:val="00365232"/>
    <w:rsid w:val="00365C35"/>
    <w:rsid w:val="0036753B"/>
    <w:rsid w:val="00370F8C"/>
    <w:rsid w:val="00372F40"/>
    <w:rsid w:val="00373F88"/>
    <w:rsid w:val="00374B35"/>
    <w:rsid w:val="003755CC"/>
    <w:rsid w:val="00376BDD"/>
    <w:rsid w:val="0038349C"/>
    <w:rsid w:val="00387232"/>
    <w:rsid w:val="003A140E"/>
    <w:rsid w:val="003A6108"/>
    <w:rsid w:val="003B2A40"/>
    <w:rsid w:val="003C56B0"/>
    <w:rsid w:val="003D0970"/>
    <w:rsid w:val="003D2A0B"/>
    <w:rsid w:val="003D5DBF"/>
    <w:rsid w:val="003E1152"/>
    <w:rsid w:val="003E3771"/>
    <w:rsid w:val="003E7FD0"/>
    <w:rsid w:val="003F0EA4"/>
    <w:rsid w:val="003F4642"/>
    <w:rsid w:val="003F642B"/>
    <w:rsid w:val="00405F37"/>
    <w:rsid w:val="00422E1E"/>
    <w:rsid w:val="0043009F"/>
    <w:rsid w:val="00431D44"/>
    <w:rsid w:val="0043595E"/>
    <w:rsid w:val="00440389"/>
    <w:rsid w:val="0044253C"/>
    <w:rsid w:val="00442B95"/>
    <w:rsid w:val="004450AD"/>
    <w:rsid w:val="00447BC1"/>
    <w:rsid w:val="004567DB"/>
    <w:rsid w:val="00457C4B"/>
    <w:rsid w:val="00463167"/>
    <w:rsid w:val="00467FA0"/>
    <w:rsid w:val="00474172"/>
    <w:rsid w:val="00480A74"/>
    <w:rsid w:val="00482FB3"/>
    <w:rsid w:val="00486AE1"/>
    <w:rsid w:val="00493A3B"/>
    <w:rsid w:val="00493BEE"/>
    <w:rsid w:val="00495A7C"/>
    <w:rsid w:val="004963A0"/>
    <w:rsid w:val="00497D8B"/>
    <w:rsid w:val="00497FEF"/>
    <w:rsid w:val="004A39C9"/>
    <w:rsid w:val="004B013D"/>
    <w:rsid w:val="004B0F2E"/>
    <w:rsid w:val="004B1329"/>
    <w:rsid w:val="004C2E0C"/>
    <w:rsid w:val="004C3350"/>
    <w:rsid w:val="004C6798"/>
    <w:rsid w:val="004C7423"/>
    <w:rsid w:val="004D41B8"/>
    <w:rsid w:val="004D4E0D"/>
    <w:rsid w:val="004D74F8"/>
    <w:rsid w:val="004E7DB1"/>
    <w:rsid w:val="004F5C53"/>
    <w:rsid w:val="004F750D"/>
    <w:rsid w:val="00502D8E"/>
    <w:rsid w:val="00504562"/>
    <w:rsid w:val="005054A3"/>
    <w:rsid w:val="00506E8D"/>
    <w:rsid w:val="005117F4"/>
    <w:rsid w:val="005120DC"/>
    <w:rsid w:val="005134D8"/>
    <w:rsid w:val="005142A4"/>
    <w:rsid w:val="00515902"/>
    <w:rsid w:val="00522632"/>
    <w:rsid w:val="00527A82"/>
    <w:rsid w:val="00531310"/>
    <w:rsid w:val="00534982"/>
    <w:rsid w:val="00535E29"/>
    <w:rsid w:val="005362A6"/>
    <w:rsid w:val="00540418"/>
    <w:rsid w:val="00540AB8"/>
    <w:rsid w:val="00543228"/>
    <w:rsid w:val="0054380F"/>
    <w:rsid w:val="00547B36"/>
    <w:rsid w:val="00553258"/>
    <w:rsid w:val="00556F22"/>
    <w:rsid w:val="00557001"/>
    <w:rsid w:val="00560425"/>
    <w:rsid w:val="00561DA3"/>
    <w:rsid w:val="00562189"/>
    <w:rsid w:val="00565463"/>
    <w:rsid w:val="00566B89"/>
    <w:rsid w:val="00571E8F"/>
    <w:rsid w:val="00576647"/>
    <w:rsid w:val="00581C45"/>
    <w:rsid w:val="00584095"/>
    <w:rsid w:val="0058593B"/>
    <w:rsid w:val="005859FA"/>
    <w:rsid w:val="00594B90"/>
    <w:rsid w:val="005A0E0F"/>
    <w:rsid w:val="005A3E40"/>
    <w:rsid w:val="005A61E0"/>
    <w:rsid w:val="005B2923"/>
    <w:rsid w:val="005B3252"/>
    <w:rsid w:val="005B4388"/>
    <w:rsid w:val="005B49AB"/>
    <w:rsid w:val="005C47B3"/>
    <w:rsid w:val="005D78E6"/>
    <w:rsid w:val="005E02F0"/>
    <w:rsid w:val="005E38EF"/>
    <w:rsid w:val="005E7AD8"/>
    <w:rsid w:val="005F4F6D"/>
    <w:rsid w:val="00603047"/>
    <w:rsid w:val="006033B6"/>
    <w:rsid w:val="0060371E"/>
    <w:rsid w:val="006048D2"/>
    <w:rsid w:val="00604F53"/>
    <w:rsid w:val="00606ABC"/>
    <w:rsid w:val="00610F94"/>
    <w:rsid w:val="00611E39"/>
    <w:rsid w:val="00615EDD"/>
    <w:rsid w:val="006171D6"/>
    <w:rsid w:val="00620419"/>
    <w:rsid w:val="0062041D"/>
    <w:rsid w:val="00622C7D"/>
    <w:rsid w:val="00624EBA"/>
    <w:rsid w:val="0063078F"/>
    <w:rsid w:val="00642861"/>
    <w:rsid w:val="0064463B"/>
    <w:rsid w:val="0064480E"/>
    <w:rsid w:val="00646C52"/>
    <w:rsid w:val="006501C7"/>
    <w:rsid w:val="00652905"/>
    <w:rsid w:val="00653BF6"/>
    <w:rsid w:val="00664AE8"/>
    <w:rsid w:val="00671BB9"/>
    <w:rsid w:val="006736A5"/>
    <w:rsid w:val="00676B80"/>
    <w:rsid w:val="00680473"/>
    <w:rsid w:val="006832B5"/>
    <w:rsid w:val="00692B65"/>
    <w:rsid w:val="0069332E"/>
    <w:rsid w:val="006939D1"/>
    <w:rsid w:val="006A29FB"/>
    <w:rsid w:val="006A69C3"/>
    <w:rsid w:val="006A7905"/>
    <w:rsid w:val="006A7DC9"/>
    <w:rsid w:val="006B2C69"/>
    <w:rsid w:val="006B7B8B"/>
    <w:rsid w:val="006C31CC"/>
    <w:rsid w:val="006C5569"/>
    <w:rsid w:val="006C6636"/>
    <w:rsid w:val="006C7815"/>
    <w:rsid w:val="006D1893"/>
    <w:rsid w:val="006D1D95"/>
    <w:rsid w:val="006D6F94"/>
    <w:rsid w:val="006D7A8E"/>
    <w:rsid w:val="006E2679"/>
    <w:rsid w:val="006E35E3"/>
    <w:rsid w:val="006E377D"/>
    <w:rsid w:val="006E418B"/>
    <w:rsid w:val="006E77DD"/>
    <w:rsid w:val="00706C18"/>
    <w:rsid w:val="007102F9"/>
    <w:rsid w:val="00711B98"/>
    <w:rsid w:val="00711DE4"/>
    <w:rsid w:val="00712D75"/>
    <w:rsid w:val="00716D5E"/>
    <w:rsid w:val="00720F0A"/>
    <w:rsid w:val="00725539"/>
    <w:rsid w:val="00725EC3"/>
    <w:rsid w:val="0072662A"/>
    <w:rsid w:val="00726E91"/>
    <w:rsid w:val="007341FF"/>
    <w:rsid w:val="0073629D"/>
    <w:rsid w:val="0075017D"/>
    <w:rsid w:val="00753637"/>
    <w:rsid w:val="007545EE"/>
    <w:rsid w:val="007560C9"/>
    <w:rsid w:val="00760140"/>
    <w:rsid w:val="00763AF9"/>
    <w:rsid w:val="007650E0"/>
    <w:rsid w:val="00772341"/>
    <w:rsid w:val="007754D1"/>
    <w:rsid w:val="007758A6"/>
    <w:rsid w:val="007802E0"/>
    <w:rsid w:val="00794840"/>
    <w:rsid w:val="007948DB"/>
    <w:rsid w:val="00794C59"/>
    <w:rsid w:val="0079582C"/>
    <w:rsid w:val="00796EF0"/>
    <w:rsid w:val="007B0B3A"/>
    <w:rsid w:val="007C0AB2"/>
    <w:rsid w:val="007C32BE"/>
    <w:rsid w:val="007C5C05"/>
    <w:rsid w:val="007C7B83"/>
    <w:rsid w:val="007C7C8C"/>
    <w:rsid w:val="007D0914"/>
    <w:rsid w:val="007D158F"/>
    <w:rsid w:val="007D3656"/>
    <w:rsid w:val="007D3EE3"/>
    <w:rsid w:val="007D6E9A"/>
    <w:rsid w:val="007E20A9"/>
    <w:rsid w:val="007F2CD4"/>
    <w:rsid w:val="007F532A"/>
    <w:rsid w:val="0080038F"/>
    <w:rsid w:val="00802F77"/>
    <w:rsid w:val="00802F9B"/>
    <w:rsid w:val="00806237"/>
    <w:rsid w:val="00816702"/>
    <w:rsid w:val="008223DC"/>
    <w:rsid w:val="00823C21"/>
    <w:rsid w:val="00825C10"/>
    <w:rsid w:val="00825C46"/>
    <w:rsid w:val="0082691B"/>
    <w:rsid w:val="00831D04"/>
    <w:rsid w:val="00832E18"/>
    <w:rsid w:val="008351F7"/>
    <w:rsid w:val="00837FFA"/>
    <w:rsid w:val="0084051D"/>
    <w:rsid w:val="008414FF"/>
    <w:rsid w:val="00844820"/>
    <w:rsid w:val="008453F9"/>
    <w:rsid w:val="008509C6"/>
    <w:rsid w:val="0085587D"/>
    <w:rsid w:val="00857907"/>
    <w:rsid w:val="00861831"/>
    <w:rsid w:val="00863EEC"/>
    <w:rsid w:val="00863EF0"/>
    <w:rsid w:val="00866088"/>
    <w:rsid w:val="008748B5"/>
    <w:rsid w:val="00874CAF"/>
    <w:rsid w:val="0087558F"/>
    <w:rsid w:val="00875E28"/>
    <w:rsid w:val="00881398"/>
    <w:rsid w:val="0088154D"/>
    <w:rsid w:val="008839DD"/>
    <w:rsid w:val="00885A3C"/>
    <w:rsid w:val="008862F0"/>
    <w:rsid w:val="00886368"/>
    <w:rsid w:val="008907AE"/>
    <w:rsid w:val="00891F03"/>
    <w:rsid w:val="00893120"/>
    <w:rsid w:val="00897B70"/>
    <w:rsid w:val="008A003E"/>
    <w:rsid w:val="008A4D47"/>
    <w:rsid w:val="008A6E4D"/>
    <w:rsid w:val="008B0017"/>
    <w:rsid w:val="008B2AFF"/>
    <w:rsid w:val="008B371D"/>
    <w:rsid w:val="008B52C7"/>
    <w:rsid w:val="008C04CC"/>
    <w:rsid w:val="008C3662"/>
    <w:rsid w:val="008D4CE0"/>
    <w:rsid w:val="008E0037"/>
    <w:rsid w:val="008E3652"/>
    <w:rsid w:val="008F6EAC"/>
    <w:rsid w:val="00900EC6"/>
    <w:rsid w:val="00902721"/>
    <w:rsid w:val="00903DFC"/>
    <w:rsid w:val="0090715A"/>
    <w:rsid w:val="00912DF2"/>
    <w:rsid w:val="009132C7"/>
    <w:rsid w:val="00913B44"/>
    <w:rsid w:val="0092098A"/>
    <w:rsid w:val="00920B52"/>
    <w:rsid w:val="00922648"/>
    <w:rsid w:val="00922B1F"/>
    <w:rsid w:val="00925BC1"/>
    <w:rsid w:val="00932CCA"/>
    <w:rsid w:val="00935709"/>
    <w:rsid w:val="00935E74"/>
    <w:rsid w:val="00940A2B"/>
    <w:rsid w:val="009507ED"/>
    <w:rsid w:val="00950843"/>
    <w:rsid w:val="00950ABE"/>
    <w:rsid w:val="00950FA6"/>
    <w:rsid w:val="00951A2E"/>
    <w:rsid w:val="00953B2F"/>
    <w:rsid w:val="00960D27"/>
    <w:rsid w:val="00961C5E"/>
    <w:rsid w:val="009624EE"/>
    <w:rsid w:val="00962AF4"/>
    <w:rsid w:val="00962F9F"/>
    <w:rsid w:val="0096796F"/>
    <w:rsid w:val="00972107"/>
    <w:rsid w:val="0098158B"/>
    <w:rsid w:val="0098500D"/>
    <w:rsid w:val="0098638A"/>
    <w:rsid w:val="009865C9"/>
    <w:rsid w:val="009875D3"/>
    <w:rsid w:val="00990A75"/>
    <w:rsid w:val="00991B5D"/>
    <w:rsid w:val="00991BF2"/>
    <w:rsid w:val="00992B05"/>
    <w:rsid w:val="009946CA"/>
    <w:rsid w:val="009A0068"/>
    <w:rsid w:val="009A113C"/>
    <w:rsid w:val="009A4BC9"/>
    <w:rsid w:val="009A5098"/>
    <w:rsid w:val="009A65F6"/>
    <w:rsid w:val="009A76B8"/>
    <w:rsid w:val="009B01D5"/>
    <w:rsid w:val="009B0BE8"/>
    <w:rsid w:val="009B6410"/>
    <w:rsid w:val="009B6D92"/>
    <w:rsid w:val="009C3A8A"/>
    <w:rsid w:val="009C5B6C"/>
    <w:rsid w:val="009D0A2B"/>
    <w:rsid w:val="009D2361"/>
    <w:rsid w:val="009D24F6"/>
    <w:rsid w:val="009D2B25"/>
    <w:rsid w:val="009D3941"/>
    <w:rsid w:val="009D403A"/>
    <w:rsid w:val="009E55CB"/>
    <w:rsid w:val="009E630F"/>
    <w:rsid w:val="009F0054"/>
    <w:rsid w:val="00A03241"/>
    <w:rsid w:val="00A032EB"/>
    <w:rsid w:val="00A053F3"/>
    <w:rsid w:val="00A10A46"/>
    <w:rsid w:val="00A14B74"/>
    <w:rsid w:val="00A14E33"/>
    <w:rsid w:val="00A15FE3"/>
    <w:rsid w:val="00A255C4"/>
    <w:rsid w:val="00A2628F"/>
    <w:rsid w:val="00A26C75"/>
    <w:rsid w:val="00A3346C"/>
    <w:rsid w:val="00A461BB"/>
    <w:rsid w:val="00A521A3"/>
    <w:rsid w:val="00A57BCF"/>
    <w:rsid w:val="00A62BD2"/>
    <w:rsid w:val="00A7054C"/>
    <w:rsid w:val="00A73029"/>
    <w:rsid w:val="00A749E3"/>
    <w:rsid w:val="00A7741E"/>
    <w:rsid w:val="00A81551"/>
    <w:rsid w:val="00A81D42"/>
    <w:rsid w:val="00A8640A"/>
    <w:rsid w:val="00AA25A1"/>
    <w:rsid w:val="00AA2F7D"/>
    <w:rsid w:val="00AA39EC"/>
    <w:rsid w:val="00AA4A6D"/>
    <w:rsid w:val="00AA5F55"/>
    <w:rsid w:val="00AB13B7"/>
    <w:rsid w:val="00AB5514"/>
    <w:rsid w:val="00AC2198"/>
    <w:rsid w:val="00AC2AFF"/>
    <w:rsid w:val="00AC547F"/>
    <w:rsid w:val="00AC6094"/>
    <w:rsid w:val="00AC71AC"/>
    <w:rsid w:val="00AD323D"/>
    <w:rsid w:val="00AE148A"/>
    <w:rsid w:val="00AE2609"/>
    <w:rsid w:val="00AE319D"/>
    <w:rsid w:val="00AF0608"/>
    <w:rsid w:val="00B20E88"/>
    <w:rsid w:val="00B22E38"/>
    <w:rsid w:val="00B26D9D"/>
    <w:rsid w:val="00B312DF"/>
    <w:rsid w:val="00B31EC9"/>
    <w:rsid w:val="00B41EE0"/>
    <w:rsid w:val="00B4394F"/>
    <w:rsid w:val="00B61563"/>
    <w:rsid w:val="00B63099"/>
    <w:rsid w:val="00B668E0"/>
    <w:rsid w:val="00B67444"/>
    <w:rsid w:val="00B723F4"/>
    <w:rsid w:val="00B74C0D"/>
    <w:rsid w:val="00B760AF"/>
    <w:rsid w:val="00B840AB"/>
    <w:rsid w:val="00B849EE"/>
    <w:rsid w:val="00B865A6"/>
    <w:rsid w:val="00B933FF"/>
    <w:rsid w:val="00B9657B"/>
    <w:rsid w:val="00B967B1"/>
    <w:rsid w:val="00BA0800"/>
    <w:rsid w:val="00BD049B"/>
    <w:rsid w:val="00BE0C4F"/>
    <w:rsid w:val="00BE2B8E"/>
    <w:rsid w:val="00BE3677"/>
    <w:rsid w:val="00BF03A9"/>
    <w:rsid w:val="00C00C9B"/>
    <w:rsid w:val="00C025CB"/>
    <w:rsid w:val="00C02B7F"/>
    <w:rsid w:val="00C041A0"/>
    <w:rsid w:val="00C068C1"/>
    <w:rsid w:val="00C12799"/>
    <w:rsid w:val="00C1361F"/>
    <w:rsid w:val="00C13E27"/>
    <w:rsid w:val="00C15E81"/>
    <w:rsid w:val="00C20763"/>
    <w:rsid w:val="00C318F4"/>
    <w:rsid w:val="00C341F4"/>
    <w:rsid w:val="00C37B0A"/>
    <w:rsid w:val="00C40352"/>
    <w:rsid w:val="00C41342"/>
    <w:rsid w:val="00C52250"/>
    <w:rsid w:val="00C54D7C"/>
    <w:rsid w:val="00C60100"/>
    <w:rsid w:val="00C63F99"/>
    <w:rsid w:val="00C63F9B"/>
    <w:rsid w:val="00C67EE9"/>
    <w:rsid w:val="00C71B6B"/>
    <w:rsid w:val="00C72618"/>
    <w:rsid w:val="00C73694"/>
    <w:rsid w:val="00C73D91"/>
    <w:rsid w:val="00C7638C"/>
    <w:rsid w:val="00C83F75"/>
    <w:rsid w:val="00C8596F"/>
    <w:rsid w:val="00C871B2"/>
    <w:rsid w:val="00C95EC2"/>
    <w:rsid w:val="00C96E58"/>
    <w:rsid w:val="00CA0014"/>
    <w:rsid w:val="00CA09EA"/>
    <w:rsid w:val="00CA1FC7"/>
    <w:rsid w:val="00CA2D37"/>
    <w:rsid w:val="00CA6DA8"/>
    <w:rsid w:val="00CA7EE9"/>
    <w:rsid w:val="00CB02DC"/>
    <w:rsid w:val="00CB3ED1"/>
    <w:rsid w:val="00CB3FF6"/>
    <w:rsid w:val="00CB4214"/>
    <w:rsid w:val="00CB432B"/>
    <w:rsid w:val="00CC186D"/>
    <w:rsid w:val="00CC1C8E"/>
    <w:rsid w:val="00CC343A"/>
    <w:rsid w:val="00CC5CB6"/>
    <w:rsid w:val="00CC6298"/>
    <w:rsid w:val="00CC7802"/>
    <w:rsid w:val="00CD1439"/>
    <w:rsid w:val="00CD4E82"/>
    <w:rsid w:val="00CE53B6"/>
    <w:rsid w:val="00CF26EF"/>
    <w:rsid w:val="00D01ADC"/>
    <w:rsid w:val="00D01B21"/>
    <w:rsid w:val="00D055EC"/>
    <w:rsid w:val="00D05C8C"/>
    <w:rsid w:val="00D06BA6"/>
    <w:rsid w:val="00D137EA"/>
    <w:rsid w:val="00D17218"/>
    <w:rsid w:val="00D23077"/>
    <w:rsid w:val="00D24EBE"/>
    <w:rsid w:val="00D2787C"/>
    <w:rsid w:val="00D305A8"/>
    <w:rsid w:val="00D33202"/>
    <w:rsid w:val="00D35D66"/>
    <w:rsid w:val="00D44FE8"/>
    <w:rsid w:val="00D45757"/>
    <w:rsid w:val="00D47C88"/>
    <w:rsid w:val="00D51082"/>
    <w:rsid w:val="00D51261"/>
    <w:rsid w:val="00D518BF"/>
    <w:rsid w:val="00D52285"/>
    <w:rsid w:val="00D5240C"/>
    <w:rsid w:val="00D63D2D"/>
    <w:rsid w:val="00D71911"/>
    <w:rsid w:val="00D730FA"/>
    <w:rsid w:val="00D748D3"/>
    <w:rsid w:val="00D7645B"/>
    <w:rsid w:val="00D771AF"/>
    <w:rsid w:val="00D77F49"/>
    <w:rsid w:val="00D8270F"/>
    <w:rsid w:val="00D86F98"/>
    <w:rsid w:val="00D87A41"/>
    <w:rsid w:val="00D901C7"/>
    <w:rsid w:val="00D90268"/>
    <w:rsid w:val="00D940FB"/>
    <w:rsid w:val="00D948B9"/>
    <w:rsid w:val="00D971C9"/>
    <w:rsid w:val="00DA0384"/>
    <w:rsid w:val="00DA23E2"/>
    <w:rsid w:val="00DA4DB7"/>
    <w:rsid w:val="00DB36E1"/>
    <w:rsid w:val="00DB449A"/>
    <w:rsid w:val="00DB4D1A"/>
    <w:rsid w:val="00DC1FB9"/>
    <w:rsid w:val="00DC3097"/>
    <w:rsid w:val="00DD2405"/>
    <w:rsid w:val="00DE1A4C"/>
    <w:rsid w:val="00DE24F6"/>
    <w:rsid w:val="00DE6875"/>
    <w:rsid w:val="00DF7CCD"/>
    <w:rsid w:val="00E029EB"/>
    <w:rsid w:val="00E02B4F"/>
    <w:rsid w:val="00E05E6B"/>
    <w:rsid w:val="00E06657"/>
    <w:rsid w:val="00E06D5B"/>
    <w:rsid w:val="00E17F5F"/>
    <w:rsid w:val="00E24A68"/>
    <w:rsid w:val="00E2709C"/>
    <w:rsid w:val="00E27EB2"/>
    <w:rsid w:val="00E32708"/>
    <w:rsid w:val="00E3489A"/>
    <w:rsid w:val="00E40463"/>
    <w:rsid w:val="00E507C0"/>
    <w:rsid w:val="00E538EC"/>
    <w:rsid w:val="00E54786"/>
    <w:rsid w:val="00E558F4"/>
    <w:rsid w:val="00E60180"/>
    <w:rsid w:val="00E65439"/>
    <w:rsid w:val="00E66AC2"/>
    <w:rsid w:val="00E66B32"/>
    <w:rsid w:val="00E66D26"/>
    <w:rsid w:val="00E7105B"/>
    <w:rsid w:val="00E7301F"/>
    <w:rsid w:val="00E8059D"/>
    <w:rsid w:val="00E8116E"/>
    <w:rsid w:val="00E85DF7"/>
    <w:rsid w:val="00E86F69"/>
    <w:rsid w:val="00E94919"/>
    <w:rsid w:val="00E967A3"/>
    <w:rsid w:val="00EA5418"/>
    <w:rsid w:val="00EA7676"/>
    <w:rsid w:val="00EB2653"/>
    <w:rsid w:val="00EB332D"/>
    <w:rsid w:val="00EB38EC"/>
    <w:rsid w:val="00EB45CD"/>
    <w:rsid w:val="00EB63D1"/>
    <w:rsid w:val="00EC30E1"/>
    <w:rsid w:val="00ED2DA8"/>
    <w:rsid w:val="00ED3B8B"/>
    <w:rsid w:val="00EE2457"/>
    <w:rsid w:val="00EE6280"/>
    <w:rsid w:val="00EE70B5"/>
    <w:rsid w:val="00EF06BE"/>
    <w:rsid w:val="00EF0A1E"/>
    <w:rsid w:val="00EF1654"/>
    <w:rsid w:val="00EF1C41"/>
    <w:rsid w:val="00EF5986"/>
    <w:rsid w:val="00F03775"/>
    <w:rsid w:val="00F149AD"/>
    <w:rsid w:val="00F15436"/>
    <w:rsid w:val="00F25740"/>
    <w:rsid w:val="00F3430A"/>
    <w:rsid w:val="00F34D42"/>
    <w:rsid w:val="00F425F8"/>
    <w:rsid w:val="00F447D6"/>
    <w:rsid w:val="00F47D1B"/>
    <w:rsid w:val="00F50AAE"/>
    <w:rsid w:val="00F53A4F"/>
    <w:rsid w:val="00F57776"/>
    <w:rsid w:val="00F63C66"/>
    <w:rsid w:val="00F65242"/>
    <w:rsid w:val="00F65851"/>
    <w:rsid w:val="00F670A3"/>
    <w:rsid w:val="00F671FC"/>
    <w:rsid w:val="00F678D1"/>
    <w:rsid w:val="00F7146D"/>
    <w:rsid w:val="00F73E56"/>
    <w:rsid w:val="00F770EA"/>
    <w:rsid w:val="00F77D04"/>
    <w:rsid w:val="00F82520"/>
    <w:rsid w:val="00F83E1F"/>
    <w:rsid w:val="00F93F00"/>
    <w:rsid w:val="00F942D3"/>
    <w:rsid w:val="00F95CBF"/>
    <w:rsid w:val="00F96944"/>
    <w:rsid w:val="00FA1B54"/>
    <w:rsid w:val="00FA6844"/>
    <w:rsid w:val="00FA7E16"/>
    <w:rsid w:val="00FB2375"/>
    <w:rsid w:val="00FB5063"/>
    <w:rsid w:val="00FB632B"/>
    <w:rsid w:val="00FB6A98"/>
    <w:rsid w:val="00FB6E7E"/>
    <w:rsid w:val="00FC22F6"/>
    <w:rsid w:val="00FC4626"/>
    <w:rsid w:val="00FD219B"/>
    <w:rsid w:val="00FD3A08"/>
    <w:rsid w:val="00FD428B"/>
    <w:rsid w:val="00FD4790"/>
    <w:rsid w:val="00FD50F8"/>
    <w:rsid w:val="00FE105C"/>
    <w:rsid w:val="00FE2392"/>
    <w:rsid w:val="00FE3D9E"/>
    <w:rsid w:val="00FE6058"/>
    <w:rsid w:val="00FF34BF"/>
    <w:rsid w:val="00FF5A60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F4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1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641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410"/>
    <w:rPr>
      <w:color w:val="800080"/>
      <w:u w:val="single"/>
    </w:rPr>
  </w:style>
  <w:style w:type="paragraph" w:customStyle="1" w:styleId="xl67">
    <w:name w:val="xl67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9B64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Hoja_de_c_lculo_de_Microsoft_Excel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5C67-2DE0-468D-BBB5-82666D3E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24943</Words>
  <Characters>137192</Characters>
  <Application>Microsoft Office Word</Application>
  <DocSecurity>0</DocSecurity>
  <Lines>1143</Lines>
  <Paragraphs>3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opietario</cp:lastModifiedBy>
  <cp:revision>2</cp:revision>
  <cp:lastPrinted>2023-01-19T14:21:00Z</cp:lastPrinted>
  <dcterms:created xsi:type="dcterms:W3CDTF">2023-01-19T15:13:00Z</dcterms:created>
  <dcterms:modified xsi:type="dcterms:W3CDTF">2023-01-19T15:13:00Z</dcterms:modified>
</cp:coreProperties>
</file>